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54" w:rsidRDefault="001C0C54" w:rsidP="001C0C54">
      <w:pPr>
        <w:rPr>
          <w:sz w:val="18"/>
          <w:szCs w:val="18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-330200</wp:posOffset>
            </wp:positionV>
            <wp:extent cx="1053465" cy="849630"/>
            <wp:effectExtent l="19050" t="0" r="0" b="0"/>
            <wp:wrapSquare wrapText="bothSides"/>
            <wp:docPr id="2" name="Picture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Bosna i Hercegovina</w:t>
      </w:r>
    </w:p>
    <w:p w:rsidR="001C0C54" w:rsidRDefault="001C0C54" w:rsidP="001C0C54">
      <w:pPr>
        <w:rPr>
          <w:sz w:val="18"/>
          <w:szCs w:val="18"/>
        </w:rPr>
      </w:pPr>
      <w:r>
        <w:rPr>
          <w:sz w:val="18"/>
          <w:szCs w:val="18"/>
        </w:rPr>
        <w:t xml:space="preserve">FederacijaBosneiHercegovineJU Osnovnaškola „Mustafa </w:t>
      </w:r>
      <w:proofErr w:type="gramStart"/>
      <w:r>
        <w:rPr>
          <w:sz w:val="18"/>
          <w:szCs w:val="18"/>
        </w:rPr>
        <w:t>Busuladžić“</w:t>
      </w:r>
      <w:proofErr w:type="gramEnd"/>
    </w:p>
    <w:p w:rsidR="001C0C54" w:rsidRDefault="001C0C54" w:rsidP="001C0C54">
      <w:pPr>
        <w:rPr>
          <w:sz w:val="18"/>
          <w:szCs w:val="18"/>
        </w:rPr>
      </w:pPr>
      <w:r>
        <w:rPr>
          <w:sz w:val="18"/>
          <w:szCs w:val="18"/>
        </w:rPr>
        <w:t>Kanton Sarajevo                                                                     Općina Novi GradSarajevo</w:t>
      </w:r>
    </w:p>
    <w:p w:rsidR="001C0C54" w:rsidRDefault="001C0C54" w:rsidP="001C0C54">
      <w:pPr>
        <w:rPr>
          <w:sz w:val="18"/>
          <w:szCs w:val="18"/>
        </w:rPr>
      </w:pPr>
    </w:p>
    <w:p w:rsidR="001C0C54" w:rsidRDefault="001C0C54" w:rsidP="001C0C54">
      <w:pPr>
        <w:rPr>
          <w:sz w:val="18"/>
          <w:szCs w:val="18"/>
        </w:rPr>
      </w:pPr>
    </w:p>
    <w:p w:rsidR="008559B8" w:rsidRPr="00255E84" w:rsidRDefault="008559B8" w:rsidP="001C0C54">
      <w:r w:rsidRPr="00255E84">
        <w:t>Broj protokola:</w:t>
      </w:r>
      <w:r w:rsidR="00031655">
        <w:t>04</w:t>
      </w:r>
      <w:r w:rsidR="008C6471">
        <w:t>-</w:t>
      </w:r>
      <w:r w:rsidR="00AF2C2F">
        <w:t xml:space="preserve"> </w:t>
      </w:r>
      <w:r w:rsidR="004C6831">
        <w:t>140</w:t>
      </w:r>
      <w:r w:rsidR="00180565">
        <w:t xml:space="preserve"> </w:t>
      </w:r>
      <w:r w:rsidR="00255E84" w:rsidRPr="00255E84">
        <w:t>/2</w:t>
      </w:r>
      <w:r w:rsidR="00AF2C2F">
        <w:t>2</w:t>
      </w:r>
    </w:p>
    <w:p w:rsidR="00255E84" w:rsidRPr="00255E84" w:rsidRDefault="00255E84" w:rsidP="001C0C54">
      <w:r w:rsidRPr="00255E84">
        <w:t xml:space="preserve">Sarajevo, </w:t>
      </w:r>
      <w:r w:rsidR="00AF2C2F">
        <w:t>2</w:t>
      </w:r>
      <w:r w:rsidR="004C6831">
        <w:t>5</w:t>
      </w:r>
      <w:r w:rsidRPr="00255E84">
        <w:t>.</w:t>
      </w:r>
      <w:proofErr w:type="gramStart"/>
      <w:r w:rsidR="004C6831">
        <w:t>02</w:t>
      </w:r>
      <w:r w:rsidRPr="00255E84">
        <w:t>.202</w:t>
      </w:r>
      <w:r w:rsidR="00AF2C2F">
        <w:t>2</w:t>
      </w:r>
      <w:r w:rsidRPr="00255E84">
        <w:t>.godine</w:t>
      </w:r>
      <w:proofErr w:type="gramEnd"/>
    </w:p>
    <w:p w:rsidR="008559B8" w:rsidRDefault="008559B8" w:rsidP="001C0C54">
      <w:pPr>
        <w:rPr>
          <w:sz w:val="18"/>
          <w:szCs w:val="18"/>
        </w:rPr>
      </w:pPr>
    </w:p>
    <w:p w:rsidR="00FF03A0" w:rsidRDefault="001C0C54" w:rsidP="00742813">
      <w:r>
        <w:rPr>
          <w:lang w:val="hr-HR"/>
        </w:rPr>
        <w:t xml:space="preserve">Na osnovu </w:t>
      </w:r>
      <w:r w:rsidR="00A41928">
        <w:rPr>
          <w:lang w:val="hr-HR"/>
        </w:rPr>
        <w:t>Uputstva Ministarstva za odgoj i obrazovanje Kantona Sarajevo o organizaciji i realizaciji odgojno-obrazovnog rada u osnovnim i srednjim školama na području Kantona Sarajevo u školskoj 2021/2022.</w:t>
      </w:r>
      <w:r w:rsidR="00BF0909">
        <w:rPr>
          <w:lang w:val="hr-HR"/>
        </w:rPr>
        <w:t xml:space="preserve">godini, broj:11-04-34-32471-1/21 od 27.8.2021.godine </w:t>
      </w:r>
      <w:r w:rsidR="007F2700">
        <w:rPr>
          <w:lang w:val="hr-HR"/>
        </w:rPr>
        <w:t>i Izmjenama Uputstva o organizaciji i realizaciji odgojno-obrazovnog rada broj:11-04-34-32471-2/21 od 6.9.2021.godine</w:t>
      </w:r>
      <w:r w:rsidR="00742813">
        <w:rPr>
          <w:lang w:val="hr-HR"/>
        </w:rPr>
        <w:t>, Metodološkog uputstva za prevenciju i kontrolu infekcije sa SARSCoV 2 i oboljenja COVID-19 u osnovnim i srednjim školama u Kantonu Sarajevo i ANEKS I</w:t>
      </w:r>
      <w:r w:rsidR="00742813" w:rsidRPr="00742813">
        <w:rPr>
          <w:lang w:val="hr-HR"/>
        </w:rPr>
        <w:t xml:space="preserve"> </w:t>
      </w:r>
      <w:r w:rsidR="00742813">
        <w:rPr>
          <w:lang w:val="hr-HR"/>
        </w:rPr>
        <w:t xml:space="preserve">metodološkog uputstva za prevenciju i konotrolu infekcije sa SARSCoV 2 i oboljenja COVID-19 u osnovnim i srednjim školama u Kantonu Sarajevo  </w:t>
      </w:r>
      <w:r w:rsidR="00FF03A0">
        <w:rPr>
          <w:lang w:val="hr-HR"/>
        </w:rPr>
        <w:t xml:space="preserve">i ANEKSA 2 metodološkog uputstva za prevenciju i kontrolu infekcije sa SARSCoV 2 i oboljenja COVID 19 u osnovnim, srednjim školama i predškolskim ustanovama na području Kantona Sarajevo JU Zavoda  za javno zdravstvo Kantona Sarajevo, broj:01.4-/127622 od 17.02.2022.godine   </w:t>
      </w:r>
      <w:r w:rsidR="00742813">
        <w:rPr>
          <w:lang w:val="hr-HR"/>
        </w:rPr>
        <w:t xml:space="preserve"> </w:t>
      </w:r>
      <w:r w:rsidR="007F2700">
        <w:rPr>
          <w:lang w:val="hr-HR"/>
        </w:rPr>
        <w:t xml:space="preserve"> </w:t>
      </w:r>
      <w:r>
        <w:t>i</w:t>
      </w:r>
      <w:r w:rsidR="00742813">
        <w:t xml:space="preserve"> </w:t>
      </w:r>
      <w:r>
        <w:t>člana 93. Pravila</w:t>
      </w:r>
      <w:r w:rsidR="00742813">
        <w:t xml:space="preserve"> </w:t>
      </w:r>
      <w:r>
        <w:t>Javne</w:t>
      </w:r>
      <w:r w:rsidR="00742813">
        <w:t xml:space="preserve"> </w:t>
      </w:r>
      <w:r>
        <w:t>ust</w:t>
      </w:r>
      <w:r w:rsidR="00543465">
        <w:t>a</w:t>
      </w:r>
      <w:r>
        <w:t>nove</w:t>
      </w:r>
      <w:r w:rsidR="00742813">
        <w:t xml:space="preserve"> </w:t>
      </w:r>
      <w:r>
        <w:t>Osnovne</w:t>
      </w:r>
      <w:r w:rsidR="00742813">
        <w:t xml:space="preserve"> </w:t>
      </w:r>
      <w:r>
        <w:t xml:space="preserve">škole "Mustafa </w:t>
      </w:r>
      <w:r w:rsidR="00AF2C2F">
        <w:t>B</w:t>
      </w:r>
      <w:r>
        <w:t xml:space="preserve">usuladžić" Sarajevo, </w:t>
      </w:r>
      <w:r w:rsidR="00FF03A0">
        <w:t>direktor</w:t>
      </w:r>
    </w:p>
    <w:p w:rsidR="001C0C54" w:rsidRDefault="001C0C54" w:rsidP="00742813">
      <w:r>
        <w:t>JU OŠ "Mustafa Busuladžić" donosi</w:t>
      </w:r>
    </w:p>
    <w:p w:rsidR="001C0C54" w:rsidRPr="00AE07F4" w:rsidRDefault="001C0C54">
      <w:pPr>
        <w:rPr>
          <w:b/>
          <w:sz w:val="28"/>
          <w:szCs w:val="28"/>
        </w:rPr>
      </w:pPr>
    </w:p>
    <w:p w:rsidR="001C0C54" w:rsidRPr="00AE07F4" w:rsidRDefault="001C0C54" w:rsidP="00255E84">
      <w:pPr>
        <w:jc w:val="center"/>
        <w:rPr>
          <w:b/>
          <w:sz w:val="28"/>
          <w:szCs w:val="28"/>
        </w:rPr>
      </w:pPr>
      <w:r w:rsidRPr="00AE07F4">
        <w:rPr>
          <w:b/>
          <w:sz w:val="28"/>
          <w:szCs w:val="28"/>
        </w:rPr>
        <w:t>KRIZNI PLAN PRIPRAVNOSTI I ODGOVOR NA POJAVU</w:t>
      </w:r>
      <w:r w:rsidR="0004707F" w:rsidRPr="00AE07F4">
        <w:rPr>
          <w:b/>
          <w:sz w:val="28"/>
          <w:szCs w:val="28"/>
        </w:rPr>
        <w:t xml:space="preserve"> CORONAVIRUSA(</w:t>
      </w:r>
      <w:r w:rsidRPr="00AE07F4">
        <w:rPr>
          <w:b/>
          <w:sz w:val="28"/>
          <w:szCs w:val="28"/>
        </w:rPr>
        <w:t>COVID-19</w:t>
      </w:r>
      <w:r w:rsidR="0004707F" w:rsidRPr="00AE07F4">
        <w:rPr>
          <w:b/>
          <w:sz w:val="28"/>
          <w:szCs w:val="28"/>
        </w:rPr>
        <w:t>)</w:t>
      </w:r>
    </w:p>
    <w:p w:rsidR="001C0C54" w:rsidRDefault="001C0C54" w:rsidP="00255E84">
      <w:pPr>
        <w:jc w:val="center"/>
      </w:pPr>
    </w:p>
    <w:p w:rsidR="008A781B" w:rsidRDefault="00532E21" w:rsidP="00532E21">
      <w:pPr>
        <w:rPr>
          <w:b/>
          <w:u w:val="single"/>
        </w:rPr>
      </w:pPr>
      <w:r w:rsidRPr="001B2D93">
        <w:rPr>
          <w:b/>
        </w:rPr>
        <w:t>U skladu</w:t>
      </w:r>
      <w:r w:rsidR="00742813">
        <w:rPr>
          <w:b/>
        </w:rPr>
        <w:t xml:space="preserve"> </w:t>
      </w:r>
      <w:r w:rsidRPr="001B2D93">
        <w:rPr>
          <w:b/>
        </w:rPr>
        <w:t>sa</w:t>
      </w:r>
      <w:r w:rsidR="00742813">
        <w:rPr>
          <w:b/>
        </w:rPr>
        <w:t xml:space="preserve"> </w:t>
      </w:r>
      <w:r w:rsidRPr="001B2D93">
        <w:rPr>
          <w:b/>
        </w:rPr>
        <w:t>Zakonom</w:t>
      </w:r>
      <w:r w:rsidR="00F316BD" w:rsidRPr="001B2D93">
        <w:rPr>
          <w:b/>
        </w:rPr>
        <w:t xml:space="preserve"> o osnovnom</w:t>
      </w:r>
      <w:r w:rsidR="00742813">
        <w:rPr>
          <w:b/>
        </w:rPr>
        <w:t xml:space="preserve"> </w:t>
      </w:r>
      <w:r w:rsidR="00F316BD" w:rsidRPr="001B2D93">
        <w:rPr>
          <w:b/>
        </w:rPr>
        <w:t>odgoju</w:t>
      </w:r>
      <w:r w:rsidR="00742813">
        <w:rPr>
          <w:b/>
        </w:rPr>
        <w:t xml:space="preserve"> </w:t>
      </w:r>
      <w:r w:rsidR="00F316BD" w:rsidRPr="001B2D93">
        <w:rPr>
          <w:b/>
        </w:rPr>
        <w:t>i</w:t>
      </w:r>
      <w:r w:rsidR="00742813">
        <w:rPr>
          <w:b/>
        </w:rPr>
        <w:t xml:space="preserve"> </w:t>
      </w:r>
      <w:r w:rsidR="00F316BD" w:rsidRPr="001B2D93">
        <w:rPr>
          <w:b/>
        </w:rPr>
        <w:t>obrazovanju</w:t>
      </w:r>
      <w:r w:rsidR="00742813">
        <w:rPr>
          <w:b/>
        </w:rPr>
        <w:t xml:space="preserve"> </w:t>
      </w:r>
      <w:r w:rsidRPr="001B2D93">
        <w:rPr>
          <w:b/>
        </w:rPr>
        <w:t>i</w:t>
      </w:r>
      <w:r w:rsidR="00742813">
        <w:rPr>
          <w:b/>
        </w:rPr>
        <w:t xml:space="preserve"> š</w:t>
      </w:r>
      <w:r w:rsidRPr="001B2D93">
        <w:rPr>
          <w:b/>
        </w:rPr>
        <w:t>kolskim</w:t>
      </w:r>
      <w:r w:rsidR="00742813">
        <w:rPr>
          <w:b/>
        </w:rPr>
        <w:t xml:space="preserve"> </w:t>
      </w:r>
      <w:proofErr w:type="gramStart"/>
      <w:r w:rsidRPr="001B2D93">
        <w:rPr>
          <w:b/>
        </w:rPr>
        <w:t>kalendarom</w:t>
      </w:r>
      <w:r w:rsidR="00583E94" w:rsidRPr="001B2D93">
        <w:rPr>
          <w:b/>
        </w:rPr>
        <w:t>,</w:t>
      </w:r>
      <w:r w:rsidRPr="001B2D93">
        <w:rPr>
          <w:b/>
        </w:rPr>
        <w:t>nastava</w:t>
      </w:r>
      <w:proofErr w:type="gramEnd"/>
      <w:r w:rsidRPr="001B2D93">
        <w:rPr>
          <w:b/>
        </w:rPr>
        <w:t xml:space="preserve"> u</w:t>
      </w:r>
      <w:r w:rsidR="00742813">
        <w:rPr>
          <w:b/>
        </w:rPr>
        <w:t xml:space="preserve"> drugom polugodištu </w:t>
      </w:r>
      <w:r w:rsidRPr="001B2D93">
        <w:rPr>
          <w:b/>
        </w:rPr>
        <w:t xml:space="preserve"> školsk</w:t>
      </w:r>
      <w:r w:rsidR="00742813">
        <w:rPr>
          <w:b/>
        </w:rPr>
        <w:t xml:space="preserve">e </w:t>
      </w:r>
      <w:r w:rsidRPr="001B2D93">
        <w:rPr>
          <w:b/>
        </w:rPr>
        <w:t>202</w:t>
      </w:r>
      <w:r w:rsidR="00BF0909" w:rsidRPr="001B2D93">
        <w:rPr>
          <w:b/>
        </w:rPr>
        <w:t>1</w:t>
      </w:r>
      <w:r w:rsidRPr="001B2D93">
        <w:rPr>
          <w:b/>
        </w:rPr>
        <w:t>/202</w:t>
      </w:r>
      <w:r w:rsidR="00BF0909" w:rsidRPr="001B2D93">
        <w:rPr>
          <w:b/>
        </w:rPr>
        <w:t>2</w:t>
      </w:r>
      <w:r w:rsidRPr="001B2D93">
        <w:rPr>
          <w:b/>
        </w:rPr>
        <w:t>.godini  u</w:t>
      </w:r>
      <w:r w:rsidR="00742813">
        <w:rPr>
          <w:b/>
        </w:rPr>
        <w:t xml:space="preserve"> </w:t>
      </w:r>
      <w:r w:rsidRPr="001B2D93">
        <w:rPr>
          <w:b/>
        </w:rPr>
        <w:t>Javnoj</w:t>
      </w:r>
      <w:r w:rsidR="00742813">
        <w:rPr>
          <w:b/>
        </w:rPr>
        <w:t xml:space="preserve"> </w:t>
      </w:r>
      <w:r w:rsidRPr="001B2D93">
        <w:rPr>
          <w:b/>
        </w:rPr>
        <w:t>ustanovi</w:t>
      </w:r>
      <w:r w:rsidR="00742813">
        <w:rPr>
          <w:b/>
        </w:rPr>
        <w:t xml:space="preserve"> </w:t>
      </w:r>
      <w:r w:rsidRPr="001B2D93">
        <w:rPr>
          <w:b/>
        </w:rPr>
        <w:t>Osnovnoj</w:t>
      </w:r>
      <w:r w:rsidR="00742813">
        <w:rPr>
          <w:b/>
        </w:rPr>
        <w:t xml:space="preserve"> </w:t>
      </w:r>
      <w:r w:rsidRPr="001B2D93">
        <w:rPr>
          <w:b/>
        </w:rPr>
        <w:t xml:space="preserve">školi "Mustafa Busuladžić" Sarajevo počinje </w:t>
      </w:r>
      <w:r w:rsidR="00742813">
        <w:rPr>
          <w:b/>
        </w:rPr>
        <w:t>u ponedjeljak 31</w:t>
      </w:r>
      <w:r w:rsidRPr="001B2D93">
        <w:rPr>
          <w:b/>
        </w:rPr>
        <w:t>.</w:t>
      </w:r>
      <w:r w:rsidR="00742813">
        <w:rPr>
          <w:b/>
        </w:rPr>
        <w:t>1</w:t>
      </w:r>
      <w:r w:rsidRPr="001B2D93">
        <w:rPr>
          <w:b/>
        </w:rPr>
        <w:t>.202</w:t>
      </w:r>
      <w:r w:rsidR="00742813">
        <w:rPr>
          <w:b/>
        </w:rPr>
        <w:t>2</w:t>
      </w:r>
      <w:r w:rsidRPr="001B2D93">
        <w:rPr>
          <w:b/>
        </w:rPr>
        <w:t>.godine</w:t>
      </w:r>
      <w:r w:rsidR="00031655" w:rsidRPr="001B2D93">
        <w:rPr>
          <w:b/>
          <w:u w:val="single"/>
        </w:rPr>
        <w:t xml:space="preserve"> u</w:t>
      </w:r>
      <w:r w:rsidR="00742813">
        <w:rPr>
          <w:b/>
          <w:u w:val="single"/>
        </w:rPr>
        <w:t xml:space="preserve"> u</w:t>
      </w:r>
      <w:r w:rsidR="00031655" w:rsidRPr="001B2D93">
        <w:rPr>
          <w:b/>
          <w:u w:val="single"/>
        </w:rPr>
        <w:t>čionicama</w:t>
      </w:r>
    </w:p>
    <w:p w:rsidR="004C6831" w:rsidRDefault="00AA47B7" w:rsidP="00532E21">
      <w:r>
        <w:t xml:space="preserve">uz poštovanje higijensko-epidemioloških mjera koje su sadržane </w:t>
      </w:r>
      <w:proofErr w:type="gramStart"/>
      <w:r>
        <w:t>u</w:t>
      </w:r>
      <w:r w:rsidR="00E87D84">
        <w:t xml:space="preserve">  ovom</w:t>
      </w:r>
      <w:proofErr w:type="gramEnd"/>
      <w:r w:rsidR="00E87D84">
        <w:tab/>
      </w:r>
      <w:r>
        <w:t xml:space="preserve"> Kriznom planu pripravnosti Škol</w:t>
      </w:r>
      <w:r w:rsidR="004C6831">
        <w:t>.</w:t>
      </w:r>
      <w:r>
        <w:t>e</w:t>
      </w:r>
      <w:r w:rsidR="003C0028">
        <w:t xml:space="preserve"> </w:t>
      </w:r>
      <w:r>
        <w:t xml:space="preserve"> </w:t>
      </w:r>
    </w:p>
    <w:p w:rsidR="00AA47B7" w:rsidRPr="004C6831" w:rsidRDefault="004C6831" w:rsidP="00532E21">
      <w:pPr>
        <w:rPr>
          <w:b/>
        </w:rPr>
      </w:pPr>
      <w:r w:rsidRPr="004C6831">
        <w:rPr>
          <w:b/>
        </w:rPr>
        <w:t>Učiteljica/razrednik treba izraditi tabele sa imenima učenika i datumom početka važenja Potvrde/</w:t>
      </w:r>
      <w:proofErr w:type="gramStart"/>
      <w:r w:rsidRPr="004C6831">
        <w:rPr>
          <w:b/>
        </w:rPr>
        <w:t>Iskaznice  o</w:t>
      </w:r>
      <w:proofErr w:type="gramEnd"/>
      <w:r w:rsidRPr="004C6831">
        <w:rPr>
          <w:b/>
        </w:rPr>
        <w:t xml:space="preserve"> vakcinisanju/QR kodova (kao i datum isteka) da bi mogli dati instrukcije za koga važi odvijanje nastave online a za koga će se nastava odvijati u školi.   </w:t>
      </w:r>
    </w:p>
    <w:p w:rsidR="00F1517C" w:rsidRPr="004C6831" w:rsidRDefault="00F1517C" w:rsidP="00870535">
      <w:pPr>
        <w:rPr>
          <w:b/>
        </w:rPr>
      </w:pPr>
    </w:p>
    <w:p w:rsidR="00870535" w:rsidRDefault="00870535" w:rsidP="00870535">
      <w:r w:rsidRPr="00543465">
        <w:rPr>
          <w:b/>
        </w:rPr>
        <w:t>Nošenje</w:t>
      </w:r>
      <w:r>
        <w:rPr>
          <w:b/>
        </w:rPr>
        <w:t xml:space="preserve"> </w:t>
      </w:r>
      <w:r w:rsidRPr="00543465">
        <w:rPr>
          <w:b/>
        </w:rPr>
        <w:t>maski</w:t>
      </w:r>
      <w:r>
        <w:t>: obavezno je nošenje maski preko usta i nosa za zaštitu respiratornog</w:t>
      </w:r>
      <w:r w:rsidR="00F1517C">
        <w:t xml:space="preserve"> </w:t>
      </w:r>
      <w:r>
        <w:t>sistema u zatvorenom prostoru sve vrijeme za sve osobe koje</w:t>
      </w:r>
      <w:r w:rsidR="00412C7C">
        <w:t xml:space="preserve"> </w:t>
      </w:r>
      <w:r>
        <w:t>borave u školi i poštivanje razmaka od minimalno 1</w:t>
      </w:r>
      <w:r w:rsidR="00F1517C">
        <w:t xml:space="preserve"> </w:t>
      </w:r>
      <w:r>
        <w:t>metra.</w:t>
      </w:r>
    </w:p>
    <w:p w:rsidR="00870535" w:rsidRDefault="00870535" w:rsidP="00870535"/>
    <w:p w:rsidR="00F1517C" w:rsidRDefault="00F1517C" w:rsidP="00870535">
      <w:r w:rsidRPr="00F1517C">
        <w:rPr>
          <w:b/>
        </w:rPr>
        <w:t>Nošenje rukavica nije preporučljivo</w:t>
      </w:r>
      <w:r>
        <w:t>, predno</w:t>
      </w:r>
      <w:r w:rsidR="00412C7C">
        <w:t>s</w:t>
      </w:r>
      <w:r>
        <w:t>t se daje učestalom pranju i dezinfekciji ruku.</w:t>
      </w:r>
    </w:p>
    <w:p w:rsidR="00F1517C" w:rsidRDefault="00F1517C" w:rsidP="00870535"/>
    <w:p w:rsidR="00870535" w:rsidRDefault="00FF03A0" w:rsidP="00870535">
      <w:r>
        <w:rPr>
          <w:b/>
        </w:rPr>
        <w:t>N</w:t>
      </w:r>
      <w:r w:rsidR="00870535" w:rsidRPr="00D6274D">
        <w:rPr>
          <w:b/>
        </w:rPr>
        <w:t>ošenje</w:t>
      </w:r>
      <w:r w:rsidR="00870535">
        <w:rPr>
          <w:b/>
        </w:rPr>
        <w:t xml:space="preserve"> </w:t>
      </w:r>
      <w:r w:rsidR="00870535" w:rsidRPr="00D6274D">
        <w:rPr>
          <w:b/>
        </w:rPr>
        <w:t>maski</w:t>
      </w:r>
      <w:r w:rsidR="00870535">
        <w:t xml:space="preserve"> je na otvorenom ako se ne može ostvariti</w:t>
      </w:r>
      <w:r w:rsidR="00F1517C">
        <w:t xml:space="preserve"> </w:t>
      </w:r>
      <w:r w:rsidR="00870535">
        <w:t>fizička</w:t>
      </w:r>
      <w:r w:rsidR="00F1517C">
        <w:t xml:space="preserve"> </w:t>
      </w:r>
      <w:r w:rsidR="00870535">
        <w:t>distanca</w:t>
      </w:r>
      <w:r w:rsidR="00F1517C">
        <w:t xml:space="preserve"> </w:t>
      </w:r>
      <w:r w:rsidR="00870535">
        <w:t>od</w:t>
      </w:r>
      <w:r w:rsidR="00F1517C">
        <w:t xml:space="preserve"> </w:t>
      </w:r>
      <w:r w:rsidR="00870535">
        <w:t>dva</w:t>
      </w:r>
      <w:r w:rsidR="00F1517C">
        <w:t xml:space="preserve"> </w:t>
      </w:r>
      <w:r w:rsidR="00870535">
        <w:t>metra.</w:t>
      </w:r>
    </w:p>
    <w:p w:rsidR="00945897" w:rsidRDefault="00945897" w:rsidP="00870535"/>
    <w:p w:rsidR="00945897" w:rsidRPr="00945897" w:rsidRDefault="00945897" w:rsidP="00870535">
      <w:pPr>
        <w:rPr>
          <w:b/>
        </w:rPr>
      </w:pPr>
      <w:r w:rsidRPr="00945897">
        <w:rPr>
          <w:b/>
        </w:rPr>
        <w:t>Izuzetno, zaštitne maske nisu obavezni nositi:</w:t>
      </w:r>
    </w:p>
    <w:p w:rsidR="00945897" w:rsidRDefault="00945897" w:rsidP="00870535">
      <w:r>
        <w:t>-</w:t>
      </w:r>
      <w:r>
        <w:tab/>
        <w:t xml:space="preserve">djeca mlađa od šest godina, osobe koje imaju probleme s disanjem zbog hroničnih </w:t>
      </w:r>
      <w:r>
        <w:tab/>
        <w:t xml:space="preserve">bolesti ili koje ne mogu skinuti masku bez pomoći druge osobe, npr. osobe s </w:t>
      </w:r>
      <w:r>
        <w:tab/>
        <w:t>intelektualnim poteškoćama ili smetnjama u razvoju, osobe s oštećem sluha;</w:t>
      </w:r>
    </w:p>
    <w:p w:rsidR="00945897" w:rsidRDefault="00945897" w:rsidP="00870535">
      <w:r>
        <w:t>-</w:t>
      </w:r>
      <w:r>
        <w:tab/>
        <w:t>učenici osnovnih škola od 1. do 5. razreda tokom obavljanja nastave u učionicama;</w:t>
      </w:r>
    </w:p>
    <w:p w:rsidR="00870535" w:rsidRDefault="00945897" w:rsidP="00870535">
      <w:r>
        <w:tab/>
        <w:t xml:space="preserve"> </w:t>
      </w:r>
    </w:p>
    <w:p w:rsidR="00F1517C" w:rsidRDefault="00F1517C" w:rsidP="00870535">
      <w:r w:rsidRPr="00F1517C">
        <w:rPr>
          <w:b/>
        </w:rPr>
        <w:t>Dok se koristi maska vrlo često se radi upravo ono što se ne bi smjelo</w:t>
      </w:r>
      <w:r>
        <w:t>:</w:t>
      </w:r>
    </w:p>
    <w:p w:rsidR="00F1517C" w:rsidRPr="00E87D84" w:rsidRDefault="00F1517C" w:rsidP="00870535">
      <w:pPr>
        <w:rPr>
          <w:b/>
        </w:rPr>
      </w:pPr>
      <w:r w:rsidRPr="00F1517C">
        <w:t>-</w:t>
      </w:r>
      <w:r w:rsidRPr="00F1517C">
        <w:tab/>
      </w:r>
      <w:r w:rsidRPr="00E87D84">
        <w:rPr>
          <w:b/>
        </w:rPr>
        <w:t xml:space="preserve">konstantno se dodiruje nos namiještajući masku, jedna te ista maska se koristi </w:t>
      </w:r>
      <w:r w:rsidR="00E87D84">
        <w:rPr>
          <w:b/>
        </w:rPr>
        <w:tab/>
      </w:r>
      <w:proofErr w:type="gramStart"/>
      <w:r w:rsidRPr="00E87D84">
        <w:rPr>
          <w:b/>
        </w:rPr>
        <w:t xml:space="preserve">mnogo </w:t>
      </w:r>
      <w:r w:rsidR="00E87D84">
        <w:rPr>
          <w:b/>
        </w:rPr>
        <w:t xml:space="preserve"> </w:t>
      </w:r>
      <w:r w:rsidRPr="00E87D84">
        <w:rPr>
          <w:b/>
        </w:rPr>
        <w:t>duže</w:t>
      </w:r>
      <w:proofErr w:type="gramEnd"/>
      <w:r w:rsidRPr="00E87D84">
        <w:rPr>
          <w:b/>
        </w:rPr>
        <w:t xml:space="preserve"> od dozvoljenog vremena korištenja maske, na što treba </w:t>
      </w:r>
      <w:r w:rsidR="00E87D84">
        <w:rPr>
          <w:b/>
        </w:rPr>
        <w:tab/>
      </w:r>
      <w:r w:rsidRPr="00E87D84">
        <w:rPr>
          <w:b/>
        </w:rPr>
        <w:t xml:space="preserve">skrenuti </w:t>
      </w:r>
      <w:r w:rsidR="00E87D84">
        <w:rPr>
          <w:b/>
        </w:rPr>
        <w:tab/>
        <w:t xml:space="preserve">pažnju  </w:t>
      </w:r>
      <w:r w:rsidRPr="00E87D84">
        <w:rPr>
          <w:b/>
        </w:rPr>
        <w:t>učenicima i zaposlenicima.</w:t>
      </w:r>
    </w:p>
    <w:p w:rsidR="00F1517C" w:rsidRDefault="00F1517C" w:rsidP="00870535"/>
    <w:p w:rsidR="00F1517C" w:rsidRPr="00F1517C" w:rsidRDefault="00F1517C" w:rsidP="00870535">
      <w:pPr>
        <w:rPr>
          <w:b/>
        </w:rPr>
      </w:pPr>
      <w:r w:rsidRPr="00F1517C">
        <w:rPr>
          <w:b/>
        </w:rPr>
        <w:t>Privremeno je dozvoljeno skidanje zaštitne maske u sljedećim situacijama:</w:t>
      </w:r>
    </w:p>
    <w:p w:rsidR="00F1517C" w:rsidRPr="00F1517C" w:rsidRDefault="00F1517C" w:rsidP="00870535">
      <w:pPr>
        <w:rPr>
          <w:lang w:val="de-DE"/>
        </w:rPr>
      </w:pPr>
      <w:r w:rsidRPr="00F1517C">
        <w:rPr>
          <w:lang w:val="de-DE"/>
        </w:rPr>
        <w:t>-</w:t>
      </w:r>
      <w:r w:rsidRPr="00F1517C">
        <w:rPr>
          <w:lang w:val="de-DE"/>
        </w:rPr>
        <w:tab/>
        <w:t>prilikom bavljenja sportskim i drugim fizičkim aktivnostima,</w:t>
      </w:r>
    </w:p>
    <w:p w:rsidR="00F1517C" w:rsidRDefault="00F1517C" w:rsidP="00870535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na časovima muzičke kult</w:t>
      </w:r>
      <w:r w:rsidR="00B14D46">
        <w:rPr>
          <w:lang w:val="de-DE"/>
        </w:rPr>
        <w:t>u</w:t>
      </w:r>
      <w:r>
        <w:rPr>
          <w:lang w:val="de-DE"/>
        </w:rPr>
        <w:t>re prilikom pjevanja,</w:t>
      </w:r>
    </w:p>
    <w:p w:rsidR="00F1517C" w:rsidRDefault="00F1517C" w:rsidP="00870535">
      <w:pPr>
        <w:rPr>
          <w:lang w:val="de-DE"/>
        </w:rPr>
      </w:pPr>
      <w:r>
        <w:rPr>
          <w:lang w:val="de-DE"/>
        </w:rPr>
        <w:lastRenderedPageBreak/>
        <w:t>-</w:t>
      </w:r>
      <w:r>
        <w:rPr>
          <w:lang w:val="de-DE"/>
        </w:rPr>
        <w:tab/>
        <w:t xml:space="preserve">ukoliko nošenje zaštitne maske ugrožava ili narušava zdravstveno stanje osobe koja je </w:t>
      </w:r>
      <w:r>
        <w:rPr>
          <w:lang w:val="de-DE"/>
        </w:rPr>
        <w:tab/>
        <w:t xml:space="preserve">nosi (oboljenja respiratornog sisitema, isključujući COVID-19, alergijske realicije i </w:t>
      </w:r>
      <w:r>
        <w:rPr>
          <w:lang w:val="de-DE"/>
        </w:rPr>
        <w:tab/>
        <w:t>sl.),</w:t>
      </w:r>
    </w:p>
    <w:p w:rsidR="00F1517C" w:rsidRDefault="00F1517C" w:rsidP="00870535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prilikom konzumiranja jela i pića,</w:t>
      </w:r>
    </w:p>
    <w:p w:rsidR="00F1517C" w:rsidRDefault="00F1517C" w:rsidP="00870535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ukoliko postoje barijere poput pleksig</w:t>
      </w:r>
      <w:r w:rsidR="00B14D46">
        <w:rPr>
          <w:lang w:val="de-DE"/>
        </w:rPr>
        <w:t>l</w:t>
      </w:r>
      <w:r>
        <w:rPr>
          <w:lang w:val="de-DE"/>
        </w:rPr>
        <w:t>asa koje osiguravaju fizičku prepreku izmeđ</w:t>
      </w:r>
      <w:r w:rsidR="00B14D46">
        <w:rPr>
          <w:lang w:val="de-DE"/>
        </w:rPr>
        <w:t>u</w:t>
      </w:r>
      <w:r>
        <w:rPr>
          <w:lang w:val="de-DE"/>
        </w:rPr>
        <w:t xml:space="preserve"> </w:t>
      </w:r>
      <w:r>
        <w:rPr>
          <w:lang w:val="de-DE"/>
        </w:rPr>
        <w:tab/>
        <w:t>osoba</w:t>
      </w:r>
      <w:r w:rsidR="008C2B53">
        <w:rPr>
          <w:lang w:val="de-DE"/>
        </w:rPr>
        <w:t>.</w:t>
      </w:r>
    </w:p>
    <w:p w:rsidR="008C2B53" w:rsidRDefault="008C2B53" w:rsidP="00870535">
      <w:pPr>
        <w:rPr>
          <w:lang w:val="de-DE"/>
        </w:rPr>
      </w:pPr>
    </w:p>
    <w:p w:rsidR="002063CB" w:rsidRPr="00F1517C" w:rsidRDefault="002063CB" w:rsidP="00532E21">
      <w:pPr>
        <w:rPr>
          <w:lang w:val="de-DE"/>
        </w:rPr>
      </w:pPr>
    </w:p>
    <w:p w:rsidR="00AA47B7" w:rsidRPr="00882783" w:rsidRDefault="00AA47B7" w:rsidP="00AA47B7">
      <w:pPr>
        <w:rPr>
          <w:b/>
        </w:rPr>
      </w:pPr>
      <w:r w:rsidRPr="00B14D46">
        <w:rPr>
          <w:b/>
          <w:lang w:val="de-DE"/>
        </w:rPr>
        <w:t xml:space="preserve"> </w:t>
      </w:r>
      <w:r w:rsidRPr="00882783">
        <w:rPr>
          <w:b/>
        </w:rPr>
        <w:t>PLAN ORGANIZACIJE I RADA U ŠKOLI</w:t>
      </w:r>
      <w:r w:rsidR="00882783">
        <w:rPr>
          <w:b/>
        </w:rPr>
        <w:t xml:space="preserve"> </w:t>
      </w:r>
    </w:p>
    <w:p w:rsidR="00AA47B7" w:rsidRDefault="00AA47B7" w:rsidP="00AA47B7"/>
    <w:p w:rsidR="00AA47B7" w:rsidRDefault="00AA47B7" w:rsidP="00AA47B7">
      <w:r w:rsidRPr="00AF2C2F">
        <w:rPr>
          <w:b/>
        </w:rPr>
        <w:t>1.a</w:t>
      </w:r>
      <w:r w:rsidRPr="00AA47B7">
        <w:t xml:space="preserve"> </w:t>
      </w:r>
      <w:r w:rsidR="00AF2C2F">
        <w:tab/>
      </w:r>
      <w:r w:rsidRPr="00AA47B7">
        <w:t xml:space="preserve"> Rad</w:t>
      </w:r>
      <w:r w:rsidR="00AF2C2F">
        <w:t xml:space="preserve"> </w:t>
      </w:r>
      <w:proofErr w:type="gramStart"/>
      <w:r w:rsidR="00AF2C2F">
        <w:t xml:space="preserve">u </w:t>
      </w:r>
      <w:r w:rsidRPr="00AA47B7">
        <w:t xml:space="preserve"> škol</w:t>
      </w:r>
      <w:r w:rsidR="00AF2C2F">
        <w:t>i</w:t>
      </w:r>
      <w:proofErr w:type="gramEnd"/>
      <w:r w:rsidRPr="00AA47B7">
        <w:t xml:space="preserve"> </w:t>
      </w:r>
      <w:r w:rsidR="00604E5C">
        <w:t xml:space="preserve">je </w:t>
      </w:r>
      <w:r w:rsidRPr="00AA47B7">
        <w:t xml:space="preserve"> organiz</w:t>
      </w:r>
      <w:r w:rsidR="00604E5C">
        <w:t xml:space="preserve">ovan </w:t>
      </w:r>
      <w:r w:rsidRPr="00AA47B7">
        <w:t xml:space="preserve"> na način da se osigura u što većoj mjeri fizičko </w:t>
      </w:r>
      <w:r w:rsidR="00AF2C2F">
        <w:tab/>
      </w:r>
      <w:r w:rsidRPr="00AA47B7">
        <w:t>distanciranje</w:t>
      </w:r>
      <w:r>
        <w:t xml:space="preserve"> </w:t>
      </w:r>
      <w:r w:rsidR="00AF2C2F">
        <w:tab/>
      </w:r>
      <w:r>
        <w:t xml:space="preserve">(fizički razmak) od najmanje 1 metar u zatvorenom prostoru škole  </w:t>
      </w:r>
      <w:r w:rsidR="00AF2C2F">
        <w:tab/>
      </w:r>
      <w:r>
        <w:t xml:space="preserve">zaposlenika u </w:t>
      </w:r>
      <w:r w:rsidR="00AF2C2F">
        <w:tab/>
      </w:r>
      <w:r>
        <w:t xml:space="preserve">odnosu na druge zaposlenike, a ako je to moguće između nastavnika i </w:t>
      </w:r>
      <w:r w:rsidR="00AF2C2F">
        <w:tab/>
      </w:r>
      <w:r>
        <w:t xml:space="preserve">učenika. </w:t>
      </w:r>
    </w:p>
    <w:p w:rsidR="00AA47B7" w:rsidRPr="00AA47B7" w:rsidRDefault="00AA47B7" w:rsidP="00AA47B7">
      <w:r w:rsidRPr="00AA47B7">
        <w:t xml:space="preserve"> </w:t>
      </w:r>
    </w:p>
    <w:p w:rsidR="00AA47B7" w:rsidRDefault="00AA47B7" w:rsidP="00AA47B7">
      <w:r w:rsidRPr="00AF2C2F">
        <w:rPr>
          <w:b/>
        </w:rPr>
        <w:t>1.b</w:t>
      </w:r>
      <w:r>
        <w:t xml:space="preserve">. </w:t>
      </w:r>
      <w:r>
        <w:tab/>
      </w:r>
      <w:r w:rsidRPr="00D6274D">
        <w:rPr>
          <w:b/>
        </w:rPr>
        <w:t>Nastava u Školi</w:t>
      </w:r>
      <w:r>
        <w:rPr>
          <w:b/>
        </w:rPr>
        <w:t xml:space="preserve"> </w:t>
      </w:r>
      <w:r w:rsidRPr="00D6274D">
        <w:rPr>
          <w:b/>
        </w:rPr>
        <w:t>će</w:t>
      </w:r>
      <w:r>
        <w:rPr>
          <w:b/>
        </w:rPr>
        <w:t xml:space="preserve"> </w:t>
      </w:r>
      <w:r w:rsidRPr="00D6274D">
        <w:rPr>
          <w:b/>
        </w:rPr>
        <w:t>biti</w:t>
      </w:r>
      <w:r>
        <w:rPr>
          <w:b/>
        </w:rPr>
        <w:t xml:space="preserve"> </w:t>
      </w:r>
      <w:r w:rsidRPr="00D6274D">
        <w:rPr>
          <w:b/>
        </w:rPr>
        <w:t>organizovana</w:t>
      </w:r>
      <w:r>
        <w:rPr>
          <w:b/>
        </w:rPr>
        <w:t xml:space="preserve"> </w:t>
      </w:r>
      <w:r w:rsidRPr="00D6274D">
        <w:rPr>
          <w:b/>
        </w:rPr>
        <w:t>tako</w:t>
      </w:r>
      <w:r>
        <w:rPr>
          <w:b/>
        </w:rPr>
        <w:t xml:space="preserve"> </w:t>
      </w:r>
      <w:proofErr w:type="gramStart"/>
      <w:r w:rsidRPr="00D6274D">
        <w:rPr>
          <w:b/>
        </w:rPr>
        <w:t>da</w:t>
      </w:r>
      <w:r>
        <w:t xml:space="preserve"> :</w:t>
      </w:r>
      <w:proofErr w:type="gramEnd"/>
    </w:p>
    <w:p w:rsidR="00AA47B7" w:rsidRPr="00031655" w:rsidRDefault="00AA47B7" w:rsidP="00AA47B7">
      <w:r>
        <w:t>-</w:t>
      </w:r>
      <w:r>
        <w:tab/>
      </w:r>
      <w:r w:rsidRPr="00D6274D">
        <w:rPr>
          <w:b/>
        </w:rPr>
        <w:t>prva</w:t>
      </w:r>
      <w:r>
        <w:rPr>
          <w:b/>
        </w:rPr>
        <w:t xml:space="preserve"> </w:t>
      </w:r>
      <w:r w:rsidRPr="00D6274D">
        <w:rPr>
          <w:b/>
        </w:rPr>
        <w:t>smjena</w:t>
      </w:r>
      <w:r>
        <w:rPr>
          <w:b/>
        </w:rPr>
        <w:t xml:space="preserve"> </w:t>
      </w:r>
      <w:r w:rsidRPr="00031655">
        <w:t>počinje u 8:00 sati,</w:t>
      </w:r>
    </w:p>
    <w:p w:rsidR="00AA47B7" w:rsidRDefault="00AA47B7" w:rsidP="00AA47B7">
      <w:r>
        <w:t>-</w:t>
      </w:r>
      <w:r>
        <w:tab/>
      </w:r>
      <w:r w:rsidRPr="00D6274D">
        <w:rPr>
          <w:b/>
        </w:rPr>
        <w:t>druga</w:t>
      </w:r>
      <w:r>
        <w:rPr>
          <w:b/>
        </w:rPr>
        <w:t xml:space="preserve"> </w:t>
      </w:r>
      <w:r w:rsidRPr="00D6274D">
        <w:rPr>
          <w:b/>
        </w:rPr>
        <w:t>smjena</w:t>
      </w:r>
      <w:r>
        <w:rPr>
          <w:b/>
        </w:rPr>
        <w:t xml:space="preserve"> </w:t>
      </w:r>
      <w:r w:rsidRPr="00031655">
        <w:t>počinje</w:t>
      </w:r>
      <w:r>
        <w:t xml:space="preserve"> u12:25 sati, veliki odmor traje 15 minuta</w:t>
      </w:r>
    </w:p>
    <w:p w:rsidR="00AA47B7" w:rsidRPr="008A781B" w:rsidRDefault="00AA47B7" w:rsidP="00AA47B7">
      <w:pPr>
        <w:rPr>
          <w:b/>
          <w:lang w:val="de-DE"/>
        </w:rPr>
      </w:pPr>
      <w:r w:rsidRPr="008A781B">
        <w:rPr>
          <w:lang w:val="de-DE"/>
        </w:rPr>
        <w:t>-</w:t>
      </w:r>
      <w:r w:rsidRPr="008A781B">
        <w:rPr>
          <w:lang w:val="de-DE"/>
        </w:rPr>
        <w:tab/>
      </w:r>
      <w:r w:rsidRPr="008A781B">
        <w:rPr>
          <w:b/>
          <w:lang w:val="de-DE"/>
        </w:rPr>
        <w:t>čas traje 45 minuta,</w:t>
      </w:r>
    </w:p>
    <w:p w:rsidR="00AA47B7" w:rsidRPr="008A781B" w:rsidRDefault="00AA47B7" w:rsidP="00AA47B7">
      <w:pPr>
        <w:rPr>
          <w:lang w:val="de-DE"/>
        </w:rPr>
      </w:pPr>
      <w:r w:rsidRPr="008A781B">
        <w:rPr>
          <w:lang w:val="de-DE"/>
        </w:rPr>
        <w:t>-</w:t>
      </w:r>
      <w:r w:rsidRPr="008A781B">
        <w:rPr>
          <w:lang w:val="de-DE"/>
        </w:rPr>
        <w:tab/>
      </w:r>
      <w:r w:rsidRPr="008A781B">
        <w:rPr>
          <w:b/>
          <w:lang w:val="de-DE"/>
        </w:rPr>
        <w:t xml:space="preserve">mali odmor </w:t>
      </w:r>
      <w:r w:rsidRPr="008A781B">
        <w:rPr>
          <w:lang w:val="de-DE"/>
        </w:rPr>
        <w:t>traje 5 minuta;</w:t>
      </w:r>
    </w:p>
    <w:p w:rsidR="00AA47B7" w:rsidRPr="008A781B" w:rsidRDefault="00AA47B7" w:rsidP="00AA47B7">
      <w:pPr>
        <w:rPr>
          <w:lang w:val="de-DE"/>
        </w:rPr>
      </w:pPr>
      <w:r w:rsidRPr="008A781B">
        <w:rPr>
          <w:lang w:val="de-DE"/>
        </w:rPr>
        <w:t xml:space="preserve">-         </w:t>
      </w:r>
      <w:r>
        <w:rPr>
          <w:lang w:val="de-DE"/>
        </w:rPr>
        <w:t xml:space="preserve"> </w:t>
      </w:r>
      <w:r w:rsidRPr="008A781B">
        <w:rPr>
          <w:b/>
          <w:lang w:val="de-DE"/>
        </w:rPr>
        <w:t>veliki odmor u prvoj smjeni za</w:t>
      </w:r>
      <w:r>
        <w:rPr>
          <w:b/>
          <w:lang w:val="de-DE"/>
        </w:rPr>
        <w:t xml:space="preserve"> </w:t>
      </w:r>
      <w:r w:rsidRPr="008A781B">
        <w:rPr>
          <w:b/>
          <w:lang w:val="de-DE"/>
        </w:rPr>
        <w:t>učenike</w:t>
      </w:r>
      <w:r w:rsidRPr="008A781B">
        <w:rPr>
          <w:lang w:val="de-DE"/>
        </w:rPr>
        <w:t>V-1, VI  do IX traje</w:t>
      </w:r>
      <w:r>
        <w:rPr>
          <w:lang w:val="de-DE"/>
        </w:rPr>
        <w:t xml:space="preserve"> </w:t>
      </w:r>
      <w:r w:rsidRPr="008A781B">
        <w:rPr>
          <w:b/>
          <w:lang w:val="de-DE"/>
        </w:rPr>
        <w:t>20</w:t>
      </w:r>
      <w:r>
        <w:rPr>
          <w:b/>
          <w:lang w:val="de-DE"/>
        </w:rPr>
        <w:t xml:space="preserve"> </w:t>
      </w:r>
      <w:r w:rsidRPr="008A781B">
        <w:rPr>
          <w:lang w:val="de-DE"/>
        </w:rPr>
        <w:t>minuta;</w:t>
      </w:r>
    </w:p>
    <w:p w:rsidR="00AA47B7" w:rsidRDefault="00AA47B7" w:rsidP="00AA47B7">
      <w:r>
        <w:t xml:space="preserve">-          </w:t>
      </w:r>
      <w:r w:rsidRPr="002728EF">
        <w:rPr>
          <w:b/>
        </w:rPr>
        <w:t>veliki</w:t>
      </w:r>
      <w:r>
        <w:rPr>
          <w:b/>
        </w:rPr>
        <w:t xml:space="preserve"> </w:t>
      </w:r>
      <w:r w:rsidRPr="002728EF">
        <w:rPr>
          <w:b/>
        </w:rPr>
        <w:t>odmor</w:t>
      </w:r>
      <w:r>
        <w:rPr>
          <w:b/>
        </w:rPr>
        <w:t xml:space="preserve"> </w:t>
      </w:r>
      <w:r w:rsidRPr="002728EF">
        <w:rPr>
          <w:b/>
        </w:rPr>
        <w:t>u prvoj</w:t>
      </w:r>
      <w:r>
        <w:rPr>
          <w:b/>
        </w:rPr>
        <w:t xml:space="preserve"> </w:t>
      </w:r>
      <w:r w:rsidRPr="002728EF">
        <w:rPr>
          <w:b/>
        </w:rPr>
        <w:t>smjeni</w:t>
      </w:r>
      <w:r>
        <w:rPr>
          <w:b/>
        </w:rPr>
        <w:t xml:space="preserve"> za učenike</w:t>
      </w:r>
      <w:r>
        <w:t xml:space="preserve"> I-1, II-1, II-2, III-</w:t>
      </w:r>
      <w:proofErr w:type="gramStart"/>
      <w:r>
        <w:t>2,  IV</w:t>
      </w:r>
      <w:proofErr w:type="gramEnd"/>
      <w:r>
        <w:t xml:space="preserve">-1 i  V-2 traje </w:t>
      </w:r>
      <w:r w:rsidRPr="00E96592">
        <w:rPr>
          <w:b/>
        </w:rPr>
        <w:t xml:space="preserve">15 </w:t>
      </w:r>
    </w:p>
    <w:p w:rsidR="00AA47B7" w:rsidRPr="00412C7C" w:rsidRDefault="00AA47B7" w:rsidP="00AA47B7">
      <w:pPr>
        <w:rPr>
          <w:lang w:val="de-DE"/>
        </w:rPr>
      </w:pPr>
      <w:r>
        <w:t xml:space="preserve">           </w:t>
      </w:r>
      <w:r w:rsidRPr="00412C7C">
        <w:rPr>
          <w:lang w:val="de-DE"/>
        </w:rPr>
        <w:t>minuta</w:t>
      </w:r>
      <w:r w:rsidR="00EE109B" w:rsidRPr="00412C7C">
        <w:rPr>
          <w:lang w:val="de-DE"/>
        </w:rPr>
        <w:t>.</w:t>
      </w:r>
    </w:p>
    <w:p w:rsidR="00EE109B" w:rsidRPr="00412C7C" w:rsidRDefault="00EE109B" w:rsidP="00AA47B7">
      <w:pPr>
        <w:rPr>
          <w:lang w:val="de-DE"/>
        </w:rPr>
      </w:pPr>
    </w:p>
    <w:p w:rsidR="00EE109B" w:rsidRDefault="00EE109B" w:rsidP="00AA47B7">
      <w:pPr>
        <w:rPr>
          <w:b/>
          <w:lang w:val="de-DE"/>
        </w:rPr>
      </w:pPr>
      <w:r w:rsidRPr="00EE109B">
        <w:rPr>
          <w:b/>
          <w:lang w:val="de-DE"/>
        </w:rPr>
        <w:t>1.c.      Ulazak učenika u školu se organizuje tako da:</w:t>
      </w:r>
    </w:p>
    <w:p w:rsidR="00EE109B" w:rsidRDefault="00EE109B" w:rsidP="00EE109B">
      <w:pPr>
        <w:rPr>
          <w:lang w:val="de-DE"/>
        </w:rPr>
      </w:pPr>
      <w:r w:rsidRPr="00EE109B">
        <w:rPr>
          <w:b/>
          <w:lang w:val="de-DE"/>
        </w:rPr>
        <w:t xml:space="preserve">  </w:t>
      </w:r>
      <w:r w:rsidR="003C0028">
        <w:rPr>
          <w:b/>
          <w:lang w:val="de-DE"/>
        </w:rPr>
        <w:t>-</w:t>
      </w:r>
      <w:r w:rsidRPr="00EE109B">
        <w:rPr>
          <w:b/>
          <w:lang w:val="de-DE"/>
        </w:rPr>
        <w:t xml:space="preserve">         </w:t>
      </w:r>
      <w:r w:rsidRPr="00EE109B">
        <w:rPr>
          <w:lang w:val="de-DE"/>
        </w:rPr>
        <w:t>učeni</w:t>
      </w:r>
      <w:r>
        <w:rPr>
          <w:lang w:val="de-DE"/>
        </w:rPr>
        <w:t xml:space="preserve">ke na ulaznim vratima obavezno dočekuju nastavnici i provode ih u učionicu,    </w:t>
      </w:r>
    </w:p>
    <w:p w:rsidR="00EE109B" w:rsidRPr="00EE109B" w:rsidRDefault="00EE109B" w:rsidP="00EE109B">
      <w:pPr>
        <w:rPr>
          <w:lang w:val="de-DE"/>
        </w:rPr>
      </w:pPr>
      <w:r>
        <w:rPr>
          <w:lang w:val="de-DE"/>
        </w:rPr>
        <w:t xml:space="preserve">            odnosno kabinet bez zadržavanja ispred ustanove, u holovima i hodnicima   </w:t>
      </w:r>
      <w:r w:rsidRPr="00EE109B">
        <w:rPr>
          <w:lang w:val="de-DE"/>
        </w:rPr>
        <w:t xml:space="preserve"> </w:t>
      </w:r>
    </w:p>
    <w:p w:rsidR="00EE109B" w:rsidRDefault="00EE109B" w:rsidP="00AA47B7">
      <w:pPr>
        <w:rPr>
          <w:lang w:val="de-DE"/>
        </w:rPr>
      </w:pPr>
      <w:r w:rsidRPr="00EE109B">
        <w:rPr>
          <w:b/>
          <w:lang w:val="de-DE"/>
        </w:rPr>
        <w:t xml:space="preserve">            </w:t>
      </w:r>
      <w:r w:rsidRPr="00EE109B">
        <w:rPr>
          <w:lang w:val="de-DE"/>
        </w:rPr>
        <w:t>učenici</w:t>
      </w:r>
      <w:r>
        <w:rPr>
          <w:lang w:val="de-DE"/>
        </w:rPr>
        <w:t xml:space="preserve"> starijih razreda samostalno dolaze u školu i ne okupljaju se na ulazu.</w:t>
      </w:r>
    </w:p>
    <w:p w:rsidR="001156AD" w:rsidRDefault="003C0028" w:rsidP="00AA47B7">
      <w:pPr>
        <w:rPr>
          <w:lang w:val="de-DE"/>
        </w:rPr>
      </w:pPr>
      <w:r>
        <w:rPr>
          <w:lang w:val="de-DE"/>
        </w:rPr>
        <w:t xml:space="preserve">-           </w:t>
      </w:r>
      <w:r w:rsidR="001156AD">
        <w:rPr>
          <w:lang w:val="de-DE"/>
        </w:rPr>
        <w:t xml:space="preserve">Prije ulaska u zgradu škole,  učenici obavezno koristite Dez-barijeru za  </w:t>
      </w:r>
    </w:p>
    <w:p w:rsidR="001156AD" w:rsidRDefault="001156AD" w:rsidP="00AA47B7">
      <w:pPr>
        <w:rPr>
          <w:lang w:val="de-DE"/>
        </w:rPr>
      </w:pPr>
      <w:r>
        <w:rPr>
          <w:lang w:val="de-DE"/>
        </w:rPr>
        <w:t xml:space="preserve">            obuću postavljene na svim ulazima ustanove na način uputstva postavljenog na </w:t>
      </w:r>
    </w:p>
    <w:p w:rsidR="001C7A5F" w:rsidRDefault="001156AD" w:rsidP="00AA47B7">
      <w:pPr>
        <w:rPr>
          <w:lang w:val="de-DE"/>
        </w:rPr>
      </w:pPr>
      <w:r>
        <w:rPr>
          <w:lang w:val="de-DE"/>
        </w:rPr>
        <w:t xml:space="preserve">            ulaznim vratima.</w:t>
      </w:r>
    </w:p>
    <w:p w:rsidR="00FB5E9B" w:rsidRDefault="001C7A5F" w:rsidP="00AA47B7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 w:rsidR="001156AD" w:rsidRPr="00FB5E9B">
        <w:rPr>
          <w:lang w:val="de-DE"/>
        </w:rPr>
        <w:t xml:space="preserve">Učenici odmah </w:t>
      </w:r>
      <w:r w:rsidR="00FB5E9B" w:rsidRPr="00FB5E9B">
        <w:rPr>
          <w:lang w:val="de-DE"/>
        </w:rPr>
        <w:t xml:space="preserve">nakon ulaska </w:t>
      </w:r>
      <w:r w:rsidR="00FB5E9B">
        <w:rPr>
          <w:lang w:val="de-DE"/>
        </w:rPr>
        <w:t xml:space="preserve"> u školsku zgradu u dječijem toaletu </w:t>
      </w:r>
      <w:r w:rsidR="00FB5E9B" w:rsidRPr="00FB5E9B">
        <w:rPr>
          <w:lang w:val="de-DE"/>
        </w:rPr>
        <w:t xml:space="preserve">peru ruke sapunom </w:t>
      </w:r>
      <w:r w:rsidR="003C0028">
        <w:rPr>
          <w:lang w:val="de-DE"/>
        </w:rPr>
        <w:tab/>
      </w:r>
      <w:r w:rsidR="00FB5E9B" w:rsidRPr="00FB5E9B">
        <w:rPr>
          <w:lang w:val="de-DE"/>
        </w:rPr>
        <w:t xml:space="preserve">i </w:t>
      </w:r>
      <w:r w:rsidR="00FB5E9B">
        <w:rPr>
          <w:lang w:val="de-DE"/>
        </w:rPr>
        <w:t xml:space="preserve"> </w:t>
      </w:r>
      <w:r w:rsidR="00FB5E9B" w:rsidRPr="00FB5E9B">
        <w:rPr>
          <w:lang w:val="de-DE"/>
        </w:rPr>
        <w:t xml:space="preserve">vodom i vrše dezinfekciju ruku u </w:t>
      </w:r>
      <w:r w:rsidR="00FB5E9B">
        <w:rPr>
          <w:lang w:val="de-DE"/>
        </w:rPr>
        <w:t xml:space="preserve"> </w:t>
      </w:r>
      <w:r w:rsidR="00FB5E9B" w:rsidRPr="00FB5E9B">
        <w:rPr>
          <w:lang w:val="de-DE"/>
        </w:rPr>
        <w:t>svojoj učion</w:t>
      </w:r>
      <w:r w:rsidR="00FB5E9B">
        <w:rPr>
          <w:lang w:val="de-DE"/>
        </w:rPr>
        <w:t xml:space="preserve">ici ili ispred iste, ali bez okupljanja </w:t>
      </w:r>
    </w:p>
    <w:p w:rsidR="00FB5E9B" w:rsidRDefault="00FB5E9B" w:rsidP="00AA47B7">
      <w:pPr>
        <w:rPr>
          <w:lang w:val="de-DE"/>
        </w:rPr>
      </w:pPr>
      <w:r>
        <w:rPr>
          <w:lang w:val="de-DE"/>
        </w:rPr>
        <w:t xml:space="preserve">            velikog broja osoba na jednom   mjestu (npr. u jednom tolaetu radi pranja ruku).</w:t>
      </w:r>
    </w:p>
    <w:p w:rsidR="00FB5E9B" w:rsidRDefault="00FB5E9B" w:rsidP="00AA47B7">
      <w:pPr>
        <w:rPr>
          <w:lang w:val="de-DE"/>
        </w:rPr>
      </w:pPr>
      <w:r>
        <w:rPr>
          <w:lang w:val="de-DE"/>
        </w:rPr>
        <w:t xml:space="preserve">            Pranje ruku potebno je provoditi nakon kihanja, kašljanja, plača. jela, vidljivomg </w:t>
      </w:r>
    </w:p>
    <w:p w:rsidR="00FB5E9B" w:rsidRDefault="00FB5E9B" w:rsidP="00AA47B7">
      <w:pPr>
        <w:rPr>
          <w:lang w:val="de-DE"/>
        </w:rPr>
      </w:pPr>
      <w:r>
        <w:rPr>
          <w:lang w:val="de-DE"/>
        </w:rPr>
        <w:t xml:space="preserve">            zaprljanja, upotebe toaleta i svkog osjećaja du su prljave. Nakon pranja ruku sapunom   </w:t>
      </w:r>
    </w:p>
    <w:p w:rsidR="00FB5E9B" w:rsidRDefault="00FB5E9B" w:rsidP="00AA47B7">
      <w:pPr>
        <w:rPr>
          <w:lang w:val="de-DE"/>
        </w:rPr>
      </w:pPr>
      <w:r>
        <w:rPr>
          <w:lang w:val="de-DE"/>
        </w:rPr>
        <w:t xml:space="preserve">            i vodom, za suđenje ruku koristiti papirnate ubruse za jednokratnu upotrebu koje </w:t>
      </w:r>
    </w:p>
    <w:p w:rsidR="001156AD" w:rsidRDefault="00FB5E9B" w:rsidP="00AA47B7">
      <w:pPr>
        <w:rPr>
          <w:lang w:val="de-DE"/>
        </w:rPr>
      </w:pPr>
      <w:r>
        <w:rPr>
          <w:lang w:val="de-DE"/>
        </w:rPr>
        <w:t xml:space="preserve">            nakon korištenja treba odbaciti u kantu za otpad sa poklopcem. </w:t>
      </w:r>
      <w:r w:rsidRPr="00FB5E9B">
        <w:rPr>
          <w:lang w:val="de-DE"/>
        </w:rPr>
        <w:t xml:space="preserve"> </w:t>
      </w:r>
    </w:p>
    <w:p w:rsidR="00FB5E9B" w:rsidRDefault="00FB5E9B" w:rsidP="00AA47B7">
      <w:pPr>
        <w:rPr>
          <w:lang w:val="de-DE"/>
        </w:rPr>
      </w:pPr>
      <w:r>
        <w:rPr>
          <w:lang w:val="de-DE"/>
        </w:rPr>
        <w:t xml:space="preserve">            Sredstvo za dezinfekciju nanijeti na suhe i čiste dlanove (obično jedan potisak na  </w:t>
      </w:r>
    </w:p>
    <w:p w:rsidR="00FB5E9B" w:rsidRDefault="00FB5E9B" w:rsidP="00AA47B7">
      <w:pPr>
        <w:rPr>
          <w:lang w:val="de-DE"/>
        </w:rPr>
      </w:pPr>
      <w:r w:rsidRPr="00FB5E9B">
        <w:rPr>
          <w:lang w:val="de-DE"/>
        </w:rPr>
        <w:t xml:space="preserve">            dozatoru) i protrljati dlanove i područje između prstiju</w:t>
      </w:r>
      <w:r>
        <w:rPr>
          <w:lang w:val="de-DE"/>
        </w:rPr>
        <w:t xml:space="preserve"> dok se ne osuši bez</w:t>
      </w:r>
      <w:r w:rsidRPr="00FB5E9B">
        <w:rPr>
          <w:lang w:val="de-DE"/>
        </w:rPr>
        <w:t xml:space="preserve"> </w:t>
      </w:r>
      <w:r>
        <w:rPr>
          <w:lang w:val="de-DE"/>
        </w:rPr>
        <w:t>ispiranja.</w:t>
      </w:r>
    </w:p>
    <w:p w:rsidR="00882783" w:rsidRDefault="00882783" w:rsidP="00AA47B7">
      <w:pPr>
        <w:rPr>
          <w:lang w:val="de-DE"/>
        </w:rPr>
      </w:pPr>
      <w:r>
        <w:rPr>
          <w:lang w:val="de-DE"/>
        </w:rPr>
        <w:t xml:space="preserve">             Za učenike nižih razreda prednost dati higijenskom pranju ruku sapunom i vodom u    </w:t>
      </w:r>
    </w:p>
    <w:p w:rsidR="00882783" w:rsidRDefault="00882783" w:rsidP="00AA47B7">
      <w:pPr>
        <w:rPr>
          <w:lang w:val="de-DE"/>
        </w:rPr>
      </w:pPr>
      <w:r>
        <w:rPr>
          <w:lang w:val="de-DE"/>
        </w:rPr>
        <w:t xml:space="preserve">            trajanju od 20 sekundi  zbog mogućnosti oštećenja kože ruku ili stavljanja ruku u usta.  </w:t>
      </w:r>
    </w:p>
    <w:p w:rsidR="003C0028" w:rsidRDefault="003C0028" w:rsidP="00AA47B7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 xml:space="preserve">Učenicima se ne preporučuje korištenje mobitelja, obzirom da su mobiteli veoma često </w:t>
      </w:r>
      <w:r>
        <w:rPr>
          <w:lang w:val="de-DE"/>
        </w:rPr>
        <w:tab/>
        <w:t>higijenski neadekvatno održavani.</w:t>
      </w:r>
    </w:p>
    <w:p w:rsidR="003C0028" w:rsidRDefault="003C0028" w:rsidP="00AA47B7">
      <w:pPr>
        <w:rPr>
          <w:lang w:val="de-DE"/>
        </w:rPr>
      </w:pPr>
    </w:p>
    <w:p w:rsidR="003C0028" w:rsidRDefault="003C0028" w:rsidP="00AA47B7">
      <w:pPr>
        <w:rPr>
          <w:b/>
          <w:lang w:val="de-DE"/>
        </w:rPr>
      </w:pPr>
      <w:r w:rsidRPr="003C0028">
        <w:rPr>
          <w:b/>
          <w:lang w:val="de-DE"/>
        </w:rPr>
        <w:t>1.d.</w:t>
      </w:r>
      <w:r w:rsidRPr="003C0028">
        <w:rPr>
          <w:b/>
          <w:lang w:val="de-DE"/>
        </w:rPr>
        <w:tab/>
      </w:r>
      <w:r w:rsidR="00882783" w:rsidRPr="003C0028">
        <w:rPr>
          <w:b/>
          <w:lang w:val="de-DE"/>
        </w:rPr>
        <w:t xml:space="preserve"> </w:t>
      </w:r>
      <w:r>
        <w:rPr>
          <w:b/>
          <w:lang w:val="de-DE"/>
        </w:rPr>
        <w:t>Ulazak učenika u školu realizuje se tako da:</w:t>
      </w:r>
    </w:p>
    <w:p w:rsidR="003C0028" w:rsidRDefault="003C0028" w:rsidP="00AA47B7">
      <w:pPr>
        <w:rPr>
          <w:lang w:val="de-DE"/>
        </w:rPr>
      </w:pPr>
      <w:r>
        <w:rPr>
          <w:b/>
          <w:lang w:val="de-DE"/>
        </w:rPr>
        <w:t>-</w:t>
      </w:r>
      <w:r>
        <w:rPr>
          <w:b/>
          <w:lang w:val="de-DE"/>
        </w:rPr>
        <w:tab/>
        <w:t xml:space="preserve"> </w:t>
      </w:r>
      <w:r w:rsidRPr="003C0028">
        <w:rPr>
          <w:lang w:val="de-DE"/>
        </w:rPr>
        <w:t>učenici starijih razreda samostalno dolaze u školu, shodno odluci roditelja/star</w:t>
      </w:r>
      <w:r>
        <w:rPr>
          <w:lang w:val="de-DE"/>
        </w:rPr>
        <w:t>atelja</w:t>
      </w:r>
      <w:r w:rsidR="002063CB">
        <w:rPr>
          <w:lang w:val="de-DE"/>
        </w:rPr>
        <w:t xml:space="preserve"> </w:t>
      </w:r>
      <w:r>
        <w:rPr>
          <w:lang w:val="de-DE"/>
        </w:rPr>
        <w:t xml:space="preserve">i   </w:t>
      </w:r>
    </w:p>
    <w:p w:rsidR="003C0028" w:rsidRDefault="003C0028" w:rsidP="00AA47B7">
      <w:pPr>
        <w:rPr>
          <w:lang w:val="de-DE"/>
        </w:rPr>
      </w:pPr>
      <w:r>
        <w:rPr>
          <w:lang w:val="de-DE"/>
        </w:rPr>
        <w:t xml:space="preserve">             uzrastu bez okupljanja na ulazu u školsku zgradu;</w:t>
      </w:r>
    </w:p>
    <w:p w:rsidR="00870535" w:rsidRDefault="003C0028" w:rsidP="00AA47B7">
      <w:pPr>
        <w:rPr>
          <w:lang w:val="de-DE"/>
        </w:rPr>
      </w:pPr>
      <w:r>
        <w:rPr>
          <w:lang w:val="de-DE"/>
        </w:rPr>
        <w:t xml:space="preserve">- </w:t>
      </w:r>
      <w:r>
        <w:rPr>
          <w:lang w:val="de-DE"/>
        </w:rPr>
        <w:tab/>
        <w:t xml:space="preserve">učenici nižih razreda </w:t>
      </w:r>
      <w:r w:rsidR="002063CB">
        <w:rPr>
          <w:lang w:val="de-DE"/>
        </w:rPr>
        <w:t xml:space="preserve">koje su došli u pratnji roditelja/staratelja, dolaze do ulaza u </w:t>
      </w:r>
      <w:r w:rsidR="002063CB">
        <w:rPr>
          <w:lang w:val="de-DE"/>
        </w:rPr>
        <w:tab/>
        <w:t xml:space="preserve">školsku zgradu pri čemu zadržavaju distancu od najmanje dva metra u odnosu na </w:t>
      </w:r>
      <w:r w:rsidR="002063CB">
        <w:rPr>
          <w:lang w:val="de-DE"/>
        </w:rPr>
        <w:tab/>
        <w:t xml:space="preserve">druge roditlje/staratelje i djecu. Učitelj preuzima ili prepušta učenika </w:t>
      </w:r>
      <w:r w:rsidR="002063CB">
        <w:rPr>
          <w:lang w:val="de-DE"/>
        </w:rPr>
        <w:tab/>
        <w:t xml:space="preserve">roditelju/staratelju  ispred ulaza u školsku zgradu, </w:t>
      </w:r>
      <w:r w:rsidR="00870535">
        <w:rPr>
          <w:lang w:val="de-DE"/>
        </w:rPr>
        <w:t xml:space="preserve">odnosno izvode iz školske zgrade            </w:t>
      </w:r>
    </w:p>
    <w:p w:rsidR="002063CB" w:rsidRDefault="00870535" w:rsidP="00AA47B7">
      <w:pPr>
        <w:rPr>
          <w:lang w:val="de-DE"/>
        </w:rPr>
      </w:pPr>
      <w:r>
        <w:rPr>
          <w:lang w:val="de-DE"/>
        </w:rPr>
        <w:t xml:space="preserve">             </w:t>
      </w:r>
      <w:r w:rsidR="002063CB">
        <w:rPr>
          <w:lang w:val="de-DE"/>
        </w:rPr>
        <w:t xml:space="preserve">održavajući distancu. </w:t>
      </w:r>
    </w:p>
    <w:p w:rsidR="00FB5E9B" w:rsidRDefault="002063CB" w:rsidP="00AA47B7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Roditelji se ne okupljaju na ulazu.</w:t>
      </w:r>
    </w:p>
    <w:p w:rsidR="002063CB" w:rsidRDefault="002063CB" w:rsidP="00AA47B7">
      <w:pPr>
        <w:rPr>
          <w:lang w:val="de-DE"/>
        </w:rPr>
      </w:pPr>
    </w:p>
    <w:p w:rsidR="00945897" w:rsidRDefault="00945897" w:rsidP="00AA47B7">
      <w:pPr>
        <w:rPr>
          <w:b/>
          <w:lang w:val="de-DE"/>
        </w:rPr>
      </w:pPr>
    </w:p>
    <w:p w:rsidR="00945897" w:rsidRDefault="00945897" w:rsidP="00AA47B7">
      <w:pPr>
        <w:rPr>
          <w:b/>
          <w:lang w:val="de-DE"/>
        </w:rPr>
      </w:pPr>
    </w:p>
    <w:p w:rsidR="00945897" w:rsidRDefault="00945897" w:rsidP="00AA47B7">
      <w:pPr>
        <w:rPr>
          <w:b/>
          <w:lang w:val="de-DE"/>
        </w:rPr>
      </w:pPr>
    </w:p>
    <w:p w:rsidR="00945897" w:rsidRDefault="00945897" w:rsidP="00AA47B7">
      <w:pPr>
        <w:rPr>
          <w:b/>
          <w:lang w:val="de-DE"/>
        </w:rPr>
      </w:pPr>
    </w:p>
    <w:p w:rsidR="00945897" w:rsidRDefault="00945897" w:rsidP="00AA47B7">
      <w:pPr>
        <w:rPr>
          <w:b/>
          <w:lang w:val="de-DE"/>
        </w:rPr>
      </w:pPr>
    </w:p>
    <w:p w:rsidR="00945897" w:rsidRDefault="00945897" w:rsidP="00AA47B7">
      <w:pPr>
        <w:rPr>
          <w:b/>
          <w:lang w:val="de-DE"/>
        </w:rPr>
      </w:pPr>
    </w:p>
    <w:p w:rsidR="00945897" w:rsidRDefault="00945897" w:rsidP="00AA47B7">
      <w:pPr>
        <w:rPr>
          <w:b/>
          <w:lang w:val="de-DE"/>
        </w:rPr>
      </w:pPr>
    </w:p>
    <w:p w:rsidR="003C2A76" w:rsidRPr="00412C7C" w:rsidRDefault="008C2B53" w:rsidP="00AA47B7">
      <w:pPr>
        <w:rPr>
          <w:b/>
          <w:lang w:val="de-DE"/>
        </w:rPr>
      </w:pPr>
      <w:r w:rsidRPr="00412C7C">
        <w:rPr>
          <w:b/>
          <w:lang w:val="de-DE"/>
        </w:rPr>
        <w:t>2.</w:t>
      </w:r>
      <w:r w:rsidRPr="00412C7C">
        <w:rPr>
          <w:b/>
          <w:lang w:val="de-DE"/>
        </w:rPr>
        <w:tab/>
      </w:r>
      <w:r w:rsidR="003C2A76" w:rsidRPr="00412C7C">
        <w:rPr>
          <w:b/>
          <w:lang w:val="de-DE"/>
        </w:rPr>
        <w:t>Odvijanje nastave</w:t>
      </w:r>
    </w:p>
    <w:p w:rsidR="008C2B53" w:rsidRPr="00412C7C" w:rsidRDefault="003C2A76" w:rsidP="00AA47B7">
      <w:pPr>
        <w:rPr>
          <w:b/>
          <w:lang w:val="de-DE"/>
        </w:rPr>
      </w:pPr>
      <w:r w:rsidRPr="00412C7C">
        <w:rPr>
          <w:b/>
          <w:lang w:val="de-DE"/>
        </w:rPr>
        <w:t xml:space="preserve"> </w:t>
      </w:r>
    </w:p>
    <w:p w:rsidR="003C2A76" w:rsidRPr="00412C7C" w:rsidRDefault="003C2A76" w:rsidP="00AA47B7">
      <w:pPr>
        <w:rPr>
          <w:lang w:val="de-DE"/>
        </w:rPr>
      </w:pPr>
      <w:r w:rsidRPr="00412C7C">
        <w:rPr>
          <w:b/>
          <w:lang w:val="de-DE"/>
        </w:rPr>
        <w:t xml:space="preserve">2.a. </w:t>
      </w:r>
      <w:r w:rsidRPr="00412C7C">
        <w:rPr>
          <w:b/>
          <w:lang w:val="de-DE"/>
        </w:rPr>
        <w:tab/>
        <w:t>Nastava se realizuje u učionicima</w:t>
      </w:r>
      <w:r w:rsidRPr="00412C7C">
        <w:rPr>
          <w:lang w:val="de-DE"/>
        </w:rPr>
        <w:t xml:space="preserve"> i po potrebi u kabinetima uz poštovanje </w:t>
      </w:r>
      <w:r w:rsidRPr="00412C7C">
        <w:rPr>
          <w:lang w:val="de-DE"/>
        </w:rPr>
        <w:tab/>
        <w:t>udaljenosti  od najmanje 1 metar između svakog</w:t>
      </w:r>
      <w:r w:rsidRPr="00412C7C">
        <w:rPr>
          <w:b/>
          <w:lang w:val="de-DE"/>
        </w:rPr>
        <w:tab/>
      </w:r>
      <w:r w:rsidRPr="00412C7C">
        <w:rPr>
          <w:lang w:val="de-DE"/>
        </w:rPr>
        <w:t xml:space="preserve">učenika u svim smjerovima. </w:t>
      </w:r>
    </w:p>
    <w:p w:rsidR="003C2A76" w:rsidRPr="00412C7C" w:rsidRDefault="003C2A76" w:rsidP="00AA47B7">
      <w:pPr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  <w:t xml:space="preserve">Ukoliko se epidemiološka situacija pogorša razmotrit će se mogućnost skraćivanja </w:t>
      </w:r>
      <w:r w:rsidRPr="00412C7C">
        <w:rPr>
          <w:lang w:val="de-DE"/>
        </w:rPr>
        <w:tab/>
        <w:t xml:space="preserve">trajanja školskog časa.  </w:t>
      </w:r>
    </w:p>
    <w:p w:rsidR="003C2A76" w:rsidRDefault="003C2A76" w:rsidP="00AA47B7">
      <w:r>
        <w:t>-</w:t>
      </w:r>
      <w:r>
        <w:tab/>
      </w:r>
      <w:r w:rsidR="0055431D">
        <w:t>Na času</w:t>
      </w:r>
      <w:r w:rsidR="00B14D46" w:rsidRPr="00B14D46">
        <w:t xml:space="preserve"> </w:t>
      </w:r>
      <w:r w:rsidR="00B14D46">
        <w:t>pribor i opremu</w:t>
      </w:r>
      <w:r w:rsidR="0055431D">
        <w:t xml:space="preserve"> učenici ne dijele. </w:t>
      </w:r>
      <w:r>
        <w:t xml:space="preserve"> </w:t>
      </w:r>
    </w:p>
    <w:p w:rsidR="0055431D" w:rsidRDefault="0055431D" w:rsidP="00AA47B7">
      <w:pPr>
        <w:rPr>
          <w:b/>
        </w:rPr>
      </w:pPr>
    </w:p>
    <w:p w:rsidR="00EE109B" w:rsidRPr="003C0028" w:rsidRDefault="003C2A76" w:rsidP="00AA47B7">
      <w:pPr>
        <w:rPr>
          <w:b/>
          <w:lang w:val="de-DE"/>
        </w:rPr>
      </w:pPr>
      <w:r w:rsidRPr="00412C7C">
        <w:rPr>
          <w:b/>
          <w:lang w:val="de-DE"/>
        </w:rPr>
        <w:t>2</w:t>
      </w:r>
      <w:r w:rsidR="00882783" w:rsidRPr="00412C7C">
        <w:rPr>
          <w:b/>
          <w:lang w:val="de-DE"/>
        </w:rPr>
        <w:t>.</w:t>
      </w:r>
      <w:r w:rsidRPr="00412C7C">
        <w:rPr>
          <w:b/>
          <w:lang w:val="de-DE"/>
        </w:rPr>
        <w:t>b</w:t>
      </w:r>
      <w:r w:rsidR="00882783" w:rsidRPr="00412C7C">
        <w:rPr>
          <w:b/>
          <w:lang w:val="de-DE"/>
        </w:rPr>
        <w:t xml:space="preserve">.     </w:t>
      </w:r>
      <w:r w:rsidR="00882783" w:rsidRPr="003C0028">
        <w:rPr>
          <w:b/>
          <w:lang w:val="de-DE"/>
        </w:rPr>
        <w:t xml:space="preserve">Učenici koriste veliki odmor tako da:   </w:t>
      </w:r>
    </w:p>
    <w:p w:rsidR="00AA47B7" w:rsidRPr="00882783" w:rsidRDefault="00AA47B7" w:rsidP="00AA47B7">
      <w:pPr>
        <w:rPr>
          <w:lang w:val="de-DE"/>
        </w:rPr>
      </w:pPr>
      <w:r w:rsidRPr="00882783">
        <w:rPr>
          <w:lang w:val="de-DE"/>
        </w:rPr>
        <w:t>-</w:t>
      </w:r>
      <w:r w:rsidRPr="00882783">
        <w:rPr>
          <w:lang w:val="de-DE"/>
        </w:rPr>
        <w:tab/>
        <w:t>učenici razredne nastave mogu veliki odmor provesti van objekta škole uz prisustvo</w:t>
      </w:r>
      <w:r w:rsidRPr="00882783">
        <w:rPr>
          <w:lang w:val="de-DE"/>
        </w:rPr>
        <w:tab/>
        <w:t>nastavnika;</w:t>
      </w:r>
    </w:p>
    <w:p w:rsidR="00AA47B7" w:rsidRPr="00412C7C" w:rsidRDefault="00AA47B7" w:rsidP="00AA47B7">
      <w:pPr>
        <w:ind w:left="705" w:hanging="705"/>
        <w:rPr>
          <w:lang w:val="de-DE"/>
        </w:rPr>
      </w:pPr>
      <w:r w:rsidRPr="00882783">
        <w:rPr>
          <w:lang w:val="de-DE"/>
        </w:rPr>
        <w:t>-</w:t>
      </w:r>
      <w:r w:rsidRPr="00882783">
        <w:rPr>
          <w:lang w:val="de-DE"/>
        </w:rPr>
        <w:tab/>
        <w:t xml:space="preserve">učenicima predmetne </w:t>
      </w:r>
      <w:r w:rsidRPr="00412C7C">
        <w:rPr>
          <w:lang w:val="de-DE"/>
        </w:rPr>
        <w:t>nastave izlazak iz kabineta za vrijeme trajanja velikog odmora je dozvoljen isključivo uz strogo poštivanje važećih epidemioloških mjera i preporuka;</w:t>
      </w:r>
    </w:p>
    <w:p w:rsidR="00AA47B7" w:rsidRPr="00412C7C" w:rsidRDefault="00AA47B7" w:rsidP="00AA47B7">
      <w:pPr>
        <w:ind w:left="705" w:hanging="705"/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  <w:t>za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vrijeme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trajanja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velikog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odmora, dežurni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nastavnici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i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uč</w:t>
      </w:r>
      <w:r w:rsidR="00B66386" w:rsidRPr="00412C7C">
        <w:rPr>
          <w:lang w:val="de-DE"/>
        </w:rPr>
        <w:t>e</w:t>
      </w:r>
      <w:r w:rsidRPr="00412C7C">
        <w:rPr>
          <w:lang w:val="de-DE"/>
        </w:rPr>
        <w:t>nici-redarisudužni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izvršiti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provjetravanje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učionica, kao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i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provesti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neophodne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higijensko-epidemiološke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mjere</w:t>
      </w:r>
      <w:r w:rsidR="00882783" w:rsidRPr="00412C7C">
        <w:rPr>
          <w:lang w:val="de-DE"/>
        </w:rPr>
        <w:t>,</w:t>
      </w:r>
    </w:p>
    <w:p w:rsidR="00AA47B7" w:rsidRPr="00412C7C" w:rsidRDefault="00AA47B7" w:rsidP="00AA47B7">
      <w:pPr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užine je moguće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konzumirati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za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vrijeme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velikog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odmora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u učionici u kojoj</w:t>
      </w:r>
      <w:r w:rsidR="00882783" w:rsidRPr="00412C7C">
        <w:rPr>
          <w:lang w:val="de-DE"/>
        </w:rPr>
        <w:t xml:space="preserve"> </w:t>
      </w:r>
      <w:r w:rsidRPr="00412C7C">
        <w:rPr>
          <w:lang w:val="de-DE"/>
        </w:rPr>
        <w:t>učenici</w:t>
      </w:r>
    </w:p>
    <w:p w:rsidR="00AA47B7" w:rsidRPr="00412C7C" w:rsidRDefault="00882783" w:rsidP="00AA47B7">
      <w:pPr>
        <w:rPr>
          <w:lang w:val="de-DE"/>
        </w:rPr>
      </w:pPr>
      <w:r w:rsidRPr="00412C7C">
        <w:rPr>
          <w:lang w:val="de-DE"/>
        </w:rPr>
        <w:t xml:space="preserve">            </w:t>
      </w:r>
      <w:r w:rsidR="00AA47B7" w:rsidRPr="00412C7C">
        <w:rPr>
          <w:lang w:val="de-DE"/>
        </w:rPr>
        <w:t>prate nastavu.;</w:t>
      </w:r>
    </w:p>
    <w:p w:rsidR="00882783" w:rsidRPr="00412C7C" w:rsidRDefault="00882783" w:rsidP="00AA47B7">
      <w:pPr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  <w:t>preporučuje se nositi užinu od kuće,</w:t>
      </w:r>
    </w:p>
    <w:p w:rsidR="00882783" w:rsidRPr="00412C7C" w:rsidRDefault="00882783" w:rsidP="00AA47B7">
      <w:pPr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  <w:t xml:space="preserve">ukoliko se učenici hrane u učeničkoj kantini, prije zvona za veliki odmor jedan  </w:t>
      </w:r>
    </w:p>
    <w:p w:rsidR="003C0028" w:rsidRPr="00412C7C" w:rsidRDefault="00882783" w:rsidP="00AA47B7">
      <w:pPr>
        <w:rPr>
          <w:lang w:val="de-DE"/>
        </w:rPr>
      </w:pPr>
      <w:r w:rsidRPr="00412C7C">
        <w:rPr>
          <w:lang w:val="de-DE"/>
        </w:rPr>
        <w:t xml:space="preserve">            učenik</w:t>
      </w:r>
      <w:r w:rsidR="003C0028" w:rsidRPr="00412C7C">
        <w:rPr>
          <w:lang w:val="de-DE"/>
        </w:rPr>
        <w:t xml:space="preserve"> iz odjeljenja odlazi do kantine po unaprijed pripremljene  užine za sve učenike,  </w:t>
      </w:r>
    </w:p>
    <w:p w:rsidR="00882783" w:rsidRPr="00412C7C" w:rsidRDefault="003C0028" w:rsidP="00AA47B7">
      <w:pPr>
        <w:rPr>
          <w:lang w:val="de-DE"/>
        </w:rPr>
      </w:pPr>
      <w:r w:rsidRPr="00412C7C">
        <w:rPr>
          <w:lang w:val="de-DE"/>
        </w:rPr>
        <w:t xml:space="preserve">            poštujući zaštitne mjere (maska, distanca, pranje ruku) bez zadržavanja u prostorijama </w:t>
      </w:r>
      <w:r w:rsidR="003C2A76" w:rsidRPr="00412C7C">
        <w:rPr>
          <w:lang w:val="de-DE"/>
        </w:rPr>
        <w:tab/>
      </w:r>
      <w:r w:rsidRPr="00412C7C">
        <w:rPr>
          <w:lang w:val="de-DE"/>
        </w:rPr>
        <w:t>kantine.</w:t>
      </w:r>
    </w:p>
    <w:p w:rsidR="00AA47B7" w:rsidRPr="00412C7C" w:rsidRDefault="00AA47B7" w:rsidP="00532E21">
      <w:pPr>
        <w:rPr>
          <w:lang w:val="de-DE"/>
        </w:rPr>
      </w:pPr>
    </w:p>
    <w:p w:rsidR="007633B1" w:rsidRPr="00412C7C" w:rsidRDefault="007633B1" w:rsidP="00532E21">
      <w:pPr>
        <w:rPr>
          <w:lang w:val="de-DE"/>
        </w:rPr>
      </w:pPr>
      <w:r w:rsidRPr="00412C7C">
        <w:rPr>
          <w:b/>
          <w:lang w:val="de-DE"/>
        </w:rPr>
        <w:t>2</w:t>
      </w:r>
      <w:r w:rsidR="0055431D" w:rsidRPr="00412C7C">
        <w:rPr>
          <w:b/>
          <w:lang w:val="de-DE"/>
        </w:rPr>
        <w:t>.c.</w:t>
      </w:r>
      <w:r w:rsidRPr="00412C7C">
        <w:rPr>
          <w:b/>
          <w:lang w:val="de-DE"/>
        </w:rPr>
        <w:tab/>
        <w:t>Nastava</w:t>
      </w:r>
      <w:r w:rsidR="0055431D" w:rsidRPr="00412C7C">
        <w:rPr>
          <w:b/>
          <w:lang w:val="de-DE"/>
        </w:rPr>
        <w:t xml:space="preserve"> </w:t>
      </w:r>
      <w:r w:rsidRPr="00412C7C">
        <w:rPr>
          <w:b/>
          <w:lang w:val="de-DE"/>
        </w:rPr>
        <w:t>iz</w:t>
      </w:r>
      <w:r w:rsidR="0055431D" w:rsidRPr="00412C7C">
        <w:rPr>
          <w:b/>
          <w:lang w:val="de-DE"/>
        </w:rPr>
        <w:t xml:space="preserve"> </w:t>
      </w:r>
      <w:r w:rsidRPr="00412C7C">
        <w:rPr>
          <w:b/>
          <w:lang w:val="de-DE"/>
        </w:rPr>
        <w:t>predmeta</w:t>
      </w:r>
      <w:r w:rsidR="0055431D" w:rsidRPr="00412C7C">
        <w:rPr>
          <w:b/>
          <w:lang w:val="de-DE"/>
        </w:rPr>
        <w:t xml:space="preserve"> </w:t>
      </w:r>
      <w:r w:rsidRPr="00412C7C">
        <w:rPr>
          <w:b/>
          <w:lang w:val="de-DE"/>
        </w:rPr>
        <w:t>Tjelesni</w:t>
      </w:r>
      <w:r w:rsidR="0055431D" w:rsidRPr="00412C7C">
        <w:rPr>
          <w:b/>
          <w:lang w:val="de-DE"/>
        </w:rPr>
        <w:t xml:space="preserve"> </w:t>
      </w:r>
      <w:r w:rsidRPr="00412C7C">
        <w:rPr>
          <w:b/>
          <w:lang w:val="de-DE"/>
        </w:rPr>
        <w:t>i</w:t>
      </w:r>
      <w:r w:rsidR="0055431D" w:rsidRPr="00412C7C">
        <w:rPr>
          <w:b/>
          <w:lang w:val="de-DE"/>
        </w:rPr>
        <w:t xml:space="preserve"> </w:t>
      </w:r>
      <w:r w:rsidRPr="00412C7C">
        <w:rPr>
          <w:b/>
          <w:lang w:val="de-DE"/>
        </w:rPr>
        <w:t>zdravstveni</w:t>
      </w:r>
      <w:r w:rsidR="0055431D" w:rsidRPr="00412C7C">
        <w:rPr>
          <w:b/>
          <w:lang w:val="de-DE"/>
        </w:rPr>
        <w:t xml:space="preserve"> </w:t>
      </w:r>
      <w:r w:rsidRPr="00412C7C">
        <w:rPr>
          <w:b/>
          <w:lang w:val="de-DE"/>
        </w:rPr>
        <w:t>odgoj</w:t>
      </w:r>
      <w:r w:rsidR="0055431D" w:rsidRPr="00412C7C">
        <w:rPr>
          <w:b/>
          <w:lang w:val="de-DE"/>
        </w:rPr>
        <w:t xml:space="preserve"> </w:t>
      </w:r>
      <w:r w:rsidRPr="00412C7C">
        <w:rPr>
          <w:b/>
          <w:lang w:val="de-DE"/>
        </w:rPr>
        <w:t>realizira</w:t>
      </w:r>
      <w:r w:rsidR="0055431D" w:rsidRPr="00412C7C">
        <w:rPr>
          <w:b/>
          <w:lang w:val="de-DE"/>
        </w:rPr>
        <w:t xml:space="preserve"> </w:t>
      </w:r>
      <w:r w:rsidRPr="00412C7C">
        <w:rPr>
          <w:b/>
          <w:lang w:val="de-DE"/>
        </w:rPr>
        <w:t>se</w:t>
      </w:r>
      <w:r w:rsidRPr="00412C7C">
        <w:rPr>
          <w:lang w:val="de-DE"/>
        </w:rPr>
        <w:t xml:space="preserve"> :</w:t>
      </w:r>
    </w:p>
    <w:p w:rsidR="007633B1" w:rsidRPr="00412C7C" w:rsidRDefault="007633B1" w:rsidP="00532E21">
      <w:pPr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  <w:t>u sali</w:t>
      </w:r>
      <w:r w:rsidR="0055431D" w:rsidRPr="00412C7C">
        <w:rPr>
          <w:lang w:val="de-DE"/>
        </w:rPr>
        <w:t xml:space="preserve"> uz fizički razmak od najmanje od 1 metar , uz pojačanu ličnu higijenu i higijenu </w:t>
      </w:r>
      <w:r w:rsidR="0055431D" w:rsidRPr="00412C7C">
        <w:rPr>
          <w:lang w:val="de-DE"/>
        </w:rPr>
        <w:tab/>
        <w:t>prostora</w:t>
      </w:r>
      <w:r w:rsidRPr="00412C7C">
        <w:rPr>
          <w:lang w:val="de-DE"/>
        </w:rPr>
        <w:t xml:space="preserve">; </w:t>
      </w:r>
      <w:r w:rsidRPr="00412C7C">
        <w:rPr>
          <w:lang w:val="de-DE"/>
        </w:rPr>
        <w:tab/>
      </w:r>
    </w:p>
    <w:p w:rsidR="007633B1" w:rsidRPr="00412C7C" w:rsidRDefault="007633B1" w:rsidP="00532E21">
      <w:pPr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  <w:t>na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otvorenom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ako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omogućavaju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vremenski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uslovi;</w:t>
      </w:r>
    </w:p>
    <w:p w:rsidR="007633B1" w:rsidRPr="00412C7C" w:rsidRDefault="007633B1" w:rsidP="00532E21">
      <w:pPr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  <w:t>aktivnosti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moraju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biti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organizovane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tako da ne zahtijevaju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dijeljenje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ili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dodavanje</w:t>
      </w:r>
      <w:r w:rsidRPr="00412C7C">
        <w:rPr>
          <w:lang w:val="de-DE"/>
        </w:rPr>
        <w:tab/>
        <w:t>rekvizita,</w:t>
      </w:r>
    </w:p>
    <w:p w:rsidR="0055431D" w:rsidRPr="00412C7C" w:rsidRDefault="0055431D" w:rsidP="00532E21">
      <w:pPr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  <w:t xml:space="preserve">nakon korištenja rekvizita, sprave za vježbanje i ostala oprema se dezinficira odmah </w:t>
      </w:r>
      <w:r w:rsidRPr="00412C7C">
        <w:rPr>
          <w:lang w:val="de-DE"/>
        </w:rPr>
        <w:tab/>
        <w:t xml:space="preserve">po završetku vježbe, odnosno nastave. </w:t>
      </w:r>
    </w:p>
    <w:p w:rsidR="00031655" w:rsidRPr="00412C7C" w:rsidRDefault="007633B1" w:rsidP="00532E21">
      <w:pPr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  <w:t>u svlačionicima je obavezno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poštivanje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higijensko-epidemioloških</w:t>
      </w:r>
      <w:r w:rsidR="0055431D" w:rsidRPr="00412C7C">
        <w:rPr>
          <w:lang w:val="de-DE"/>
        </w:rPr>
        <w:t xml:space="preserve"> </w:t>
      </w:r>
      <w:r w:rsidRPr="00412C7C">
        <w:rPr>
          <w:lang w:val="de-DE"/>
        </w:rPr>
        <w:t>mjera</w:t>
      </w:r>
      <w:r w:rsidR="00543465" w:rsidRPr="00412C7C">
        <w:rPr>
          <w:lang w:val="de-DE"/>
        </w:rPr>
        <w:t>.</w:t>
      </w:r>
    </w:p>
    <w:p w:rsidR="00031655" w:rsidRPr="00412C7C" w:rsidRDefault="00031655" w:rsidP="00532E21">
      <w:pPr>
        <w:rPr>
          <w:lang w:val="de-DE"/>
        </w:rPr>
      </w:pPr>
    </w:p>
    <w:p w:rsidR="00295595" w:rsidRPr="00412C7C" w:rsidRDefault="0055431D" w:rsidP="007507E1">
      <w:pPr>
        <w:jc w:val="both"/>
        <w:rPr>
          <w:lang w:val="de-DE"/>
        </w:rPr>
      </w:pPr>
      <w:r w:rsidRPr="00412C7C">
        <w:rPr>
          <w:b/>
          <w:lang w:val="de-DE"/>
        </w:rPr>
        <w:t>2.d.</w:t>
      </w:r>
      <w:r w:rsidRPr="00412C7C">
        <w:rPr>
          <w:b/>
          <w:lang w:val="de-DE"/>
        </w:rPr>
        <w:tab/>
        <w:t xml:space="preserve">Nastava Muzičke kulture  i </w:t>
      </w:r>
      <w:r w:rsidR="007507E1" w:rsidRPr="00412C7C">
        <w:rPr>
          <w:b/>
          <w:lang w:val="de-DE"/>
        </w:rPr>
        <w:t>učešće učenika u probama hora</w:t>
      </w:r>
      <w:r w:rsidR="007507E1" w:rsidRPr="00412C7C">
        <w:rPr>
          <w:lang w:val="de-DE"/>
        </w:rPr>
        <w:t xml:space="preserve"> </w:t>
      </w:r>
      <w:r w:rsidRPr="00412C7C">
        <w:rPr>
          <w:lang w:val="de-DE"/>
        </w:rPr>
        <w:t xml:space="preserve">se realizuje tako da se </w:t>
      </w:r>
      <w:r w:rsidR="007507E1" w:rsidRPr="00412C7C">
        <w:rPr>
          <w:lang w:val="de-DE"/>
        </w:rPr>
        <w:tab/>
      </w:r>
      <w:r w:rsidRPr="00412C7C">
        <w:rPr>
          <w:lang w:val="de-DE"/>
        </w:rPr>
        <w:t>u š</w:t>
      </w:r>
      <w:r w:rsidR="007507E1" w:rsidRPr="00412C7C">
        <w:rPr>
          <w:lang w:val="de-DE"/>
        </w:rPr>
        <w:t xml:space="preserve">to većoj mjeri osigura fizičko </w:t>
      </w:r>
      <w:r w:rsidRPr="00412C7C">
        <w:rPr>
          <w:lang w:val="de-DE"/>
        </w:rPr>
        <w:t xml:space="preserve">distanciranje, uz pojačanu ličnu higijenu i </w:t>
      </w:r>
      <w:r w:rsidR="007507E1" w:rsidRPr="00412C7C">
        <w:rPr>
          <w:lang w:val="de-DE"/>
        </w:rPr>
        <w:tab/>
      </w:r>
      <w:r w:rsidRPr="00412C7C">
        <w:rPr>
          <w:lang w:val="de-DE"/>
        </w:rPr>
        <w:t xml:space="preserve">higijenu </w:t>
      </w:r>
      <w:r w:rsidR="007507E1" w:rsidRPr="00412C7C">
        <w:rPr>
          <w:lang w:val="de-DE"/>
        </w:rPr>
        <w:t xml:space="preserve"> </w:t>
      </w:r>
      <w:r w:rsidRPr="00412C7C">
        <w:rPr>
          <w:lang w:val="de-DE"/>
        </w:rPr>
        <w:t>prostora</w:t>
      </w:r>
      <w:r w:rsidR="007507E1" w:rsidRPr="00412C7C">
        <w:rPr>
          <w:lang w:val="de-DE"/>
        </w:rPr>
        <w:t>,</w:t>
      </w:r>
      <w:r w:rsidRPr="00412C7C">
        <w:rPr>
          <w:lang w:val="de-DE"/>
        </w:rPr>
        <w:t xml:space="preserve">  </w:t>
      </w:r>
    </w:p>
    <w:p w:rsidR="002728EF" w:rsidRPr="00412C7C" w:rsidRDefault="007507E1" w:rsidP="00532E21">
      <w:pPr>
        <w:rPr>
          <w:lang w:val="de-DE"/>
        </w:rPr>
      </w:pPr>
      <w:r w:rsidRPr="00412C7C">
        <w:rPr>
          <w:lang w:val="de-DE"/>
        </w:rPr>
        <w:t>-</w:t>
      </w:r>
      <w:r w:rsidRPr="00412C7C">
        <w:rPr>
          <w:lang w:val="de-DE"/>
        </w:rPr>
        <w:tab/>
        <w:t xml:space="preserve">preporučuje se izbjegavanje fizičkog kontakta, a za probe na kojima nije moguće </w:t>
      </w:r>
      <w:r w:rsidRPr="00412C7C">
        <w:rPr>
          <w:lang w:val="de-DE"/>
        </w:rPr>
        <w:tab/>
        <w:t>održati fizičku distancu, preporu</w:t>
      </w:r>
      <w:r w:rsidR="001F153B" w:rsidRPr="00412C7C">
        <w:rPr>
          <w:lang w:val="de-DE"/>
        </w:rPr>
        <w:t>č</w:t>
      </w:r>
      <w:r w:rsidRPr="00412C7C">
        <w:rPr>
          <w:lang w:val="de-DE"/>
        </w:rPr>
        <w:t>uje se da uvijek iste osobe zajedno odrade probu.</w:t>
      </w:r>
    </w:p>
    <w:p w:rsidR="002728EF" w:rsidRPr="00412C7C" w:rsidRDefault="002728EF" w:rsidP="00532E21">
      <w:pPr>
        <w:rPr>
          <w:lang w:val="de-DE"/>
        </w:rPr>
      </w:pPr>
    </w:p>
    <w:p w:rsidR="00031655" w:rsidRPr="00412C7C" w:rsidRDefault="007507E1" w:rsidP="00532E21">
      <w:pPr>
        <w:rPr>
          <w:lang w:val="de-DE"/>
        </w:rPr>
      </w:pPr>
      <w:r w:rsidRPr="00412C7C">
        <w:rPr>
          <w:b/>
          <w:lang w:val="de-DE"/>
        </w:rPr>
        <w:t>2.e.</w:t>
      </w:r>
      <w:r w:rsidR="00583E94" w:rsidRPr="00412C7C">
        <w:rPr>
          <w:b/>
          <w:lang w:val="de-DE"/>
        </w:rPr>
        <w:tab/>
        <w:t>Školska</w:t>
      </w:r>
      <w:r w:rsidRPr="00412C7C">
        <w:rPr>
          <w:b/>
          <w:lang w:val="de-DE"/>
        </w:rPr>
        <w:t xml:space="preserve"> </w:t>
      </w:r>
      <w:r w:rsidR="00583E94" w:rsidRPr="00412C7C">
        <w:rPr>
          <w:b/>
          <w:lang w:val="de-DE"/>
        </w:rPr>
        <w:t>biblioteka</w:t>
      </w:r>
      <w:r w:rsidRPr="00412C7C">
        <w:rPr>
          <w:b/>
          <w:lang w:val="de-DE"/>
        </w:rPr>
        <w:t xml:space="preserve"> </w:t>
      </w:r>
      <w:r w:rsidR="00583E94" w:rsidRPr="00412C7C">
        <w:rPr>
          <w:lang w:val="de-DE"/>
        </w:rPr>
        <w:t>stoji</w:t>
      </w:r>
      <w:r w:rsidRPr="00412C7C">
        <w:rPr>
          <w:lang w:val="de-DE"/>
        </w:rPr>
        <w:t xml:space="preserve"> </w:t>
      </w:r>
      <w:r w:rsidR="00583E94" w:rsidRPr="00412C7C">
        <w:rPr>
          <w:lang w:val="de-DE"/>
        </w:rPr>
        <w:t>na</w:t>
      </w:r>
      <w:r w:rsidRPr="00412C7C">
        <w:rPr>
          <w:lang w:val="de-DE"/>
        </w:rPr>
        <w:t xml:space="preserve"> </w:t>
      </w:r>
      <w:r w:rsidR="00583E94" w:rsidRPr="00412C7C">
        <w:rPr>
          <w:lang w:val="de-DE"/>
        </w:rPr>
        <w:t>raspolaganju</w:t>
      </w:r>
      <w:r w:rsidRPr="00412C7C">
        <w:rPr>
          <w:lang w:val="de-DE"/>
        </w:rPr>
        <w:t xml:space="preserve"> </w:t>
      </w:r>
      <w:r w:rsidR="00583E94" w:rsidRPr="00412C7C">
        <w:rPr>
          <w:lang w:val="de-DE"/>
        </w:rPr>
        <w:t>svim</w:t>
      </w:r>
      <w:r w:rsidRPr="00412C7C">
        <w:rPr>
          <w:lang w:val="de-DE"/>
        </w:rPr>
        <w:t xml:space="preserve"> </w:t>
      </w:r>
      <w:r w:rsidR="00583E94" w:rsidRPr="00412C7C">
        <w:rPr>
          <w:lang w:val="de-DE"/>
        </w:rPr>
        <w:t>učenicima</w:t>
      </w:r>
      <w:r w:rsidRPr="00412C7C">
        <w:rPr>
          <w:lang w:val="de-DE"/>
        </w:rPr>
        <w:t xml:space="preserve"> </w:t>
      </w:r>
      <w:r w:rsidR="00583E94" w:rsidRPr="00412C7C">
        <w:rPr>
          <w:lang w:val="de-DE"/>
        </w:rPr>
        <w:t>uz</w:t>
      </w:r>
      <w:r w:rsidRPr="00412C7C">
        <w:rPr>
          <w:lang w:val="de-DE"/>
        </w:rPr>
        <w:t xml:space="preserve"> </w:t>
      </w:r>
      <w:r w:rsidR="00583E94" w:rsidRPr="00412C7C">
        <w:rPr>
          <w:lang w:val="de-DE"/>
        </w:rPr>
        <w:t>strogo</w:t>
      </w:r>
      <w:r w:rsidRPr="00412C7C">
        <w:rPr>
          <w:lang w:val="de-DE"/>
        </w:rPr>
        <w:t xml:space="preserve"> </w:t>
      </w:r>
      <w:r w:rsidR="00583E94" w:rsidRPr="00412C7C">
        <w:rPr>
          <w:lang w:val="de-DE"/>
        </w:rPr>
        <w:t>pridržavanje</w:t>
      </w:r>
      <w:r w:rsidR="00583E94" w:rsidRPr="00412C7C">
        <w:rPr>
          <w:lang w:val="de-DE"/>
        </w:rPr>
        <w:tab/>
        <w:t>higijensko-epidemioloških</w:t>
      </w:r>
      <w:r w:rsidRPr="00412C7C">
        <w:rPr>
          <w:lang w:val="de-DE"/>
        </w:rPr>
        <w:t xml:space="preserve"> </w:t>
      </w:r>
      <w:r w:rsidR="00583E94" w:rsidRPr="00412C7C">
        <w:rPr>
          <w:lang w:val="de-DE"/>
        </w:rPr>
        <w:t>mjera</w:t>
      </w:r>
      <w:r w:rsidRPr="00412C7C">
        <w:rPr>
          <w:lang w:val="de-DE"/>
        </w:rPr>
        <w:t xml:space="preserve"> </w:t>
      </w:r>
      <w:r w:rsidR="00583E94" w:rsidRPr="00412C7C">
        <w:rPr>
          <w:lang w:val="de-DE"/>
        </w:rPr>
        <w:t>i bez zadržavanja u prostorijamabiblioteke.</w:t>
      </w:r>
    </w:p>
    <w:p w:rsidR="00583E94" w:rsidRPr="00412C7C" w:rsidRDefault="00583E94" w:rsidP="00532E21">
      <w:pPr>
        <w:rPr>
          <w:lang w:val="de-DE"/>
        </w:rPr>
      </w:pPr>
    </w:p>
    <w:p w:rsidR="007507E1" w:rsidRPr="00412C7C" w:rsidRDefault="007507E1" w:rsidP="007507E1">
      <w:pPr>
        <w:rPr>
          <w:lang w:val="de-DE"/>
        </w:rPr>
      </w:pPr>
      <w:r w:rsidRPr="00412C7C">
        <w:rPr>
          <w:b/>
          <w:lang w:val="de-DE"/>
        </w:rPr>
        <w:t>2.f.</w:t>
      </w:r>
      <w:r w:rsidRPr="00412C7C">
        <w:rPr>
          <w:b/>
          <w:lang w:val="de-DE"/>
        </w:rPr>
        <w:tab/>
        <w:t>Sekcije i</w:t>
      </w:r>
      <w:r w:rsidRPr="00412C7C">
        <w:rPr>
          <w:lang w:val="de-DE"/>
        </w:rPr>
        <w:t xml:space="preserve"> </w:t>
      </w:r>
      <w:r w:rsidRPr="00412C7C">
        <w:rPr>
          <w:b/>
          <w:lang w:val="de-DE"/>
        </w:rPr>
        <w:t>vannastavne aktivnosti  u prostorij</w:t>
      </w:r>
      <w:r w:rsidR="00B915BF" w:rsidRPr="00412C7C">
        <w:rPr>
          <w:b/>
          <w:lang w:val="de-DE"/>
        </w:rPr>
        <w:t>a</w:t>
      </w:r>
      <w:r w:rsidRPr="00412C7C">
        <w:rPr>
          <w:b/>
          <w:lang w:val="de-DE"/>
        </w:rPr>
        <w:t xml:space="preserve">ma škole </w:t>
      </w:r>
      <w:r w:rsidRPr="00412C7C">
        <w:rPr>
          <w:lang w:val="de-DE"/>
        </w:rPr>
        <w:t xml:space="preserve">realizirati uz  pridržavanje </w:t>
      </w:r>
      <w:r w:rsidR="00B915BF" w:rsidRPr="00412C7C">
        <w:rPr>
          <w:lang w:val="de-DE"/>
        </w:rPr>
        <w:tab/>
      </w:r>
      <w:r w:rsidRPr="00412C7C">
        <w:rPr>
          <w:lang w:val="de-DE"/>
        </w:rPr>
        <w:t>higijensko-epidemioloških mjera a ako j</w:t>
      </w:r>
      <w:r w:rsidR="00B915BF" w:rsidRPr="00412C7C">
        <w:rPr>
          <w:lang w:val="de-DE"/>
        </w:rPr>
        <w:t>e</w:t>
      </w:r>
      <w:r w:rsidRPr="00412C7C">
        <w:rPr>
          <w:lang w:val="de-DE"/>
        </w:rPr>
        <w:t xml:space="preserve"> moguće  iste</w:t>
      </w:r>
      <w:r w:rsidRPr="00412C7C">
        <w:rPr>
          <w:b/>
          <w:lang w:val="de-DE"/>
        </w:rPr>
        <w:t xml:space="preserve">  </w:t>
      </w:r>
      <w:r w:rsidRPr="00412C7C">
        <w:rPr>
          <w:lang w:val="de-DE"/>
        </w:rPr>
        <w:t xml:space="preserve">organizirati u online  </w:t>
      </w:r>
    </w:p>
    <w:p w:rsidR="007507E1" w:rsidRPr="00412C7C" w:rsidRDefault="007507E1" w:rsidP="007507E1">
      <w:pPr>
        <w:rPr>
          <w:lang w:val="de-DE"/>
        </w:rPr>
      </w:pPr>
      <w:r w:rsidRPr="00412C7C">
        <w:rPr>
          <w:lang w:val="de-DE"/>
        </w:rPr>
        <w:t xml:space="preserve">            okruženju uz maksimalno</w:t>
      </w:r>
      <w:r w:rsidRPr="00412C7C">
        <w:rPr>
          <w:lang w:val="de-DE"/>
        </w:rPr>
        <w:tab/>
        <w:t xml:space="preserve">korištenje video/audio poziva u aktivnoj interakciji </w:t>
      </w:r>
      <w:r w:rsidRPr="00412C7C">
        <w:rPr>
          <w:lang w:val="de-DE"/>
        </w:rPr>
        <w:tab/>
        <w:t>nastavnika sa učenikom ili u školi</w:t>
      </w:r>
      <w:r w:rsidRPr="00412C7C">
        <w:rPr>
          <w:lang w:val="de-DE"/>
        </w:rPr>
        <w:tab/>
        <w:t>ili van objekta škole  pod istim higijensko-</w:t>
      </w:r>
      <w:r w:rsidRPr="00412C7C">
        <w:rPr>
          <w:lang w:val="de-DE"/>
        </w:rPr>
        <w:tab/>
        <w:t>epidemiološkim uslovima kao za redovan nastavn</w:t>
      </w:r>
      <w:r w:rsidR="00B915BF" w:rsidRPr="00412C7C">
        <w:rPr>
          <w:lang w:val="de-DE"/>
        </w:rPr>
        <w:t>i</w:t>
      </w:r>
      <w:r w:rsidRPr="00412C7C">
        <w:rPr>
          <w:lang w:val="de-DE"/>
        </w:rPr>
        <w:t xml:space="preserve"> proces.   </w:t>
      </w:r>
    </w:p>
    <w:p w:rsidR="007507E1" w:rsidRPr="00412C7C" w:rsidRDefault="007507E1" w:rsidP="007507E1">
      <w:pPr>
        <w:rPr>
          <w:lang w:val="de-DE"/>
        </w:rPr>
      </w:pPr>
    </w:p>
    <w:p w:rsidR="007507E1" w:rsidRPr="007507E1" w:rsidRDefault="007507E1" w:rsidP="007507E1">
      <w:pPr>
        <w:rPr>
          <w:lang w:val="de-DE"/>
        </w:rPr>
      </w:pPr>
      <w:r w:rsidRPr="007507E1">
        <w:rPr>
          <w:b/>
          <w:lang w:val="de-DE"/>
        </w:rPr>
        <w:t>2.g.</w:t>
      </w:r>
      <w:r>
        <w:rPr>
          <w:lang w:val="de-DE"/>
        </w:rPr>
        <w:tab/>
      </w:r>
      <w:r w:rsidRPr="007507E1">
        <w:rPr>
          <w:b/>
          <w:lang w:val="de-DE"/>
        </w:rPr>
        <w:t>Dodatna, dopunska</w:t>
      </w:r>
      <w:r>
        <w:rPr>
          <w:b/>
          <w:lang w:val="de-DE"/>
        </w:rPr>
        <w:t xml:space="preserve"> </w:t>
      </w:r>
      <w:r w:rsidRPr="007507E1">
        <w:rPr>
          <w:b/>
          <w:lang w:val="de-DE"/>
        </w:rPr>
        <w:t>nastava</w:t>
      </w:r>
      <w:r>
        <w:rPr>
          <w:b/>
          <w:lang w:val="de-DE"/>
        </w:rPr>
        <w:t xml:space="preserve"> </w:t>
      </w:r>
      <w:r w:rsidRPr="007507E1">
        <w:rPr>
          <w:lang w:val="de-DE"/>
        </w:rPr>
        <w:t>realizira se u školi pod istim</w:t>
      </w:r>
      <w:r>
        <w:rPr>
          <w:lang w:val="de-DE"/>
        </w:rPr>
        <w:t xml:space="preserve"> </w:t>
      </w:r>
      <w:r w:rsidRPr="007507E1">
        <w:rPr>
          <w:lang w:val="de-DE"/>
        </w:rPr>
        <w:t>higijensko-</w:t>
      </w:r>
    </w:p>
    <w:p w:rsidR="007507E1" w:rsidRPr="00412C7C" w:rsidRDefault="007507E1" w:rsidP="007507E1">
      <w:r w:rsidRPr="007507E1">
        <w:rPr>
          <w:lang w:val="de-DE"/>
        </w:rPr>
        <w:tab/>
      </w:r>
      <w:r w:rsidRPr="00412C7C">
        <w:t>epidemiološkim uslovima kao za redovan nastavni proces.</w:t>
      </w:r>
    </w:p>
    <w:p w:rsidR="00031655" w:rsidRDefault="00031655" w:rsidP="00532E21"/>
    <w:p w:rsidR="00945897" w:rsidRDefault="00945897" w:rsidP="00532E21"/>
    <w:p w:rsidR="00945897" w:rsidRDefault="00945897" w:rsidP="00532E21"/>
    <w:p w:rsidR="00945897" w:rsidRDefault="00945897" w:rsidP="00532E21"/>
    <w:p w:rsidR="00945897" w:rsidRPr="00412C7C" w:rsidRDefault="00945897" w:rsidP="00532E21"/>
    <w:p w:rsidR="00945897" w:rsidRDefault="00945897">
      <w:pPr>
        <w:rPr>
          <w:b/>
        </w:rPr>
      </w:pPr>
    </w:p>
    <w:p w:rsidR="00945897" w:rsidRDefault="00945897">
      <w:pPr>
        <w:rPr>
          <w:b/>
        </w:rPr>
      </w:pPr>
    </w:p>
    <w:p w:rsidR="00945897" w:rsidRDefault="00945897">
      <w:pPr>
        <w:rPr>
          <w:b/>
        </w:rPr>
      </w:pPr>
    </w:p>
    <w:p w:rsidR="00945897" w:rsidRDefault="00945897">
      <w:pPr>
        <w:rPr>
          <w:b/>
        </w:rPr>
      </w:pPr>
    </w:p>
    <w:p w:rsidR="00945897" w:rsidRDefault="00945897">
      <w:pPr>
        <w:rPr>
          <w:b/>
        </w:rPr>
      </w:pPr>
    </w:p>
    <w:p w:rsidR="001F153B" w:rsidRPr="00412C7C" w:rsidRDefault="001F153B">
      <w:r w:rsidRPr="00412C7C">
        <w:rPr>
          <w:b/>
        </w:rPr>
        <w:t>3.</w:t>
      </w:r>
      <w:r w:rsidR="00945897">
        <w:rPr>
          <w:b/>
        </w:rPr>
        <w:t>a.</w:t>
      </w:r>
      <w:r w:rsidRPr="00412C7C">
        <w:rPr>
          <w:b/>
        </w:rPr>
        <w:tab/>
        <w:t xml:space="preserve">Nastava sa učenicima sa poteškoćama u </w:t>
      </w:r>
      <w:proofErr w:type="gramStart"/>
      <w:r w:rsidRPr="00412C7C">
        <w:rPr>
          <w:b/>
        </w:rPr>
        <w:t>razvoju  kojima</w:t>
      </w:r>
      <w:proofErr w:type="gramEnd"/>
      <w:r w:rsidRPr="00412C7C">
        <w:rPr>
          <w:b/>
        </w:rPr>
        <w:t xml:space="preserve"> je  potrebna podrška </w:t>
      </w:r>
      <w:r w:rsidRPr="00412C7C">
        <w:rPr>
          <w:b/>
        </w:rPr>
        <w:tab/>
        <w:t xml:space="preserve">asistenta </w:t>
      </w:r>
      <w:r w:rsidRPr="00412C7C">
        <w:t xml:space="preserve">realizira se </w:t>
      </w:r>
      <w:r w:rsidR="00B14D46" w:rsidRPr="00412C7C">
        <w:t xml:space="preserve">tako </w:t>
      </w:r>
      <w:r w:rsidRPr="00412C7C">
        <w:t xml:space="preserve">da u radu sa učenicima, asistent uvijek nosi zaštitinu masku. </w:t>
      </w:r>
    </w:p>
    <w:p w:rsidR="001F153B" w:rsidRPr="00412C7C" w:rsidRDefault="001F153B"/>
    <w:p w:rsidR="001F153B" w:rsidRPr="00412C7C" w:rsidRDefault="00B14D46">
      <w:r w:rsidRPr="00412C7C">
        <w:rPr>
          <w:b/>
        </w:rPr>
        <w:t>3.b.</w:t>
      </w:r>
      <w:r w:rsidR="001F153B" w:rsidRPr="00412C7C">
        <w:tab/>
      </w:r>
      <w:r w:rsidR="001F153B" w:rsidRPr="00412C7C">
        <w:rPr>
          <w:b/>
        </w:rPr>
        <w:t>Pri radu logopeda sa učenicima</w:t>
      </w:r>
      <w:r w:rsidR="001F153B" w:rsidRPr="00412C7C">
        <w:t xml:space="preserve"> gdje oblik </w:t>
      </w:r>
      <w:proofErr w:type="gramStart"/>
      <w:r w:rsidR="001F153B" w:rsidRPr="00412C7C">
        <w:t>terapije  treba</w:t>
      </w:r>
      <w:proofErr w:type="gramEnd"/>
      <w:r w:rsidR="001F153B" w:rsidRPr="00412C7C">
        <w:t xml:space="preserve"> biti vidljiva predlaže se </w:t>
      </w:r>
      <w:r w:rsidR="001F153B" w:rsidRPr="00412C7C">
        <w:tab/>
        <w:t>mogućnost   terapije na daljinu, ili ocija korištenje vizira za lice umjesto</w:t>
      </w:r>
      <w:r w:rsidR="00C66F72" w:rsidRPr="00412C7C">
        <w:t xml:space="preserve"> maske za lice, </w:t>
      </w:r>
      <w:r w:rsidR="00C66F72" w:rsidRPr="00412C7C">
        <w:tab/>
        <w:t>ili korištenje pregrade od prozirnog pleksiglasa izmežu logopeda i učenika.</w:t>
      </w:r>
    </w:p>
    <w:p w:rsidR="00583E94" w:rsidRPr="00412C7C" w:rsidRDefault="00583E94"/>
    <w:p w:rsidR="00B14D46" w:rsidRPr="00412C7C" w:rsidRDefault="00B14D46" w:rsidP="00295595">
      <w:pPr>
        <w:pStyle w:val="NoSpacing"/>
      </w:pPr>
    </w:p>
    <w:p w:rsidR="00B66386" w:rsidRPr="00412C7C" w:rsidRDefault="00B66386" w:rsidP="00295595">
      <w:pPr>
        <w:pStyle w:val="NoSpacing"/>
      </w:pPr>
      <w:r w:rsidRPr="00412C7C">
        <w:rPr>
          <w:b/>
        </w:rPr>
        <w:t>3.c.</w:t>
      </w:r>
      <w:r w:rsidRPr="00412C7C">
        <w:rPr>
          <w:b/>
        </w:rPr>
        <w:tab/>
        <w:t>Sve informacije o učenicima roditelji</w:t>
      </w:r>
      <w:r w:rsidRPr="00412C7C">
        <w:t xml:space="preserve"> će dobivati i dalje putem društvenih mreža od </w:t>
      </w:r>
      <w:r w:rsidRPr="00412C7C">
        <w:tab/>
        <w:t xml:space="preserve">strane i nastavnika, te na taj način smanje dolaske u ustnavu na najmanju </w:t>
      </w:r>
      <w:r w:rsidRPr="00412C7C">
        <w:tab/>
        <w:t xml:space="preserve">moguću </w:t>
      </w:r>
      <w:r w:rsidR="00DA45EE">
        <w:tab/>
      </w:r>
      <w:r w:rsidRPr="00412C7C">
        <w:t>mjeru.</w:t>
      </w:r>
    </w:p>
    <w:p w:rsidR="00B66386" w:rsidRDefault="00B66386" w:rsidP="00295595">
      <w:pPr>
        <w:pStyle w:val="NoSpacing"/>
        <w:rPr>
          <w:b/>
        </w:rPr>
      </w:pPr>
    </w:p>
    <w:p w:rsidR="00E87D84" w:rsidRPr="00412C7C" w:rsidRDefault="00E87D84" w:rsidP="00295595">
      <w:pPr>
        <w:pStyle w:val="NoSpacing"/>
        <w:rPr>
          <w:b/>
        </w:rPr>
      </w:pPr>
    </w:p>
    <w:p w:rsidR="00B66386" w:rsidRDefault="00B66386" w:rsidP="00B66386">
      <w:pPr>
        <w:pStyle w:val="NoSpacing"/>
        <w:rPr>
          <w:b/>
        </w:rPr>
      </w:pPr>
      <w:r w:rsidRPr="00412C7C">
        <w:rPr>
          <w:b/>
        </w:rPr>
        <w:t>3.d.</w:t>
      </w:r>
      <w:r w:rsidRPr="00412C7C">
        <w:rPr>
          <w:b/>
        </w:rPr>
        <w:tab/>
        <w:t xml:space="preserve">Upis djece u prvi </w:t>
      </w:r>
      <w:proofErr w:type="gramStart"/>
      <w:r w:rsidRPr="00412C7C">
        <w:rPr>
          <w:b/>
        </w:rPr>
        <w:t>razred  vršit</w:t>
      </w:r>
      <w:proofErr w:type="gramEnd"/>
      <w:r w:rsidRPr="00412C7C">
        <w:rPr>
          <w:b/>
        </w:rPr>
        <w:t xml:space="preserve"> će se na osnovu poziva za upis djece u prvi razred </w:t>
      </w:r>
      <w:r w:rsidRPr="00412C7C">
        <w:rPr>
          <w:b/>
        </w:rPr>
        <w:tab/>
        <w:t>u školsku 2022/2023.godinu objavljen na službenoj internet stranici škole.</w:t>
      </w:r>
    </w:p>
    <w:p w:rsidR="00E87D84" w:rsidRPr="00412C7C" w:rsidRDefault="00E87D84" w:rsidP="00B66386">
      <w:pPr>
        <w:pStyle w:val="NoSpacing"/>
        <w:rPr>
          <w:b/>
        </w:rPr>
      </w:pPr>
    </w:p>
    <w:p w:rsidR="00B66386" w:rsidRPr="00412C7C" w:rsidRDefault="00B66386" w:rsidP="00B66386">
      <w:pPr>
        <w:pStyle w:val="NoSpacing"/>
        <w:rPr>
          <w:b/>
        </w:rPr>
      </w:pPr>
    </w:p>
    <w:p w:rsidR="00B66386" w:rsidRPr="00412C7C" w:rsidRDefault="00B66386" w:rsidP="00B66386">
      <w:pPr>
        <w:pStyle w:val="NoSpacing"/>
        <w:rPr>
          <w:b/>
        </w:rPr>
      </w:pPr>
    </w:p>
    <w:p w:rsidR="00B66386" w:rsidRPr="00945897" w:rsidRDefault="00B14D46" w:rsidP="00B66386">
      <w:pPr>
        <w:pStyle w:val="NoSpacing"/>
      </w:pPr>
      <w:r w:rsidRPr="00945897">
        <w:rPr>
          <w:b/>
        </w:rPr>
        <w:t>4.</w:t>
      </w:r>
      <w:r w:rsidR="001C7A5F" w:rsidRPr="00945897">
        <w:rPr>
          <w:b/>
        </w:rPr>
        <w:t xml:space="preserve"> a.</w:t>
      </w:r>
      <w:r w:rsidR="00D6274D" w:rsidRPr="00945897">
        <w:rPr>
          <w:b/>
        </w:rPr>
        <w:t xml:space="preserve">  </w:t>
      </w:r>
      <w:r w:rsidR="00B66386" w:rsidRPr="00945897">
        <w:rPr>
          <w:b/>
        </w:rPr>
        <w:tab/>
      </w:r>
      <w:r w:rsidR="00412C7C" w:rsidRPr="00945897">
        <w:rPr>
          <w:b/>
        </w:rPr>
        <w:t>Z</w:t>
      </w:r>
      <w:r w:rsidR="00B66386" w:rsidRPr="00945897">
        <w:rPr>
          <w:b/>
        </w:rPr>
        <w:t>aposlen</w:t>
      </w:r>
      <w:r w:rsidR="00412C7C" w:rsidRPr="00945897">
        <w:rPr>
          <w:b/>
        </w:rPr>
        <w:t xml:space="preserve">ici </w:t>
      </w:r>
      <w:proofErr w:type="gramStart"/>
      <w:r w:rsidR="00412C7C" w:rsidRPr="00945897">
        <w:rPr>
          <w:b/>
        </w:rPr>
        <w:t>škole</w:t>
      </w:r>
      <w:r w:rsidR="00412C7C" w:rsidRPr="00945897">
        <w:t xml:space="preserve">  u</w:t>
      </w:r>
      <w:proofErr w:type="gramEnd"/>
      <w:r w:rsidR="00412C7C" w:rsidRPr="00945897">
        <w:t xml:space="preserve"> skladu sa provođenjem higijensko-epidemioloških mjera</w:t>
      </w:r>
      <w:r w:rsidR="00B66386" w:rsidRPr="00945897">
        <w:t>:</w:t>
      </w:r>
    </w:p>
    <w:p w:rsidR="006503AF" w:rsidRPr="00945897" w:rsidRDefault="006503AF" w:rsidP="00B66386">
      <w:pPr>
        <w:pStyle w:val="NoSpacing"/>
      </w:pPr>
      <w:r w:rsidRPr="00945897">
        <w:t>-</w:t>
      </w:r>
      <w:r w:rsidRPr="00945897">
        <w:tab/>
      </w:r>
      <w:r w:rsidR="00DA45EE" w:rsidRPr="00945897">
        <w:t>svi zaposlenici obavezno mjere tjelesnu temperaturu svaki dan prije dolaska na posao</w:t>
      </w:r>
    </w:p>
    <w:p w:rsidR="00412C7C" w:rsidRPr="00945897" w:rsidRDefault="00412C7C" w:rsidP="00B66386">
      <w:pPr>
        <w:pStyle w:val="NoSpacing"/>
      </w:pPr>
      <w:r w:rsidRPr="00945897">
        <w:t>-</w:t>
      </w:r>
      <w:r w:rsidRPr="00945897">
        <w:tab/>
        <w:t xml:space="preserve">nakon ulaska u školsku zgradu </w:t>
      </w:r>
      <w:proofErr w:type="gramStart"/>
      <w:r w:rsidRPr="00945897">
        <w:t>odmah  peru</w:t>
      </w:r>
      <w:proofErr w:type="gramEnd"/>
      <w:r w:rsidRPr="00945897">
        <w:t xml:space="preserve"> ruke sapunom i vodom i vrše dezinfekciju      </w:t>
      </w:r>
      <w:r w:rsidRPr="00945897">
        <w:tab/>
        <w:t>ruku,</w:t>
      </w:r>
    </w:p>
    <w:p w:rsidR="001C7A5F" w:rsidRPr="00945897" w:rsidRDefault="001C7A5F" w:rsidP="00B66386">
      <w:pPr>
        <w:pStyle w:val="NoSpacing"/>
      </w:pPr>
      <w:r w:rsidRPr="00945897">
        <w:t>-</w:t>
      </w:r>
      <w:r w:rsidRPr="00945897">
        <w:tab/>
        <w:t xml:space="preserve">obavezni odmah </w:t>
      </w:r>
      <w:r w:rsidR="00DA45EE" w:rsidRPr="00945897">
        <w:t xml:space="preserve">po ulasku </w:t>
      </w:r>
      <w:r w:rsidRPr="00945897">
        <w:t>dezinficira</w:t>
      </w:r>
      <w:r w:rsidR="00DA45EE" w:rsidRPr="00945897">
        <w:t>ju</w:t>
      </w:r>
      <w:r w:rsidRPr="00945897">
        <w:t xml:space="preserve"> vlastiti mobitel, </w:t>
      </w:r>
    </w:p>
    <w:p w:rsidR="00412C7C" w:rsidRPr="00945897" w:rsidRDefault="00412C7C" w:rsidP="00B66386">
      <w:pPr>
        <w:pStyle w:val="NoSpacing"/>
      </w:pPr>
      <w:r w:rsidRPr="00945897">
        <w:t>-</w:t>
      </w:r>
      <w:r w:rsidRPr="00945897">
        <w:tab/>
        <w:t xml:space="preserve">kretanje van prostora škole svesti na najmanju moguću mjeru, u skladu sa radnim </w:t>
      </w:r>
      <w:r w:rsidRPr="00945897">
        <w:tab/>
        <w:t>obavezama,</w:t>
      </w:r>
    </w:p>
    <w:p w:rsidR="00412C7C" w:rsidRPr="00945897" w:rsidRDefault="00412C7C" w:rsidP="00B66386">
      <w:pPr>
        <w:pStyle w:val="NoSpacing"/>
      </w:pPr>
      <w:r w:rsidRPr="00945897">
        <w:t>-</w:t>
      </w:r>
      <w:r w:rsidRPr="00945897">
        <w:tab/>
        <w:t>izbjegava</w:t>
      </w:r>
      <w:r w:rsidR="00DA45EE" w:rsidRPr="00945897">
        <w:t>ju</w:t>
      </w:r>
      <w:r w:rsidRPr="00945897">
        <w:t xml:space="preserve"> zadržavanje u školskoj zgradi, mimo radnog vremena, bez potrebe, a da to </w:t>
      </w:r>
      <w:r w:rsidRPr="00945897">
        <w:tab/>
        <w:t>ne usaglasi sa neposrednim rukovodiocem,</w:t>
      </w:r>
    </w:p>
    <w:p w:rsidR="001C7A5F" w:rsidRPr="00945897" w:rsidRDefault="00412C7C" w:rsidP="00B66386">
      <w:pPr>
        <w:pStyle w:val="NoSpacing"/>
      </w:pPr>
      <w:r w:rsidRPr="00945897">
        <w:t>-</w:t>
      </w:r>
      <w:r w:rsidRPr="00945897">
        <w:tab/>
        <w:t>zaposlenicima koji nisu raspoređeni na posao zabranjen je ulazak u školu</w:t>
      </w:r>
      <w:r w:rsidR="001C7A5F" w:rsidRPr="00945897">
        <w:t>,</w:t>
      </w:r>
    </w:p>
    <w:p w:rsidR="001C7A5F" w:rsidRPr="00945897" w:rsidRDefault="001C7A5F" w:rsidP="00B66386">
      <w:pPr>
        <w:pStyle w:val="NoSpacing"/>
      </w:pPr>
      <w:r w:rsidRPr="00945897">
        <w:t>-</w:t>
      </w:r>
      <w:r w:rsidRPr="00945897">
        <w:tab/>
        <w:t xml:space="preserve">preporučuje se svakodnevno mjerenje tjelesne temperature bezkontaknim </w:t>
      </w:r>
      <w:r w:rsidRPr="00945897">
        <w:tab/>
        <w:t>toplomjerom,</w:t>
      </w:r>
    </w:p>
    <w:p w:rsidR="001C7A5F" w:rsidRPr="00945897" w:rsidRDefault="001C7A5F" w:rsidP="001C7A5F">
      <w:pPr>
        <w:pStyle w:val="NoSpacing"/>
      </w:pPr>
      <w:r w:rsidRPr="00945897">
        <w:t xml:space="preserve">- </w:t>
      </w:r>
      <w:r w:rsidR="00412C7C" w:rsidRPr="00945897">
        <w:t xml:space="preserve"> </w:t>
      </w:r>
      <w:r w:rsidRPr="00945897">
        <w:tab/>
        <w:t xml:space="preserve">u istom zajedničkom prostoru (zbornici) zaposlenici održavaju fizički razmak od dva </w:t>
      </w:r>
      <w:r w:rsidRPr="00945897">
        <w:tab/>
        <w:t>metra,</w:t>
      </w:r>
    </w:p>
    <w:p w:rsidR="001C7A5F" w:rsidRPr="00945897" w:rsidRDefault="001C7A5F" w:rsidP="001C7A5F">
      <w:pPr>
        <w:pStyle w:val="NoSpacing"/>
      </w:pPr>
      <w:r w:rsidRPr="00945897">
        <w:t>-</w:t>
      </w:r>
      <w:r w:rsidRPr="00945897">
        <w:tab/>
        <w:t>održavaju higijenu okoline-čišćenje i dezifekcija površina, predmeta, provjetrava</w:t>
      </w:r>
      <w:r w:rsidR="00B41524" w:rsidRPr="00945897">
        <w:t>N</w:t>
      </w:r>
      <w:r w:rsidRPr="00945897">
        <w:t>j</w:t>
      </w:r>
      <w:r w:rsidR="00B41524" w:rsidRPr="00945897">
        <w:t>E</w:t>
      </w:r>
      <w:r w:rsidRPr="00945897">
        <w:t xml:space="preserve">    </w:t>
      </w:r>
      <w:r w:rsidRPr="00945897">
        <w:tab/>
        <w:t>prostorij</w:t>
      </w:r>
      <w:r w:rsidR="00945897">
        <w:t>e</w:t>
      </w:r>
      <w:r w:rsidRPr="00945897">
        <w:t>,</w:t>
      </w:r>
    </w:p>
    <w:p w:rsidR="001C7A5F" w:rsidRPr="00945897" w:rsidRDefault="001C7A5F" w:rsidP="001C7A5F">
      <w:pPr>
        <w:pStyle w:val="NoSpacing"/>
      </w:pPr>
      <w:r w:rsidRPr="00945897">
        <w:t xml:space="preserve">-         </w:t>
      </w:r>
      <w:r w:rsidR="006503AF" w:rsidRPr="00945897">
        <w:t xml:space="preserve">  </w:t>
      </w:r>
      <w:r w:rsidRPr="00945897">
        <w:t>obavještavaj</w:t>
      </w:r>
      <w:r w:rsidR="006503AF" w:rsidRPr="00945897">
        <w:t xml:space="preserve">u </w:t>
      </w:r>
      <w:r w:rsidRPr="00945897">
        <w:t>direktora</w:t>
      </w:r>
      <w:r w:rsidR="006503AF" w:rsidRPr="00945897">
        <w:t xml:space="preserve"> </w:t>
      </w:r>
      <w:r w:rsidRPr="00945897">
        <w:t>pisanom</w:t>
      </w:r>
      <w:r w:rsidR="006503AF" w:rsidRPr="00945897">
        <w:t xml:space="preserve"> </w:t>
      </w:r>
      <w:r w:rsidRPr="00945897">
        <w:t>orukom (</w:t>
      </w:r>
      <w:proofErr w:type="gramStart"/>
      <w:r w:rsidRPr="00945897">
        <w:t>e-mail,SMS</w:t>
      </w:r>
      <w:proofErr w:type="gramEnd"/>
      <w:r w:rsidRPr="00945897">
        <w:t>, viber) o svakoj</w:t>
      </w:r>
      <w:r w:rsidR="006503AF" w:rsidRPr="00945897">
        <w:t xml:space="preserve"> </w:t>
      </w:r>
      <w:r w:rsidRPr="00945897">
        <w:t>promjeni</w:t>
      </w:r>
      <w:r w:rsidR="006503AF" w:rsidRPr="00945897">
        <w:t xml:space="preserve"> </w:t>
      </w:r>
      <w:r w:rsidR="006503AF" w:rsidRPr="00945897">
        <w:tab/>
      </w:r>
      <w:r w:rsidRPr="00945897">
        <w:t>zdravstvenog</w:t>
      </w:r>
      <w:r w:rsidR="006503AF" w:rsidRPr="00945897">
        <w:t xml:space="preserve"> </w:t>
      </w:r>
      <w:r w:rsidRPr="00945897">
        <w:t>stanja</w:t>
      </w:r>
      <w:r w:rsidR="006503AF" w:rsidRPr="00945897">
        <w:t xml:space="preserve"> zaposlenika </w:t>
      </w:r>
      <w:r w:rsidRPr="00945897">
        <w:t>ili</w:t>
      </w:r>
      <w:r w:rsidR="006503AF" w:rsidRPr="00945897">
        <w:t xml:space="preserve"> </w:t>
      </w:r>
      <w:r w:rsidRPr="00945897">
        <w:t>članova</w:t>
      </w:r>
      <w:r w:rsidR="006503AF" w:rsidRPr="00945897">
        <w:t xml:space="preserve"> </w:t>
      </w:r>
      <w:r w:rsidRPr="00945897">
        <w:t>porodice</w:t>
      </w:r>
      <w:r w:rsidR="006503AF" w:rsidRPr="00945897">
        <w:t xml:space="preserve"> </w:t>
      </w:r>
      <w:r w:rsidRPr="00945897">
        <w:t>koji</w:t>
      </w:r>
      <w:r w:rsidR="006503AF" w:rsidRPr="00945897">
        <w:t xml:space="preserve"> </w:t>
      </w:r>
      <w:r w:rsidRPr="00945897">
        <w:t>ukazuju</w:t>
      </w:r>
      <w:r w:rsidR="006503AF" w:rsidRPr="00945897">
        <w:t xml:space="preserve"> </w:t>
      </w:r>
      <w:r w:rsidRPr="00945897">
        <w:t>na</w:t>
      </w:r>
      <w:r w:rsidR="006503AF" w:rsidRPr="00945897">
        <w:t xml:space="preserve"> </w:t>
      </w:r>
      <w:r w:rsidRPr="00945897">
        <w:t>oboljenje</w:t>
      </w:r>
      <w:r w:rsidR="006503AF" w:rsidRPr="00945897">
        <w:t>.</w:t>
      </w:r>
    </w:p>
    <w:p w:rsidR="00B66386" w:rsidRPr="00945897" w:rsidRDefault="00B66386" w:rsidP="001C7A5F">
      <w:pPr>
        <w:pStyle w:val="NoSpacing"/>
      </w:pPr>
    </w:p>
    <w:p w:rsidR="00D6274D" w:rsidRPr="00945897" w:rsidRDefault="001C7A5F" w:rsidP="00B66386">
      <w:pPr>
        <w:jc w:val="both"/>
      </w:pPr>
      <w:r w:rsidRPr="00945897">
        <w:rPr>
          <w:b/>
        </w:rPr>
        <w:t>4.b.</w:t>
      </w:r>
      <w:r w:rsidR="00B66386" w:rsidRPr="00945897">
        <w:rPr>
          <w:b/>
        </w:rPr>
        <w:tab/>
      </w:r>
      <w:r w:rsidR="00D6274D" w:rsidRPr="00945897">
        <w:rPr>
          <w:b/>
        </w:rPr>
        <w:t>Sjednice</w:t>
      </w:r>
      <w:r w:rsidR="00B14D46" w:rsidRPr="00945897">
        <w:rPr>
          <w:b/>
        </w:rPr>
        <w:t xml:space="preserve"> </w:t>
      </w:r>
      <w:r w:rsidR="00D6274D" w:rsidRPr="00945897">
        <w:rPr>
          <w:b/>
        </w:rPr>
        <w:t>stručnih</w:t>
      </w:r>
      <w:r w:rsidR="00B14D46" w:rsidRPr="00945897">
        <w:rPr>
          <w:b/>
        </w:rPr>
        <w:t xml:space="preserve"> </w:t>
      </w:r>
      <w:r w:rsidR="00D6274D" w:rsidRPr="00945897">
        <w:rPr>
          <w:b/>
        </w:rPr>
        <w:t>organa</w:t>
      </w:r>
      <w:r w:rsidR="00B14D46" w:rsidRPr="00945897">
        <w:rPr>
          <w:b/>
        </w:rPr>
        <w:t xml:space="preserve"> </w:t>
      </w:r>
      <w:r w:rsidR="00D6274D" w:rsidRPr="00945897">
        <w:t>škole</w:t>
      </w:r>
      <w:r w:rsidR="00B14D46" w:rsidRPr="00945897">
        <w:t xml:space="preserve"> </w:t>
      </w:r>
      <w:r w:rsidR="00D6274D" w:rsidRPr="00945897">
        <w:t>kao</w:t>
      </w:r>
      <w:r w:rsidR="00B14D46" w:rsidRPr="00945897">
        <w:t xml:space="preserve"> </w:t>
      </w:r>
      <w:r w:rsidR="00D6274D" w:rsidRPr="00945897">
        <w:t>i</w:t>
      </w:r>
      <w:r w:rsidR="00B14D46" w:rsidRPr="00945897">
        <w:t xml:space="preserve"> </w:t>
      </w:r>
      <w:r w:rsidR="00D6274D" w:rsidRPr="00945897">
        <w:t>sastanci</w:t>
      </w:r>
      <w:r w:rsidR="00B14D46" w:rsidRPr="00945897">
        <w:t xml:space="preserve"> </w:t>
      </w:r>
      <w:r w:rsidR="00D6274D" w:rsidRPr="00945897">
        <w:t>saVijećem</w:t>
      </w:r>
      <w:r w:rsidR="00B14D46" w:rsidRPr="00945897">
        <w:t xml:space="preserve"> </w:t>
      </w:r>
      <w:proofErr w:type="gramStart"/>
      <w:r w:rsidR="00D6274D" w:rsidRPr="00945897">
        <w:t>roditelja</w:t>
      </w:r>
      <w:r w:rsidR="00B66386" w:rsidRPr="00945897">
        <w:t>,</w:t>
      </w:r>
      <w:r w:rsidR="00D6274D" w:rsidRPr="00945897">
        <w:t>Vijećem</w:t>
      </w:r>
      <w:proofErr w:type="gramEnd"/>
      <w:r w:rsidR="00B14D46" w:rsidRPr="00945897">
        <w:t xml:space="preserve"> </w:t>
      </w:r>
      <w:r w:rsidR="00D6274D" w:rsidRPr="00945897">
        <w:t xml:space="preserve">učenika, </w:t>
      </w:r>
    </w:p>
    <w:p w:rsidR="00D6274D" w:rsidRPr="00945897" w:rsidRDefault="00B14D46" w:rsidP="00B66386">
      <w:pPr>
        <w:jc w:val="both"/>
      </w:pPr>
      <w:r w:rsidRPr="00945897">
        <w:tab/>
      </w:r>
      <w:r w:rsidR="00D6274D" w:rsidRPr="00945897">
        <w:t>roditeljski</w:t>
      </w:r>
      <w:r w:rsidRPr="00945897">
        <w:t xml:space="preserve"> </w:t>
      </w:r>
      <w:r w:rsidR="00D6274D" w:rsidRPr="00945897">
        <w:t>i</w:t>
      </w:r>
      <w:r w:rsidRPr="00945897">
        <w:t xml:space="preserve"> </w:t>
      </w:r>
      <w:r w:rsidR="00D6274D" w:rsidRPr="00945897">
        <w:t>informativni</w:t>
      </w:r>
      <w:r w:rsidRPr="00945897">
        <w:t xml:space="preserve"> </w:t>
      </w:r>
      <w:r w:rsidR="00D6274D" w:rsidRPr="00945897">
        <w:t>sastanci</w:t>
      </w:r>
      <w:r w:rsidRPr="00945897">
        <w:t xml:space="preserve"> </w:t>
      </w:r>
      <w:r w:rsidR="00D6274D" w:rsidRPr="00945897">
        <w:t>o</w:t>
      </w:r>
      <w:r w:rsidRPr="00945897">
        <w:t xml:space="preserve">dvijaju </w:t>
      </w:r>
      <w:proofErr w:type="gramStart"/>
      <w:r w:rsidRPr="00945897">
        <w:t>se  e</w:t>
      </w:r>
      <w:proofErr w:type="gramEnd"/>
      <w:r w:rsidRPr="00945897">
        <w:t xml:space="preserve">-komunikacijom ili telefonom, a </w:t>
      </w:r>
      <w:r w:rsidRPr="00945897">
        <w:tab/>
        <w:t xml:space="preserve">ukoliko je krajnje neophodno onda uživo vodeći računa da je dopušteno maksimalno </w:t>
      </w:r>
      <w:r w:rsidRPr="00945897">
        <w:tab/>
        <w:t xml:space="preserve">30 osoba u zatvorenom prostoru, uz obavezno pridržavanje mjera </w:t>
      </w:r>
      <w:r w:rsidRPr="00945897">
        <w:tab/>
        <w:t xml:space="preserve">distnaciranja, </w:t>
      </w:r>
      <w:r w:rsidRPr="00945897">
        <w:tab/>
        <w:t>nošenja maske i provjetravanje prostora, te pojač</w:t>
      </w:r>
      <w:r w:rsidR="001C7A5F" w:rsidRPr="00945897">
        <w:t>a</w:t>
      </w:r>
      <w:r w:rsidRPr="00945897">
        <w:t xml:space="preserve">ne higijene ruke i higijene </w:t>
      </w:r>
      <w:r w:rsidRPr="00945897">
        <w:tab/>
        <w:t xml:space="preserve">okoline </w:t>
      </w:r>
      <w:r w:rsidR="00D6274D" w:rsidRPr="00945897">
        <w:t xml:space="preserve">. </w:t>
      </w:r>
    </w:p>
    <w:p w:rsidR="00BF0909" w:rsidRDefault="00BF0909"/>
    <w:p w:rsidR="00945897" w:rsidRDefault="00945897"/>
    <w:p w:rsidR="00945897" w:rsidRDefault="00945897"/>
    <w:p w:rsidR="00945897" w:rsidRDefault="00945897"/>
    <w:p w:rsidR="00945897" w:rsidRDefault="00945897"/>
    <w:p w:rsidR="00945897" w:rsidRDefault="00945897"/>
    <w:p w:rsidR="00945897" w:rsidRDefault="00945897"/>
    <w:p w:rsidR="00945897" w:rsidRDefault="00945897"/>
    <w:p w:rsidR="00945897" w:rsidRDefault="00945897"/>
    <w:p w:rsidR="00945897" w:rsidRDefault="00945897"/>
    <w:p w:rsidR="00945897" w:rsidRDefault="00945897"/>
    <w:p w:rsidR="006503AF" w:rsidRPr="00945897" w:rsidRDefault="006503AF" w:rsidP="006503AF">
      <w:pPr>
        <w:rPr>
          <w:b/>
        </w:rPr>
      </w:pPr>
      <w:r w:rsidRPr="00945897">
        <w:rPr>
          <w:b/>
        </w:rPr>
        <w:t>5.a.</w:t>
      </w:r>
      <w:r w:rsidRPr="00945897">
        <w:rPr>
          <w:b/>
        </w:rPr>
        <w:tab/>
      </w:r>
      <w:r w:rsidR="00D15184" w:rsidRPr="00945897">
        <w:rPr>
          <w:b/>
        </w:rPr>
        <w:t>R</w:t>
      </w:r>
      <w:r w:rsidRPr="00945897">
        <w:rPr>
          <w:b/>
        </w:rPr>
        <w:t>oditelji/staratelji učenika</w:t>
      </w:r>
      <w:r w:rsidR="00295595" w:rsidRPr="00945897">
        <w:rPr>
          <w:b/>
        </w:rPr>
        <w:t>:</w:t>
      </w:r>
    </w:p>
    <w:p w:rsidR="006503AF" w:rsidRPr="00945897" w:rsidRDefault="006503AF" w:rsidP="006503AF">
      <w:r w:rsidRPr="00945897">
        <w:t>-</w:t>
      </w:r>
      <w:r w:rsidRPr="00945897">
        <w:tab/>
      </w:r>
      <w:r w:rsidR="00D15184" w:rsidRPr="00945897">
        <w:t>prije i poslije škole</w:t>
      </w:r>
      <w:r w:rsidRPr="00945897">
        <w:t xml:space="preserve"> </w:t>
      </w:r>
      <w:proofErr w:type="gramStart"/>
      <w:r w:rsidRPr="00945897">
        <w:t xml:space="preserve">svakodnevno </w:t>
      </w:r>
      <w:r w:rsidR="00D15184" w:rsidRPr="00945897">
        <w:t xml:space="preserve"> kontrolišu</w:t>
      </w:r>
      <w:proofErr w:type="gramEnd"/>
      <w:r w:rsidR="00D15184" w:rsidRPr="00945897">
        <w:t xml:space="preserve"> tjelesnu temperaturu </w:t>
      </w:r>
      <w:r w:rsidRPr="00945897">
        <w:t xml:space="preserve">djeteta , te </w:t>
      </w:r>
      <w:r w:rsidR="00DA45EE" w:rsidRPr="00945897">
        <w:tab/>
      </w:r>
      <w:r w:rsidRPr="00945897">
        <w:t>vrijednosti izmjerene temperature upisati u, za to namijenjenu, sve</w:t>
      </w:r>
      <w:r w:rsidR="00DA45EE" w:rsidRPr="00945897">
        <w:t>s</w:t>
      </w:r>
      <w:r w:rsidRPr="00945897">
        <w:t xml:space="preserve">ku u kojoj će biti </w:t>
      </w:r>
      <w:r w:rsidR="00DA45EE" w:rsidRPr="00945897">
        <w:tab/>
      </w:r>
      <w:r w:rsidRPr="00945897">
        <w:t>pregled svih izmjer</w:t>
      </w:r>
      <w:r w:rsidR="00DA45EE" w:rsidRPr="00945897">
        <w:t>eni</w:t>
      </w:r>
      <w:r w:rsidRPr="00945897">
        <w:t xml:space="preserve">h vrijednosti tjelesne temperature   </w:t>
      </w:r>
      <w:r w:rsidR="00D15184" w:rsidRPr="00945897">
        <w:t>,</w:t>
      </w:r>
    </w:p>
    <w:p w:rsidR="00C66F72" w:rsidRPr="00945897" w:rsidRDefault="006503AF" w:rsidP="006503AF">
      <w:r w:rsidRPr="00945897">
        <w:t>-</w:t>
      </w:r>
      <w:r w:rsidRPr="00945897">
        <w:tab/>
      </w:r>
      <w:r w:rsidR="00C66F72" w:rsidRPr="00945897">
        <w:t xml:space="preserve">pri pratnji svakog učenika kad god je to moguće treba biti ista osoba ili se izmjenjuju </w:t>
      </w:r>
      <w:r w:rsidR="00C66F72" w:rsidRPr="00945897">
        <w:tab/>
        <w:t xml:space="preserve">dvije odrasle osobe, koje ne spadaju u rizičnu skupinu za obolijevanje od COVID-19, </w:t>
      </w:r>
      <w:r w:rsidRPr="00945897">
        <w:tab/>
      </w:r>
      <w:r w:rsidR="00C66F72" w:rsidRPr="00945897">
        <w:t xml:space="preserve">tj. nije starije životne dobi, niti je hronični bolesnik.  </w:t>
      </w:r>
    </w:p>
    <w:p w:rsidR="0014230D" w:rsidRPr="00945897" w:rsidRDefault="006503AF">
      <w:r w:rsidRPr="00945897">
        <w:t>-</w:t>
      </w:r>
      <w:r w:rsidRPr="00945897">
        <w:tab/>
      </w:r>
      <w:r w:rsidR="00D15184" w:rsidRPr="00945897">
        <w:t xml:space="preserve"> Školu obavezno obavjeste o eventualnim slučajevima infekcije COVID-19 u </w:t>
      </w:r>
    </w:p>
    <w:p w:rsidR="006503AF" w:rsidRPr="00945897" w:rsidRDefault="00257393" w:rsidP="006503AF">
      <w:r w:rsidRPr="00945897">
        <w:tab/>
      </w:r>
      <w:proofErr w:type="gramStart"/>
      <w:r w:rsidR="00D15184" w:rsidRPr="00945897">
        <w:t>krugu  porodice</w:t>
      </w:r>
      <w:proofErr w:type="gramEnd"/>
      <w:r w:rsidR="00D15184" w:rsidRPr="00945897">
        <w:t>,</w:t>
      </w:r>
    </w:p>
    <w:p w:rsidR="006503AF" w:rsidRPr="00945897" w:rsidRDefault="006503AF" w:rsidP="006503AF">
      <w:r w:rsidRPr="00945897">
        <w:t>-</w:t>
      </w:r>
      <w:r w:rsidRPr="00945897">
        <w:tab/>
      </w:r>
      <w:r w:rsidR="00D15184" w:rsidRPr="00945897">
        <w:t xml:space="preserve">ne šalju učenike u školu ukoliko imaju bilo kakve simptome COVID-19 ili </w:t>
      </w:r>
      <w:proofErr w:type="gramStart"/>
      <w:r w:rsidR="00D15184" w:rsidRPr="00945897">
        <w:t xml:space="preserve">sezonske  </w:t>
      </w:r>
      <w:r w:rsidRPr="00945897">
        <w:tab/>
      </w:r>
      <w:proofErr w:type="gramEnd"/>
      <w:r w:rsidR="00D15184" w:rsidRPr="00945897">
        <w:t xml:space="preserve">gripe, nego da se jave školskom dispanzeru i traže daljnja uputstva za liječenje </w:t>
      </w:r>
      <w:r w:rsidRPr="00945897">
        <w:tab/>
      </w:r>
      <w:r w:rsidR="00D15184" w:rsidRPr="00945897">
        <w:t>učenika,</w:t>
      </w:r>
    </w:p>
    <w:p w:rsidR="006503AF" w:rsidRPr="006503AF" w:rsidRDefault="006503AF" w:rsidP="006503AF">
      <w:r w:rsidRPr="006503AF">
        <w:t>-</w:t>
      </w:r>
      <w:r w:rsidRPr="006503AF">
        <w:tab/>
        <w:t>n</w:t>
      </w:r>
      <w:r w:rsidR="00D84646" w:rsidRPr="006503AF">
        <w:t xml:space="preserve">e dolaze u pratnji djeteta ako imaju simptome respiratorne bolesti, ili ako imaju </w:t>
      </w:r>
      <w:r w:rsidRPr="006503AF">
        <w:t xml:space="preserve">              </w:t>
      </w:r>
    </w:p>
    <w:p w:rsidR="006503AF" w:rsidRDefault="006503AF" w:rsidP="006503AF">
      <w:r>
        <w:t xml:space="preserve">            </w:t>
      </w:r>
      <w:r w:rsidR="00D84646" w:rsidRPr="006503AF">
        <w:t>saznanja da su zaražena s COVID-19),</w:t>
      </w:r>
    </w:p>
    <w:p w:rsidR="00DA45EE" w:rsidRDefault="006503AF" w:rsidP="00DA45EE">
      <w:r>
        <w:t>-</w:t>
      </w:r>
      <w:r>
        <w:tab/>
      </w:r>
      <w:r w:rsidR="00D84646" w:rsidRPr="006503AF">
        <w:t xml:space="preserve"> izbjegavaju korištenje gradskog javnog </w:t>
      </w:r>
      <w:proofErr w:type="gramStart"/>
      <w:r w:rsidR="00D84646" w:rsidRPr="006503AF">
        <w:t>prijevoza  za</w:t>
      </w:r>
      <w:proofErr w:type="gramEnd"/>
      <w:r w:rsidR="00D84646" w:rsidRPr="006503AF">
        <w:t xml:space="preserve"> dolazak i odlazak djeteta u Školu </w:t>
      </w:r>
      <w:r>
        <w:tab/>
      </w:r>
      <w:r w:rsidR="00D84646" w:rsidRPr="006503AF">
        <w:t>kad god je to moguće, a ako to  nisu u mogućnosti, u sredstvima</w:t>
      </w:r>
      <w:r>
        <w:t xml:space="preserve"> </w:t>
      </w:r>
      <w:r w:rsidR="00D84646" w:rsidRPr="006503AF">
        <w:t>javnog</w:t>
      </w:r>
      <w:r>
        <w:t xml:space="preserve"> </w:t>
      </w:r>
      <w:r>
        <w:tab/>
      </w:r>
      <w:r w:rsidR="00D84646" w:rsidRPr="006503AF">
        <w:t>prijevoza</w:t>
      </w:r>
      <w:r>
        <w:t xml:space="preserve"> </w:t>
      </w:r>
      <w:r>
        <w:tab/>
      </w:r>
      <w:r w:rsidR="00D84646" w:rsidRPr="006503AF">
        <w:t>pridržavati se svih</w:t>
      </w:r>
      <w:r>
        <w:t xml:space="preserve"> </w:t>
      </w:r>
      <w:r w:rsidR="00D84646" w:rsidRPr="006503AF">
        <w:t>preporuka</w:t>
      </w:r>
      <w:r>
        <w:t xml:space="preserve"> </w:t>
      </w:r>
      <w:r w:rsidR="00D84646" w:rsidRPr="006503AF">
        <w:t>za</w:t>
      </w:r>
      <w:r>
        <w:t xml:space="preserve"> </w:t>
      </w:r>
      <w:r w:rsidR="00D84646" w:rsidRPr="006503AF">
        <w:t>javni</w:t>
      </w:r>
      <w:r>
        <w:t xml:space="preserve"> </w:t>
      </w:r>
      <w:r w:rsidR="00D84646" w:rsidRPr="006503AF">
        <w:t xml:space="preserve">prijevoz. </w:t>
      </w:r>
    </w:p>
    <w:p w:rsidR="00DA45EE" w:rsidRDefault="00DA45EE" w:rsidP="00DA45EE"/>
    <w:p w:rsidR="006503AF" w:rsidRDefault="00DA45EE" w:rsidP="00B57D97">
      <w:r w:rsidRPr="00DA45EE">
        <w:rPr>
          <w:b/>
        </w:rPr>
        <w:t>6.a</w:t>
      </w:r>
      <w:r>
        <w:rPr>
          <w:b/>
        </w:rPr>
        <w:tab/>
        <w:t xml:space="preserve">Osobama koje nisu zaposlenici škole, ograničavaju  se ulasci u školu, </w:t>
      </w:r>
      <w:r w:rsidRPr="00DA45EE">
        <w:t xml:space="preserve">osim </w:t>
      </w:r>
      <w:r>
        <w:tab/>
      </w:r>
      <w:r w:rsidRPr="00DA45EE">
        <w:t xml:space="preserve">ustanova i organizacija koje su zadužene za provođenje i kontrolu preventivnih </w:t>
      </w:r>
      <w:r>
        <w:tab/>
      </w:r>
      <w:r w:rsidRPr="00DA45EE">
        <w:t>higijenskih i protivepidemijskih mjera,</w:t>
      </w:r>
      <w:r w:rsidR="00B57D97">
        <w:t xml:space="preserve"> </w:t>
      </w:r>
      <w:r>
        <w:t xml:space="preserve">provođenja </w:t>
      </w:r>
      <w:r w:rsidRPr="00DA45EE">
        <w:t xml:space="preserve"> dezinfekcije, dezinsekcije i </w:t>
      </w:r>
      <w:r>
        <w:tab/>
      </w:r>
      <w:r w:rsidRPr="00DA45EE">
        <w:t xml:space="preserve">deratizacije i </w:t>
      </w:r>
      <w:r>
        <w:tab/>
      </w:r>
      <w:r w:rsidRPr="00DA45EE">
        <w:t>zdravstvenog n</w:t>
      </w:r>
      <w:r>
        <w:t>a</w:t>
      </w:r>
      <w:r w:rsidRPr="00DA45EE">
        <w:t xml:space="preserve">dzora  </w:t>
      </w:r>
      <w:r>
        <w:t xml:space="preserve">nad hranom i vodom u objektu, praćenje i </w:t>
      </w:r>
      <w:r>
        <w:tab/>
        <w:t xml:space="preserve">evaluacija zdravstvenog stanja djece i zaposlenika te provođenje obaveznog vida </w:t>
      </w:r>
      <w:r>
        <w:tab/>
        <w:t xml:space="preserve">preventivne zdravstvene zaštite u školi i aktivnosti edukativnog karaktera bliske </w:t>
      </w:r>
      <w:r>
        <w:tab/>
        <w:t>trenutnoj situaciji.</w:t>
      </w:r>
    </w:p>
    <w:p w:rsidR="00B57D97" w:rsidRDefault="00B57D97" w:rsidP="00B57D97">
      <w:r w:rsidRPr="00B57D97">
        <w:rPr>
          <w:b/>
        </w:rPr>
        <w:t>6.b</w:t>
      </w:r>
      <w:r>
        <w:t>.</w:t>
      </w:r>
      <w:r>
        <w:tab/>
        <w:t xml:space="preserve">Ulaz u školu je dozvoljen izuzetno serviserima i ostalim službama za čijim uslugama </w:t>
      </w:r>
      <w:r>
        <w:tab/>
        <w:t xml:space="preserve">postoji neodgodiva potreba, uz obaveznu mjeru dezinfekcije </w:t>
      </w:r>
      <w:proofErr w:type="gramStart"/>
      <w:r>
        <w:t>ruku  i</w:t>
      </w:r>
      <w:proofErr w:type="gramEnd"/>
      <w:r>
        <w:t xml:space="preserve"> obuće  i nošenje </w:t>
      </w:r>
      <w:r>
        <w:tab/>
        <w:t xml:space="preserve">zastitne  maske .  </w:t>
      </w:r>
    </w:p>
    <w:p w:rsidR="00B57D97" w:rsidRDefault="00B57D97" w:rsidP="00B57D97">
      <w:pPr>
        <w:rPr>
          <w:b/>
        </w:rPr>
      </w:pPr>
    </w:p>
    <w:p w:rsidR="006503AF" w:rsidRDefault="00B57D97" w:rsidP="00B57D97">
      <w:pPr>
        <w:rPr>
          <w:b/>
        </w:rPr>
      </w:pPr>
      <w:r w:rsidRPr="00B57D97">
        <w:rPr>
          <w:b/>
        </w:rPr>
        <w:t>6.</w:t>
      </w:r>
      <w:r>
        <w:rPr>
          <w:b/>
        </w:rPr>
        <w:t>c</w:t>
      </w:r>
      <w:r w:rsidRPr="00B57D97">
        <w:rPr>
          <w:b/>
        </w:rPr>
        <w:t>.</w:t>
      </w:r>
      <w:r w:rsidRPr="00B57D97">
        <w:rPr>
          <w:b/>
        </w:rPr>
        <w:tab/>
      </w:r>
      <w:r>
        <w:rPr>
          <w:b/>
        </w:rPr>
        <w:t xml:space="preserve">Ulaz u školu će biti konstantno zaključan, o čemu će biti postavljena obavijest na </w:t>
      </w:r>
      <w:r>
        <w:rPr>
          <w:b/>
        </w:rPr>
        <w:tab/>
        <w:t xml:space="preserve">ulaznim vratima. </w:t>
      </w:r>
    </w:p>
    <w:p w:rsidR="00B57D97" w:rsidRPr="00B57D97" w:rsidRDefault="00B57D97" w:rsidP="00B57D97">
      <w:r>
        <w:rPr>
          <w:b/>
        </w:rPr>
        <w:t>-</w:t>
      </w:r>
      <w:r>
        <w:rPr>
          <w:b/>
        </w:rPr>
        <w:tab/>
      </w:r>
      <w:r>
        <w:t xml:space="preserve">Ulazna vrata će se otvarati na poziv telefonom i po kucanju.  </w:t>
      </w:r>
    </w:p>
    <w:p w:rsidR="00B57D97" w:rsidRDefault="00B57D97" w:rsidP="00B57D97">
      <w:pPr>
        <w:rPr>
          <w:b/>
        </w:rPr>
      </w:pPr>
    </w:p>
    <w:p w:rsidR="00B57D97" w:rsidRDefault="00B57D97" w:rsidP="00B57D97">
      <w:pPr>
        <w:rPr>
          <w:b/>
        </w:rPr>
      </w:pPr>
      <w:r>
        <w:rPr>
          <w:b/>
        </w:rPr>
        <w:t>6.d.</w:t>
      </w:r>
      <w:r>
        <w:rPr>
          <w:b/>
        </w:rPr>
        <w:tab/>
        <w:t xml:space="preserve">Sve osobe koje ulaze u </w:t>
      </w:r>
      <w:proofErr w:type="gramStart"/>
      <w:r>
        <w:rPr>
          <w:b/>
        </w:rPr>
        <w:t>školu  (</w:t>
      </w:r>
      <w:proofErr w:type="gramEnd"/>
      <w:r>
        <w:rPr>
          <w:b/>
        </w:rPr>
        <w:t xml:space="preserve">osim učenika i nastavnika) na ulazu prije ulaska </w:t>
      </w:r>
      <w:r>
        <w:rPr>
          <w:b/>
        </w:rPr>
        <w:tab/>
        <w:t xml:space="preserve">trebaju ispuniti odgovarajući epidemiološki upitnik, uz mjerenje tjelesne </w:t>
      </w:r>
      <w:r>
        <w:rPr>
          <w:b/>
        </w:rPr>
        <w:tab/>
        <w:t xml:space="preserve">temperature bezkontaktnim toplomjerom. </w:t>
      </w:r>
    </w:p>
    <w:p w:rsidR="00B57D97" w:rsidRDefault="00B57D97" w:rsidP="00B57D97">
      <w:pPr>
        <w:rPr>
          <w:b/>
        </w:rPr>
      </w:pPr>
      <w:r>
        <w:rPr>
          <w:b/>
        </w:rPr>
        <w:t xml:space="preserve"> -</w:t>
      </w:r>
      <w:r>
        <w:rPr>
          <w:b/>
        </w:rPr>
        <w:tab/>
        <w:t>Posjeti</w:t>
      </w:r>
      <w:r w:rsidR="00E87D84">
        <w:rPr>
          <w:b/>
        </w:rPr>
        <w:t>la</w:t>
      </w:r>
      <w:r>
        <w:rPr>
          <w:b/>
        </w:rPr>
        <w:t xml:space="preserve">c će kontaktirati samo sa jednom osobom koja treba da mu pruži uslugu, </w:t>
      </w:r>
      <w:r>
        <w:rPr>
          <w:b/>
        </w:rPr>
        <w:tab/>
        <w:t>i to na udaljenosti od dva metra</w:t>
      </w:r>
      <w:r w:rsidR="00B41524">
        <w:rPr>
          <w:b/>
        </w:rPr>
        <w:t xml:space="preserve"> </w:t>
      </w:r>
      <w:r>
        <w:rPr>
          <w:b/>
        </w:rPr>
        <w:t xml:space="preserve">i po mogućnosti u hodniku a ne u kancelarijama, </w:t>
      </w:r>
      <w:r>
        <w:rPr>
          <w:b/>
        </w:rPr>
        <w:tab/>
        <w:t xml:space="preserve">te nikako u prostorijama u kojima borave učenici. </w:t>
      </w:r>
    </w:p>
    <w:p w:rsidR="002C37EC" w:rsidRDefault="00B57D97" w:rsidP="002C37EC">
      <w:pPr>
        <w:rPr>
          <w:b/>
        </w:rPr>
      </w:pPr>
      <w:r>
        <w:rPr>
          <w:b/>
        </w:rPr>
        <w:t>-</w:t>
      </w:r>
      <w:r>
        <w:rPr>
          <w:b/>
        </w:rPr>
        <w:tab/>
        <w:t xml:space="preserve">Dostavu za potrebe škole preuzimaju nadležni zaposlenici škole na vanjskim </w:t>
      </w:r>
      <w:r>
        <w:rPr>
          <w:b/>
        </w:rPr>
        <w:tab/>
        <w:t>vratima</w:t>
      </w:r>
      <w:r w:rsidR="00B41524">
        <w:rPr>
          <w:b/>
        </w:rPr>
        <w:t>.</w:t>
      </w:r>
      <w:r>
        <w:rPr>
          <w:b/>
        </w:rPr>
        <w:t xml:space="preserve"> </w:t>
      </w:r>
    </w:p>
    <w:p w:rsidR="002C37EC" w:rsidRDefault="002C37EC" w:rsidP="002C37EC">
      <w:pPr>
        <w:rPr>
          <w:b/>
        </w:rPr>
      </w:pPr>
    </w:p>
    <w:p w:rsidR="002C37EC" w:rsidRDefault="002C37EC" w:rsidP="002C37EC">
      <w:pPr>
        <w:rPr>
          <w:b/>
        </w:rPr>
      </w:pPr>
    </w:p>
    <w:p w:rsidR="006503AF" w:rsidRPr="00E87D84" w:rsidRDefault="002C37EC" w:rsidP="002C37EC">
      <w:pPr>
        <w:rPr>
          <w:b/>
        </w:rPr>
      </w:pPr>
      <w:r>
        <w:rPr>
          <w:b/>
        </w:rPr>
        <w:t>II</w:t>
      </w:r>
      <w:r>
        <w:rPr>
          <w:b/>
        </w:rPr>
        <w:tab/>
      </w:r>
      <w:r w:rsidR="00E87D84" w:rsidRPr="00E87D84">
        <w:rPr>
          <w:b/>
        </w:rPr>
        <w:t xml:space="preserve">ODRŽAVANJE HIGIJENE </w:t>
      </w:r>
      <w:r w:rsidR="00B41524">
        <w:rPr>
          <w:b/>
        </w:rPr>
        <w:t>U SKLADU SA HIGIJENSKO-</w:t>
      </w:r>
      <w:r w:rsidR="00B41524">
        <w:rPr>
          <w:b/>
        </w:rPr>
        <w:tab/>
        <w:t xml:space="preserve">EPIDEMIOLOŠKIM    MJERAMA </w:t>
      </w:r>
    </w:p>
    <w:p w:rsidR="0014230D" w:rsidRDefault="0014230D" w:rsidP="004A35A6">
      <w:pPr>
        <w:pStyle w:val="NoSpacing"/>
        <w:rPr>
          <w:b/>
        </w:rPr>
      </w:pPr>
    </w:p>
    <w:p w:rsidR="00E87D84" w:rsidRDefault="00E87D84" w:rsidP="004A35A6">
      <w:pPr>
        <w:pStyle w:val="NoSpacing"/>
        <w:rPr>
          <w:b/>
        </w:rPr>
      </w:pPr>
      <w:r>
        <w:rPr>
          <w:b/>
        </w:rPr>
        <w:t xml:space="preserve">1. </w:t>
      </w:r>
      <w:r w:rsidR="00945897">
        <w:rPr>
          <w:b/>
        </w:rPr>
        <w:t>a.</w:t>
      </w:r>
      <w:r>
        <w:rPr>
          <w:b/>
        </w:rPr>
        <w:tab/>
        <w:t>Spremačica/ radnica na održavanju čistoće:</w:t>
      </w:r>
    </w:p>
    <w:p w:rsidR="00AE07F4" w:rsidRDefault="00E87D84">
      <w:r>
        <w:t>-</w:t>
      </w:r>
      <w:r>
        <w:tab/>
        <w:t xml:space="preserve">prva ulazi </w:t>
      </w:r>
      <w:proofErr w:type="gramStart"/>
      <w:r>
        <w:t>iz  jutarnje</w:t>
      </w:r>
      <w:proofErr w:type="gramEnd"/>
      <w:r>
        <w:t xml:space="preserve"> smjene, i zadnja izlazi iz poslijepodnevne smjene koja </w:t>
      </w:r>
      <w:r>
        <w:tab/>
        <w:t>mehanički briše podove i dezinficira sve korištene površine,</w:t>
      </w:r>
    </w:p>
    <w:p w:rsidR="00E87D84" w:rsidRDefault="00E87D84">
      <w:r>
        <w:t>-</w:t>
      </w:r>
      <w:r>
        <w:tab/>
        <w:t xml:space="preserve">na početku i na kraju svake smjene, a najmanje dva puta dnevno vrši dezinfekciju </w:t>
      </w:r>
      <w:r>
        <w:tab/>
        <w:t xml:space="preserve">ručki na vratima, ručke na prozorima, radne površine, tipkovnice, slavine u toaletima, </w:t>
      </w:r>
      <w:r>
        <w:lastRenderedPageBreak/>
        <w:tab/>
        <w:t xml:space="preserve">tipke vodokotlića, daljinske upravljaće, prekidače za struju, i druge dodirne površine </w:t>
      </w:r>
      <w:r>
        <w:tab/>
        <w:t>koje koristi veći broj osoba.</w:t>
      </w:r>
    </w:p>
    <w:p w:rsidR="002C37EC" w:rsidRDefault="00E87D84">
      <w:r>
        <w:t>-</w:t>
      </w:r>
      <w:r>
        <w:tab/>
      </w:r>
      <w:r w:rsidR="002C37EC">
        <w:t>čišćenje se provodi kad učenici i zaposlenici nisu u prostorijama,</w:t>
      </w:r>
    </w:p>
    <w:p w:rsidR="00E87D84" w:rsidRDefault="002C37EC">
      <w:r>
        <w:t>-</w:t>
      </w:r>
      <w:r>
        <w:tab/>
        <w:t xml:space="preserve">obavezni su voditi evidenciju o prebrisavanju dezinfekcijionim sredstvom podova, </w:t>
      </w:r>
      <w:r>
        <w:tab/>
        <w:t xml:space="preserve">toaleta i ostalih površina, </w:t>
      </w:r>
      <w:r w:rsidR="00E87D84">
        <w:t xml:space="preserve">  </w:t>
      </w:r>
    </w:p>
    <w:p w:rsidR="002C37EC" w:rsidRDefault="002C37EC">
      <w:r>
        <w:rPr>
          <w:b/>
        </w:rPr>
        <w:t>-</w:t>
      </w:r>
      <w:r>
        <w:rPr>
          <w:b/>
        </w:rPr>
        <w:tab/>
      </w:r>
      <w:r w:rsidRPr="002C37EC">
        <w:t xml:space="preserve">voditi računa da </w:t>
      </w:r>
      <w:proofErr w:type="gramStart"/>
      <w:r w:rsidRPr="002C37EC">
        <w:t xml:space="preserve">u  </w:t>
      </w:r>
      <w:r>
        <w:t>toaletima</w:t>
      </w:r>
      <w:proofErr w:type="gramEnd"/>
      <w:r>
        <w:t xml:space="preserve"> ima dovoljna količina tečnog sapuna,</w:t>
      </w:r>
    </w:p>
    <w:p w:rsidR="002C37EC" w:rsidRPr="002C37EC" w:rsidRDefault="002C37EC">
      <w:r>
        <w:t>-</w:t>
      </w:r>
      <w:r>
        <w:tab/>
        <w:t>da u sa</w:t>
      </w:r>
      <w:r w:rsidRPr="002C37EC">
        <w:t xml:space="preserve">radnji sa domarom postavi </w:t>
      </w:r>
      <w:proofErr w:type="gramStart"/>
      <w:r w:rsidRPr="002C37EC">
        <w:t>dez</w:t>
      </w:r>
      <w:r>
        <w:t xml:space="preserve"> </w:t>
      </w:r>
      <w:r w:rsidRPr="002C37EC">
        <w:t xml:space="preserve"> barij</w:t>
      </w:r>
      <w:r>
        <w:t>ere</w:t>
      </w:r>
      <w:proofErr w:type="gramEnd"/>
      <w:r>
        <w:t xml:space="preserve"> za obuću </w:t>
      </w:r>
      <w:r w:rsidRPr="002C37EC">
        <w:t xml:space="preserve"> na svakom ulazu u školu</w:t>
      </w:r>
      <w:r>
        <w:t>,</w:t>
      </w:r>
      <w:r w:rsidRPr="002C37EC">
        <w:t xml:space="preserve"> </w:t>
      </w:r>
      <w:r>
        <w:tab/>
        <w:t xml:space="preserve">koje je neophodno fizički čistiti (ispirati u toku 24 časa) </w:t>
      </w:r>
      <w:r w:rsidRPr="002C37EC">
        <w:t xml:space="preserve">te </w:t>
      </w:r>
      <w:r w:rsidRPr="002C37EC">
        <w:tab/>
        <w:t xml:space="preserve">prilikom rukovanja koriste </w:t>
      </w:r>
      <w:r>
        <w:tab/>
      </w:r>
      <w:r w:rsidRPr="002C37EC">
        <w:t>rukavice i masku</w:t>
      </w:r>
      <w:r>
        <w:t>.</w:t>
      </w:r>
      <w:r w:rsidRPr="002C37EC">
        <w:t xml:space="preserve"> </w:t>
      </w:r>
    </w:p>
    <w:p w:rsidR="002C37EC" w:rsidRPr="002C37EC" w:rsidRDefault="002C37EC"/>
    <w:p w:rsidR="002C37EC" w:rsidRDefault="002C37EC"/>
    <w:p w:rsidR="00B41524" w:rsidRPr="00B41524" w:rsidRDefault="00B41524">
      <w:pPr>
        <w:rPr>
          <w:b/>
        </w:rPr>
      </w:pPr>
      <w:r w:rsidRPr="00B41524">
        <w:rPr>
          <w:b/>
        </w:rPr>
        <w:t xml:space="preserve">III </w:t>
      </w:r>
      <w:r>
        <w:rPr>
          <w:b/>
        </w:rPr>
        <w:tab/>
      </w:r>
      <w:r w:rsidRPr="00B41524">
        <w:rPr>
          <w:b/>
        </w:rPr>
        <w:t xml:space="preserve">PROTOKOL POSTUPANJA U SLUČAJU POJAVE SIMPTOMA </w:t>
      </w:r>
    </w:p>
    <w:p w:rsidR="00B41524" w:rsidRDefault="00B41524"/>
    <w:p w:rsidR="00B41524" w:rsidRPr="00B41524" w:rsidRDefault="00B41524">
      <w:r>
        <w:t xml:space="preserve">1. </w:t>
      </w:r>
      <w:r w:rsidR="000E2C9C">
        <w:t xml:space="preserve"> </w:t>
      </w:r>
      <w:r w:rsidRPr="00B41524">
        <w:t>Ukoliko je učenik bolestan kod kuće sa sumnjom ili dokazanim oboljenjem COVID-</w:t>
      </w:r>
      <w:r>
        <w:tab/>
      </w:r>
      <w:r w:rsidRPr="00B41524">
        <w:t>19:</w:t>
      </w:r>
    </w:p>
    <w:p w:rsidR="00B41524" w:rsidRDefault="00B41524">
      <w:r>
        <w:t>-</w:t>
      </w:r>
      <w:r>
        <w:tab/>
        <w:t xml:space="preserve">Učenik ne dolazi u školu, javlja se porodičnom ljekaru koji određuje dalju </w:t>
      </w:r>
      <w:r>
        <w:tab/>
        <w:t>dijagnostiku i liječenje;</w:t>
      </w:r>
    </w:p>
    <w:p w:rsidR="00B41524" w:rsidRDefault="000E2C9C">
      <w:r>
        <w:t>-</w:t>
      </w:r>
      <w:r>
        <w:tab/>
        <w:t>roditelj obavještava</w:t>
      </w:r>
      <w:r w:rsidR="00AA0368">
        <w:t xml:space="preserve"> učiteljicu </w:t>
      </w:r>
      <w:proofErr w:type="gramStart"/>
      <w:r w:rsidR="00AA0368">
        <w:t>ili  razrednika</w:t>
      </w:r>
      <w:proofErr w:type="gramEnd"/>
      <w:r w:rsidR="00AA0368">
        <w:t xml:space="preserve"> </w:t>
      </w:r>
      <w:r>
        <w:t xml:space="preserve"> školu o razlogu izostanka učenika iz </w:t>
      </w:r>
      <w:r w:rsidR="00AA0368">
        <w:tab/>
      </w:r>
      <w:r>
        <w:t>škole;</w:t>
      </w:r>
    </w:p>
    <w:p w:rsidR="000E2C9C" w:rsidRDefault="000E2C9C">
      <w:r>
        <w:t>-</w:t>
      </w:r>
      <w:r>
        <w:tab/>
        <w:t xml:space="preserve">ostali učenici iz </w:t>
      </w:r>
      <w:proofErr w:type="gramStart"/>
      <w:r>
        <w:t>odjeljenja  i</w:t>
      </w:r>
      <w:proofErr w:type="gramEnd"/>
      <w:r>
        <w:t xml:space="preserve"> nastavnici koji predaju tom odjeljenju, u slučaju </w:t>
      </w:r>
      <w:r>
        <w:tab/>
        <w:t xml:space="preserve">provođenja i pridržavanja epidemioloških mjera u školi, nastavljaju nastavu, uz </w:t>
      </w:r>
      <w:r>
        <w:tab/>
        <w:t xml:space="preserve">pojačan nadzor nad njihovim zdravstvenim stanjem narednih 14 dna (popunjavanje </w:t>
      </w:r>
      <w:r>
        <w:tab/>
        <w:t>ček liste zdravstvenog stanja), te nastavak vođenja Liste kontakata zaposlenika.</w:t>
      </w:r>
    </w:p>
    <w:p w:rsidR="000E2C9C" w:rsidRDefault="000E2C9C">
      <w:r>
        <w:t>-</w:t>
      </w:r>
      <w:r>
        <w:tab/>
        <w:t xml:space="preserve">u slučaju ne provođenja i ne pridržavanja epidemioloških mjera, odjeljenje i nastavnici </w:t>
      </w:r>
      <w:r>
        <w:tab/>
        <w:t xml:space="preserve">koji tom odjeljenju predaju idu 14 dana na "on line" način rada od momenta zadnjeg </w:t>
      </w:r>
      <w:r>
        <w:tab/>
        <w:t>rizičnog kontakta sa dokazano pozitivnim učenikom.</w:t>
      </w:r>
    </w:p>
    <w:p w:rsidR="000E2C9C" w:rsidRDefault="000E2C9C">
      <w:r>
        <w:t xml:space="preserve">  2. ukoliko se kod učenika tokom boravka u školi pojave simptomi koji upužuju na </w:t>
      </w:r>
      <w:r>
        <w:tab/>
        <w:t>COVID-19:</w:t>
      </w:r>
    </w:p>
    <w:p w:rsidR="000E2C9C" w:rsidRDefault="000E2C9C">
      <w:r>
        <w:t>-</w:t>
      </w:r>
      <w:r>
        <w:tab/>
        <w:t xml:space="preserve">učenik se smjesti u prostoriju za izolaciju do dolaska roditelja, te se preporučuje </w:t>
      </w:r>
      <w:r>
        <w:tab/>
        <w:t>telefonsko javljanje porodičnom ljekaru na dalje dijagosticiranje i liječenje;</w:t>
      </w:r>
    </w:p>
    <w:p w:rsidR="00AA0368" w:rsidRDefault="000E2C9C">
      <w:r>
        <w:t>-</w:t>
      </w:r>
      <w:r>
        <w:tab/>
        <w:t xml:space="preserve">ostali učenici iz odjljenja i nastavncii koji predaju tom odjeljenju, u slučaju provođenja </w:t>
      </w:r>
      <w:r>
        <w:tab/>
        <w:t xml:space="preserve">i pridržavanja epidemioloških mjera u školi, nastavljaju nastavu, uz pojačan nadzor </w:t>
      </w:r>
    </w:p>
    <w:p w:rsidR="000E2C9C" w:rsidRDefault="000E2C9C">
      <w:r>
        <w:tab/>
        <w:t xml:space="preserve">nad njihovim zdravstvenim stanjem narednih 14 dana </w:t>
      </w:r>
    </w:p>
    <w:p w:rsidR="000E2C9C" w:rsidRDefault="000E2C9C">
      <w:r>
        <w:tab/>
        <w:t xml:space="preserve">uz pojačan nadzor nad njihovim zdravstvenim stanjem narednih 14 dana </w:t>
      </w:r>
      <w:r>
        <w:tab/>
        <w:t xml:space="preserve">(popunjavanje ček liste zdravstvenog stanja) te nastavak vođenja Liste </w:t>
      </w:r>
      <w:proofErr w:type="gramStart"/>
      <w:r>
        <w:t xml:space="preserve">kontakata  </w:t>
      </w:r>
      <w:r>
        <w:tab/>
      </w:r>
      <w:proofErr w:type="gramEnd"/>
      <w:r>
        <w:t>zaposlenika.</w:t>
      </w:r>
    </w:p>
    <w:p w:rsidR="000E2C9C" w:rsidRDefault="000E2C9C">
      <w:r>
        <w:t>-</w:t>
      </w:r>
      <w:r>
        <w:tab/>
        <w:t>u slučaju ne provođenja i ne pridržavanja epidemioloških mjera, odje</w:t>
      </w:r>
      <w:r w:rsidR="00AA0368">
        <w:t>lje</w:t>
      </w:r>
      <w:r>
        <w:t>nje i nastavn</w:t>
      </w:r>
      <w:r w:rsidR="00AA0368">
        <w:t>i</w:t>
      </w:r>
      <w:r>
        <w:t xml:space="preserve">ci </w:t>
      </w:r>
      <w:r>
        <w:tab/>
        <w:t xml:space="preserve">koji tom odjeljenju predaju idu 14 dana </w:t>
      </w:r>
      <w:r w:rsidR="00AA0368">
        <w:t xml:space="preserve">na "on line" način rada od momenta zadnjeg </w:t>
      </w:r>
      <w:r w:rsidR="00AA0368">
        <w:tab/>
        <w:t>rizičnog kontakta sa dokazano pozitivnim učenikom.</w:t>
      </w:r>
    </w:p>
    <w:p w:rsidR="00511F4E" w:rsidRDefault="00065D60" w:rsidP="00065D60">
      <w:pPr>
        <w:ind w:left="705" w:hanging="705"/>
        <w:rPr>
          <w:u w:val="single"/>
        </w:rPr>
      </w:pPr>
      <w:r>
        <w:t>-</w:t>
      </w:r>
      <w:r>
        <w:tab/>
      </w:r>
      <w:r w:rsidRPr="00065D60">
        <w:rPr>
          <w:u w:val="single"/>
        </w:rPr>
        <w:t xml:space="preserve">Ukoliko </w:t>
      </w:r>
      <w:proofErr w:type="gramStart"/>
      <w:r w:rsidRPr="00065D60">
        <w:rPr>
          <w:u w:val="single"/>
        </w:rPr>
        <w:t>su  učenici</w:t>
      </w:r>
      <w:proofErr w:type="gramEnd"/>
      <w:r w:rsidRPr="00065D60">
        <w:rPr>
          <w:u w:val="single"/>
        </w:rPr>
        <w:t xml:space="preserve"> prebolovali COVID-19 oboljenje i imaju Potvrdu koja nije starija od 4 mjeseca </w:t>
      </w:r>
      <w:r w:rsidR="00511F4E">
        <w:rPr>
          <w:u w:val="single"/>
        </w:rPr>
        <w:t xml:space="preserve"> nakon prebolijevanja, ne </w:t>
      </w:r>
      <w:r w:rsidRPr="00065D60">
        <w:rPr>
          <w:u w:val="single"/>
        </w:rPr>
        <w:t xml:space="preserve"> trebaju ići na online nastavu u slučaju pojave</w:t>
      </w:r>
      <w:r>
        <w:rPr>
          <w:u w:val="single"/>
        </w:rPr>
        <w:t xml:space="preserve"> 2 </w:t>
      </w:r>
      <w:r w:rsidRPr="00065D60">
        <w:rPr>
          <w:u w:val="single"/>
        </w:rPr>
        <w:t xml:space="preserve"> ili više slučajeva COVID-19 oboljenja u istom razredu</w:t>
      </w:r>
      <w:r w:rsidR="00511F4E">
        <w:rPr>
          <w:u w:val="single"/>
        </w:rPr>
        <w:t xml:space="preserve"> i pohađanje nastave organizira se u školi.</w:t>
      </w:r>
    </w:p>
    <w:p w:rsidR="00065D60" w:rsidRDefault="00511F4E" w:rsidP="00065D60">
      <w:pPr>
        <w:ind w:left="705" w:hanging="705"/>
        <w:rPr>
          <w:u w:val="single"/>
        </w:rPr>
      </w:pPr>
      <w:r>
        <w:t>-</w:t>
      </w:r>
      <w:r>
        <w:tab/>
      </w:r>
      <w:r>
        <w:rPr>
          <w:u w:val="single"/>
        </w:rPr>
        <w:t xml:space="preserve">Za ostale učenike iz odjeljenja, koja nisu preboljela COVID-19 ili kojima je isteklo više od 4 mjeseca nakon prebolijevanja, treba nastavu organizirati online u trajanju od 10 dana od zadnjeg dana boravka drugog oboljenja učenika u odjeljenju.    </w:t>
      </w:r>
      <w:r w:rsidR="00065D60" w:rsidRPr="00065D60">
        <w:rPr>
          <w:u w:val="single"/>
        </w:rPr>
        <w:t xml:space="preserve"> </w:t>
      </w:r>
    </w:p>
    <w:p w:rsidR="00511F4E" w:rsidRPr="004C6831" w:rsidRDefault="00511F4E" w:rsidP="00065D60">
      <w:pPr>
        <w:ind w:left="705" w:hanging="705"/>
        <w:rPr>
          <w:u w:val="single"/>
        </w:rPr>
      </w:pPr>
      <w:r>
        <w:t>-</w:t>
      </w:r>
      <w:r>
        <w:tab/>
      </w:r>
      <w:r w:rsidRPr="004C6831">
        <w:rPr>
          <w:u w:val="single"/>
        </w:rPr>
        <w:t>Učenici stariji od 12 godina, koji imaju dokaz o vakcinisanju sa dvije doze vaccine (učenici koji su završili primarno vakcinisanje protiv COVID-19 u poslejnja 4 mjeseca), a koja nisu preboljela COVID-19 oboljenje, takođe ne trebaju ili na online nastavu u slučaju pojave 2 ili više slučajeva COVID-19oboljenja u istom razredu</w:t>
      </w:r>
      <w:r w:rsidR="004C6831" w:rsidRPr="004C6831">
        <w:rPr>
          <w:u w:val="single"/>
        </w:rPr>
        <w:t>, već nastavu pohađaju u školi ali uz striktno nošenje maske i monitoriranje simptoma u narednih 10 dana. U slučaju pojave simptoma kod ovakvih slučjaeva, učenici se odmah javljaju ljekaru i ne pohađaju nastavu.</w:t>
      </w:r>
    </w:p>
    <w:p w:rsidR="004C6831" w:rsidRPr="004C6831" w:rsidRDefault="004C6831" w:rsidP="00065D60">
      <w:pPr>
        <w:ind w:left="705" w:hanging="705"/>
        <w:rPr>
          <w:u w:val="single"/>
        </w:rPr>
      </w:pPr>
      <w:r w:rsidRPr="004C6831">
        <w:t>-</w:t>
      </w:r>
      <w:r w:rsidR="00065D60" w:rsidRPr="004C6831">
        <w:tab/>
      </w:r>
      <w:r w:rsidR="00065D60" w:rsidRPr="004C6831">
        <w:rPr>
          <w:u w:val="single"/>
        </w:rPr>
        <w:t xml:space="preserve">Potvrda o prebolovanom COVID-19 oboljenju izdaje nadležni ljekar primarne zdravstvene zaštite i datum početka važenje Potvrde je prvi dan nakon završetka izolacije (podrazumjeva da je osoba bez simptoma u zadnjih 48h, te onoliko dana provedenih u izolaciji koliko je propisano dokumentom Federalnog zavoda za javno </w:t>
      </w:r>
      <w:r w:rsidR="00065D60" w:rsidRPr="004C6831">
        <w:rPr>
          <w:u w:val="single"/>
        </w:rPr>
        <w:lastRenderedPageBreak/>
        <w:t xml:space="preserve">zdravstvo “Definicija slučaja za COVID-19 i druge definicije za potrebe nadzora, izdanje januar </w:t>
      </w:r>
      <w:proofErr w:type="gramStart"/>
      <w:r w:rsidR="00065D60" w:rsidRPr="004C6831">
        <w:rPr>
          <w:u w:val="single"/>
        </w:rPr>
        <w:t>2022”</w:t>
      </w:r>
      <w:r w:rsidR="00511F4E" w:rsidRPr="004C6831">
        <w:rPr>
          <w:u w:val="single"/>
        </w:rPr>
        <w:t xml:space="preserve"> </w:t>
      </w:r>
      <w:r w:rsidR="00065D60" w:rsidRPr="004C6831">
        <w:rPr>
          <w:u w:val="single"/>
        </w:rPr>
        <w:t xml:space="preserve"> </w:t>
      </w:r>
      <w:r w:rsidRPr="004C6831">
        <w:rPr>
          <w:u w:val="single"/>
        </w:rPr>
        <w:t>.</w:t>
      </w:r>
      <w:proofErr w:type="gramEnd"/>
    </w:p>
    <w:p w:rsidR="00B41524" w:rsidRPr="004C6831" w:rsidRDefault="004C6831" w:rsidP="00065D60">
      <w:pPr>
        <w:ind w:left="705" w:hanging="705"/>
      </w:pPr>
      <w:r w:rsidRPr="004C6831">
        <w:t>-</w:t>
      </w:r>
      <w:r w:rsidRPr="004C6831">
        <w:tab/>
      </w:r>
      <w:r w:rsidRPr="004C6831">
        <w:rPr>
          <w:u w:val="single"/>
        </w:rPr>
        <w:t>Iskaznicu o vakcinisanju/QR kod da su vakcinisani sa dvije doze vakcine protiv COVID-19 se dobija na vakcinalnom punktu prilikom vakcinacije kao QR kod</w:t>
      </w:r>
      <w:r w:rsidRPr="004C6831">
        <w:t>.</w:t>
      </w:r>
      <w:r w:rsidR="00AA0368" w:rsidRPr="004C6831">
        <w:tab/>
      </w:r>
    </w:p>
    <w:p w:rsidR="00AA0368" w:rsidRDefault="00AA0368" w:rsidP="004C6831">
      <w:pPr>
        <w:ind w:left="705" w:hanging="705"/>
      </w:pPr>
      <w:r>
        <w:t xml:space="preserve">- </w:t>
      </w:r>
      <w:r w:rsidR="004C6831">
        <w:tab/>
      </w:r>
      <w:r>
        <w:t xml:space="preserve">Ukoliko je roditelj/staratelj ili član domaćinstva pod sumnjom na COVID-19 ili je dokazano </w:t>
      </w:r>
      <w:r>
        <w:tab/>
        <w:t>pozitivan:</w:t>
      </w:r>
    </w:p>
    <w:p w:rsidR="00AA0368" w:rsidRDefault="00AA0368">
      <w:r>
        <w:t>-</w:t>
      </w:r>
      <w:r>
        <w:tab/>
        <w:t>učenik se smatra visoko rizičnim kontakotm i ne dolazi u školu;</w:t>
      </w:r>
    </w:p>
    <w:p w:rsidR="00AA0368" w:rsidRDefault="00AA0368">
      <w:r>
        <w:t>-</w:t>
      </w:r>
      <w:r>
        <w:tab/>
        <w:t xml:space="preserve">roditelj telefonom obavještava školu o razlogu izostanka učenika iz škole, telefonom </w:t>
      </w:r>
      <w:r>
        <w:tab/>
        <w:t>kontaktira sa porodičnim ljekarom;</w:t>
      </w:r>
    </w:p>
    <w:p w:rsidR="00AA0368" w:rsidRPr="00AA0368" w:rsidRDefault="00AA0368">
      <w:pPr>
        <w:rPr>
          <w:lang w:val="de-DE"/>
        </w:rPr>
      </w:pPr>
      <w:r w:rsidRPr="00AA0368">
        <w:rPr>
          <w:lang w:val="de-DE"/>
        </w:rPr>
        <w:t>-</w:t>
      </w:r>
      <w:r w:rsidRPr="00AA0368">
        <w:rPr>
          <w:lang w:val="de-DE"/>
        </w:rPr>
        <w:tab/>
        <w:t>testiranje i retestiranje "kontakata" se ne obavlja;</w:t>
      </w:r>
    </w:p>
    <w:p w:rsidR="00AA0368" w:rsidRDefault="00AA036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ostali učenici iz odj</w:t>
      </w:r>
      <w:r w:rsidR="00745928">
        <w:rPr>
          <w:lang w:val="de-DE"/>
        </w:rPr>
        <w:t>e</w:t>
      </w:r>
      <w:r>
        <w:rPr>
          <w:lang w:val="de-DE"/>
        </w:rPr>
        <w:t xml:space="preserve">ljenja i nastavnici koji predaju tom odjeljenju, u slučaju </w:t>
      </w:r>
      <w:r w:rsidR="00745928">
        <w:rPr>
          <w:lang w:val="de-DE"/>
        </w:rPr>
        <w:tab/>
      </w:r>
      <w:r>
        <w:rPr>
          <w:lang w:val="de-DE"/>
        </w:rPr>
        <w:t xml:space="preserve">provođenja </w:t>
      </w:r>
      <w:r>
        <w:rPr>
          <w:lang w:val="de-DE"/>
        </w:rPr>
        <w:tab/>
        <w:t xml:space="preserve">i pridržavanja epidemioloških mjera u školi, nastavljaju nastavu, uz </w:t>
      </w:r>
      <w:r w:rsidR="00745928">
        <w:rPr>
          <w:lang w:val="de-DE"/>
        </w:rPr>
        <w:tab/>
      </w:r>
      <w:r>
        <w:rPr>
          <w:lang w:val="de-DE"/>
        </w:rPr>
        <w:t xml:space="preserve">pojačan nadzor nad njihovim  zdravstvenim stanjem narednih 14 dana </w:t>
      </w:r>
      <w:r w:rsidR="00745928">
        <w:rPr>
          <w:lang w:val="de-DE"/>
        </w:rPr>
        <w:tab/>
      </w:r>
      <w:r>
        <w:rPr>
          <w:lang w:val="de-DE"/>
        </w:rPr>
        <w:t xml:space="preserve">(popunjavanje ček liste zdravstvenog stanja), te nastavak vođenja Liste kontakata </w:t>
      </w:r>
      <w:r w:rsidR="00745928">
        <w:rPr>
          <w:lang w:val="de-DE"/>
        </w:rPr>
        <w:tab/>
      </w:r>
      <w:r>
        <w:rPr>
          <w:lang w:val="de-DE"/>
        </w:rPr>
        <w:t>zaposlenika.</w:t>
      </w:r>
    </w:p>
    <w:p w:rsidR="00AA0368" w:rsidRDefault="00AA0368" w:rsidP="0075258A">
      <w:pPr>
        <w:ind w:left="705" w:hanging="705"/>
        <w:rPr>
          <w:lang w:val="de-DE"/>
        </w:rPr>
      </w:pPr>
      <w:r>
        <w:rPr>
          <w:lang w:val="de-DE"/>
        </w:rPr>
        <w:t xml:space="preserve">- </w:t>
      </w:r>
      <w:r w:rsidR="0075258A">
        <w:rPr>
          <w:lang w:val="de-DE"/>
        </w:rPr>
        <w:tab/>
      </w:r>
      <w:r>
        <w:rPr>
          <w:lang w:val="de-DE"/>
        </w:rPr>
        <w:t xml:space="preserve">Ukoliko je nastavnik ili drugi zaposlenik škole bolestan kod kuće sa sumnjom ili </w:t>
      </w:r>
      <w:bookmarkStart w:id="0" w:name="_GoBack"/>
      <w:bookmarkEnd w:id="0"/>
      <w:r>
        <w:rPr>
          <w:lang w:val="de-DE"/>
        </w:rPr>
        <w:t xml:space="preserve">dokazanim </w:t>
      </w:r>
      <w:r>
        <w:rPr>
          <w:lang w:val="de-DE"/>
        </w:rPr>
        <w:tab/>
        <w:t xml:space="preserve">oboljenjem COVID-19:  </w:t>
      </w:r>
    </w:p>
    <w:p w:rsidR="00AA0368" w:rsidRDefault="00AA036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Zaposlenik ne dolazi na posao;</w:t>
      </w:r>
    </w:p>
    <w:p w:rsidR="00AA0368" w:rsidRDefault="00AA036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zaposlenik se telefonom javlja porodičnom ljekaru;</w:t>
      </w:r>
    </w:p>
    <w:p w:rsidR="00AA0368" w:rsidRDefault="00AA036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zaposlenik obavještava direktora škole o razlogu svog izostanka s posla;</w:t>
      </w:r>
    </w:p>
    <w:p w:rsidR="00AA0368" w:rsidRDefault="00AA036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 xml:space="preserve"> retestiranje se ne obavlja;</w:t>
      </w:r>
    </w:p>
    <w:p w:rsidR="00745928" w:rsidRDefault="00AA036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 xml:space="preserve">učenici kojima taj nastavnik predaje i ostali nastavnici i zaposlenici, u slučaju </w:t>
      </w:r>
      <w:r>
        <w:rPr>
          <w:lang w:val="de-DE"/>
        </w:rPr>
        <w:tab/>
        <w:t xml:space="preserve">provođenja i pridržavanja epidemioloških mjera u školi, nastavljaju nastavu i posao, </w:t>
      </w:r>
      <w:r>
        <w:rPr>
          <w:lang w:val="de-DE"/>
        </w:rPr>
        <w:tab/>
        <w:t xml:space="preserve">uz pojačan nadzor nad njihovim zdravstvenim stanjem narednih 14 dana </w:t>
      </w:r>
      <w:r>
        <w:rPr>
          <w:lang w:val="de-DE"/>
        </w:rPr>
        <w:tab/>
        <w:t xml:space="preserve">(popunjavanje ček liste zdravstvenog stanja), te nastavak vođenja Liste kontakata </w:t>
      </w:r>
      <w:r>
        <w:rPr>
          <w:lang w:val="de-DE"/>
        </w:rPr>
        <w:tab/>
        <w:t>zaposlenika</w:t>
      </w:r>
      <w:r w:rsidR="00745928">
        <w:rPr>
          <w:lang w:val="de-DE"/>
        </w:rPr>
        <w:t>;</w:t>
      </w:r>
    </w:p>
    <w:p w:rsidR="00745928" w:rsidRDefault="0074592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 xml:space="preserve">U slučaju ne provođenja i ne pridržavanja epidemioloških mjera, odjeljenje kojem taj </w:t>
      </w:r>
      <w:r>
        <w:rPr>
          <w:lang w:val="de-DE"/>
        </w:rPr>
        <w:tab/>
        <w:t xml:space="preserve">nastavnik predaje i ostali nastavnici koji tom odjeljenju predaju idu 14 dana na "on </w:t>
      </w:r>
      <w:r>
        <w:rPr>
          <w:lang w:val="de-DE"/>
        </w:rPr>
        <w:tab/>
        <w:t xml:space="preserve">line" način rada od momenta zadnjem rizičnog kontakta sa dokazanom pozitivinim </w:t>
      </w:r>
      <w:r>
        <w:rPr>
          <w:lang w:val="de-DE"/>
        </w:rPr>
        <w:tab/>
        <w:t>nastavnikom.</w:t>
      </w:r>
    </w:p>
    <w:p w:rsidR="00745928" w:rsidRDefault="00745928">
      <w:pPr>
        <w:rPr>
          <w:lang w:val="de-DE"/>
        </w:rPr>
      </w:pPr>
      <w:r>
        <w:rPr>
          <w:lang w:val="de-DE"/>
        </w:rPr>
        <w:t xml:space="preserve">-Ukoliko je član domaćinstva zaposlenika pod sumnjom na COVID-19, ili je dokazano </w:t>
      </w:r>
      <w:r>
        <w:rPr>
          <w:lang w:val="de-DE"/>
        </w:rPr>
        <w:tab/>
        <w:t>pozitivan:</w:t>
      </w:r>
    </w:p>
    <w:p w:rsidR="00745928" w:rsidRDefault="0074592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 xml:space="preserve">nastavnik ili drugi zaposlenik, ako nisu vakcinisani, se smatraju visoko rizičnim </w:t>
      </w:r>
      <w:r>
        <w:rPr>
          <w:lang w:val="de-DE"/>
        </w:rPr>
        <w:tab/>
        <w:t>kontaktom i ne dlaze u školu na posao;</w:t>
      </w:r>
    </w:p>
    <w:p w:rsidR="00AA0368" w:rsidRDefault="0074592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 xml:space="preserve">zaposlenik telefonom obavještava direktora škole o razlogu izostanka s posla, </w:t>
      </w:r>
      <w:r>
        <w:rPr>
          <w:lang w:val="de-DE"/>
        </w:rPr>
        <w:tab/>
        <w:t>telefonom kontaktira porodičnog ljekara;</w:t>
      </w:r>
      <w:r>
        <w:rPr>
          <w:lang w:val="de-DE"/>
        </w:rPr>
        <w:tab/>
        <w:t xml:space="preserve"> </w:t>
      </w:r>
      <w:r>
        <w:rPr>
          <w:lang w:val="de-DE"/>
        </w:rPr>
        <w:tab/>
      </w:r>
      <w:r w:rsidR="00AA0368">
        <w:rPr>
          <w:lang w:val="de-DE"/>
        </w:rPr>
        <w:t xml:space="preserve"> </w:t>
      </w:r>
    </w:p>
    <w:p w:rsidR="00745928" w:rsidRDefault="00745928" w:rsidP="0074592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testiranje i retestiranje "kontakata" se ne obavlja;</w:t>
      </w:r>
    </w:p>
    <w:p w:rsidR="00745928" w:rsidRDefault="00745928" w:rsidP="0074592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 xml:space="preserve">učenici kojima taj nastavnik predaje i ostali nastavnici i zaposlenici, u slučaju </w:t>
      </w:r>
      <w:r>
        <w:rPr>
          <w:lang w:val="de-DE"/>
        </w:rPr>
        <w:tab/>
        <w:t xml:space="preserve">provođenja i pridržavanja epidemioloških mjera u školi, nastavljaju nastavu i posao, </w:t>
      </w:r>
      <w:r>
        <w:rPr>
          <w:lang w:val="de-DE"/>
        </w:rPr>
        <w:tab/>
        <w:t xml:space="preserve">uz pojačan nadzor nad njihovim zdravstvenim stanjem narednih 14 dana </w:t>
      </w:r>
      <w:r>
        <w:rPr>
          <w:lang w:val="de-DE"/>
        </w:rPr>
        <w:tab/>
        <w:t xml:space="preserve">(popunjavanje ček liste zdravstvenog stanja), te nastavak vođenja Liste kontakata </w:t>
      </w:r>
      <w:r>
        <w:rPr>
          <w:lang w:val="de-DE"/>
        </w:rPr>
        <w:tab/>
        <w:t>zaposlenika;</w:t>
      </w:r>
    </w:p>
    <w:p w:rsidR="00745928" w:rsidRDefault="00745928" w:rsidP="00745928">
      <w:pPr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 xml:space="preserve">Nastavnik ili drugi zaposlenik škole koji su vakcinisani sa 2 doze vakcine, a od druge </w:t>
      </w:r>
      <w:r>
        <w:rPr>
          <w:lang w:val="de-DE"/>
        </w:rPr>
        <w:tab/>
        <w:t xml:space="preserve">doze je prošlo najmanje 14 dana, ne idu u izolaciju, čak i u slučaju bliskog kontakta sa </w:t>
      </w:r>
      <w:r>
        <w:rPr>
          <w:lang w:val="de-DE"/>
        </w:rPr>
        <w:tab/>
        <w:t xml:space="preserve">oboljelim. Oni se u narednih 14 dana pojačano pridržavaju higijensko-epidemioloških </w:t>
      </w:r>
      <w:r>
        <w:rPr>
          <w:lang w:val="de-DE"/>
        </w:rPr>
        <w:tab/>
        <w:t xml:space="preserve">mjera i prate eventualnu pojavu simptoma. U  slučaju pojave simptoma ostaju kod </w:t>
      </w:r>
      <w:r>
        <w:rPr>
          <w:lang w:val="de-DE"/>
        </w:rPr>
        <w:tab/>
        <w:t>kuće.</w:t>
      </w:r>
    </w:p>
    <w:p w:rsidR="00AA0368" w:rsidRPr="00AA0368" w:rsidRDefault="00AA0368">
      <w:pPr>
        <w:rPr>
          <w:lang w:val="de-DE"/>
        </w:rPr>
      </w:pPr>
      <w:r>
        <w:rPr>
          <w:lang w:val="de-DE"/>
        </w:rPr>
        <w:t xml:space="preserve">  </w:t>
      </w:r>
    </w:p>
    <w:p w:rsidR="00B41524" w:rsidRPr="00AA0368" w:rsidRDefault="00B41524">
      <w:pPr>
        <w:rPr>
          <w:lang w:val="de-DE"/>
        </w:rPr>
      </w:pPr>
    </w:p>
    <w:p w:rsidR="00AE07F4" w:rsidRPr="00945897" w:rsidRDefault="00745928">
      <w:pPr>
        <w:rPr>
          <w:b/>
        </w:rPr>
      </w:pPr>
      <w:r w:rsidRPr="00945897">
        <w:rPr>
          <w:b/>
        </w:rPr>
        <w:t xml:space="preserve">IV </w:t>
      </w:r>
      <w:r w:rsidRPr="00945897">
        <w:rPr>
          <w:b/>
        </w:rPr>
        <w:tab/>
      </w:r>
      <w:r w:rsidR="002C37EC" w:rsidRPr="00945897">
        <w:rPr>
          <w:b/>
        </w:rPr>
        <w:t>O</w:t>
      </w:r>
      <w:r w:rsidR="00AE07F4" w:rsidRPr="00945897">
        <w:rPr>
          <w:b/>
        </w:rPr>
        <w:t>RGANIZACIJA RADA</w:t>
      </w:r>
      <w:r w:rsidR="008C6471" w:rsidRPr="00945897">
        <w:rPr>
          <w:b/>
        </w:rPr>
        <w:t xml:space="preserve"> TIMA ZA PRAĆENJE IMPLEMENTACIJE </w:t>
      </w:r>
      <w:r w:rsidRPr="00945897">
        <w:rPr>
          <w:b/>
        </w:rPr>
        <w:tab/>
      </w:r>
      <w:r w:rsidR="008C6471" w:rsidRPr="00945897">
        <w:rPr>
          <w:b/>
        </w:rPr>
        <w:t xml:space="preserve">KRIZNOG PLANA </w:t>
      </w:r>
    </w:p>
    <w:p w:rsidR="00AE07F4" w:rsidRPr="00945897" w:rsidRDefault="00AE07F4">
      <w:pPr>
        <w:rPr>
          <w:b/>
        </w:rPr>
      </w:pPr>
    </w:p>
    <w:p w:rsidR="00AE07F4" w:rsidRPr="00945897" w:rsidRDefault="00AE07F4" w:rsidP="00257393">
      <w:pPr>
        <w:pStyle w:val="NoSpacing"/>
      </w:pPr>
      <w:r w:rsidRPr="00945897">
        <w:t xml:space="preserve">Tim </w:t>
      </w:r>
      <w:r w:rsidR="00257393" w:rsidRPr="00945897">
        <w:t>za</w:t>
      </w:r>
      <w:r w:rsidR="00945897" w:rsidRPr="00945897">
        <w:t xml:space="preserve"> </w:t>
      </w:r>
      <w:r w:rsidR="003541E6" w:rsidRPr="00945897">
        <w:t>pra</w:t>
      </w:r>
      <w:r w:rsidRPr="00945897">
        <w:t>ćenje</w:t>
      </w:r>
      <w:r w:rsidR="00945897" w:rsidRPr="00945897">
        <w:t xml:space="preserve"> </w:t>
      </w:r>
      <w:r w:rsidRPr="00945897">
        <w:t>implementacije</w:t>
      </w:r>
      <w:r w:rsidR="00945897" w:rsidRPr="00945897">
        <w:t xml:space="preserve"> </w:t>
      </w:r>
      <w:r w:rsidRPr="00945897">
        <w:t>kriznog</w:t>
      </w:r>
      <w:r w:rsidR="00945897" w:rsidRPr="00945897">
        <w:t xml:space="preserve"> </w:t>
      </w:r>
      <w:r w:rsidRPr="00945897">
        <w:t>plana</w:t>
      </w:r>
      <w:r w:rsidR="00945897" w:rsidRPr="00945897">
        <w:t xml:space="preserve"> </w:t>
      </w:r>
      <w:r w:rsidRPr="00945897">
        <w:t>čine:</w:t>
      </w:r>
    </w:p>
    <w:p w:rsidR="00AE07F4" w:rsidRPr="00945897" w:rsidRDefault="00AE07F4"/>
    <w:p w:rsidR="00AE07F4" w:rsidRPr="00945897" w:rsidRDefault="00AE07F4">
      <w:pPr>
        <w:rPr>
          <w:lang w:val="de-DE"/>
        </w:rPr>
      </w:pPr>
      <w:r w:rsidRPr="00AA0368">
        <w:rPr>
          <w:lang w:val="de-DE"/>
        </w:rPr>
        <w:t>1. Duran Mrn</w:t>
      </w:r>
      <w:r w:rsidRPr="00945897">
        <w:rPr>
          <w:lang w:val="de-DE"/>
        </w:rPr>
        <w:t>đić, direktorškole</w:t>
      </w:r>
    </w:p>
    <w:p w:rsidR="00AE07F4" w:rsidRPr="00945897" w:rsidRDefault="00AE07F4">
      <w:pPr>
        <w:rPr>
          <w:lang w:val="de-DE"/>
        </w:rPr>
      </w:pPr>
      <w:r w:rsidRPr="00945897">
        <w:rPr>
          <w:lang w:val="de-DE"/>
        </w:rPr>
        <w:t>2. Alma Kulić, pedagogicaškole,</w:t>
      </w:r>
    </w:p>
    <w:p w:rsidR="00AE07F4" w:rsidRPr="00945897" w:rsidRDefault="00AE07F4">
      <w:pPr>
        <w:rPr>
          <w:lang w:val="de-DE"/>
        </w:rPr>
      </w:pPr>
      <w:r w:rsidRPr="00945897">
        <w:rPr>
          <w:lang w:val="de-DE"/>
        </w:rPr>
        <w:t>3.Maida Kahriman, sekretarškole</w:t>
      </w:r>
    </w:p>
    <w:p w:rsidR="00AE07F4" w:rsidRPr="00945897" w:rsidRDefault="00AE07F4">
      <w:pPr>
        <w:rPr>
          <w:lang w:val="de-DE"/>
        </w:rPr>
      </w:pPr>
      <w:r w:rsidRPr="00945897">
        <w:rPr>
          <w:lang w:val="de-DE"/>
        </w:rPr>
        <w:lastRenderedPageBreak/>
        <w:t>4.</w:t>
      </w:r>
      <w:r w:rsidR="008E558D" w:rsidRPr="00945897">
        <w:rPr>
          <w:lang w:val="de-DE"/>
        </w:rPr>
        <w:t>JusoKadrić,</w:t>
      </w:r>
      <w:r w:rsidRPr="00945897">
        <w:rPr>
          <w:lang w:val="de-DE"/>
        </w:rPr>
        <w:t>nastavnik</w:t>
      </w:r>
    </w:p>
    <w:p w:rsidR="008E558D" w:rsidRPr="00945897" w:rsidRDefault="008E558D">
      <w:pPr>
        <w:rPr>
          <w:lang w:val="de-DE"/>
        </w:rPr>
      </w:pPr>
      <w:r w:rsidRPr="00945897">
        <w:rPr>
          <w:lang w:val="de-DE"/>
        </w:rPr>
        <w:t>5. LejlaGluščević, nastavnik - zapisničar</w:t>
      </w:r>
    </w:p>
    <w:p w:rsidR="00AE07F4" w:rsidRPr="00945897" w:rsidRDefault="00AE07F4">
      <w:pPr>
        <w:rPr>
          <w:lang w:val="de-DE"/>
        </w:rPr>
      </w:pPr>
    </w:p>
    <w:p w:rsidR="003541E6" w:rsidRPr="00945897" w:rsidRDefault="003541E6">
      <w:pPr>
        <w:rPr>
          <w:lang w:val="de-DE"/>
        </w:rPr>
      </w:pPr>
      <w:r w:rsidRPr="00945897">
        <w:rPr>
          <w:lang w:val="de-DE"/>
        </w:rPr>
        <w:t>Tim  je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dužan da vodi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evidenciju u skladusa</w:t>
      </w:r>
      <w:r w:rsidR="008C6471" w:rsidRPr="00945897">
        <w:rPr>
          <w:lang w:val="de-DE"/>
        </w:rPr>
        <w:t>t</w:t>
      </w:r>
      <w:r w:rsidRPr="00945897">
        <w:rPr>
          <w:lang w:val="de-DE"/>
        </w:rPr>
        <w:t>abelamaKontolnalistazaupravljnjena COVID 19 .</w:t>
      </w:r>
    </w:p>
    <w:p w:rsidR="003541E6" w:rsidRPr="00945897" w:rsidRDefault="003541E6">
      <w:pPr>
        <w:rPr>
          <w:lang w:val="de-DE"/>
        </w:rPr>
      </w:pPr>
    </w:p>
    <w:p w:rsidR="003541E6" w:rsidRPr="00945897" w:rsidRDefault="003541E6">
      <w:pPr>
        <w:rPr>
          <w:lang w:val="de-DE"/>
        </w:rPr>
      </w:pPr>
      <w:r w:rsidRPr="00945897">
        <w:rPr>
          <w:lang w:val="de-DE"/>
        </w:rPr>
        <w:t>Škola je dužna</w:t>
      </w:r>
      <w:r w:rsidR="00945897">
        <w:rPr>
          <w:lang w:val="de-DE"/>
        </w:rPr>
        <w:t xml:space="preserve"> </w:t>
      </w:r>
      <w:r w:rsidRPr="00945897">
        <w:rPr>
          <w:lang w:val="de-DE"/>
        </w:rPr>
        <w:t>voditi</w:t>
      </w:r>
      <w:r w:rsidR="00945897">
        <w:rPr>
          <w:lang w:val="de-DE"/>
        </w:rPr>
        <w:t xml:space="preserve"> </w:t>
      </w:r>
      <w:r w:rsidRPr="00945897">
        <w:rPr>
          <w:lang w:val="de-DE"/>
        </w:rPr>
        <w:t>evidenciju o broju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učenika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i</w:t>
      </w:r>
      <w:r w:rsidR="00745928" w:rsidRPr="00945897">
        <w:rPr>
          <w:lang w:val="de-DE"/>
        </w:rPr>
        <w:t xml:space="preserve"> zaposlenika </w:t>
      </w:r>
      <w:r w:rsidRPr="00945897">
        <w:rPr>
          <w:lang w:val="de-DE"/>
        </w:rPr>
        <w:t xml:space="preserve"> (posebno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za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nastavnike, posebno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za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ostale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radnike) oboljelih od COVID -19 i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na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poziv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Ministarstva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ili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Zavoda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za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javno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zdravstvo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Kantona Sarajevo o istom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će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dostaviti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izvještaj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>i</w:t>
      </w:r>
      <w:r w:rsidR="00745928" w:rsidRPr="00945897">
        <w:rPr>
          <w:lang w:val="de-DE"/>
        </w:rPr>
        <w:t xml:space="preserve"> </w:t>
      </w:r>
      <w:r w:rsidRPr="00945897">
        <w:rPr>
          <w:lang w:val="de-DE"/>
        </w:rPr>
        <w:t xml:space="preserve">informacije. </w:t>
      </w:r>
    </w:p>
    <w:p w:rsidR="003541E6" w:rsidRPr="00945897" w:rsidRDefault="003541E6">
      <w:pPr>
        <w:rPr>
          <w:lang w:val="de-DE"/>
        </w:rPr>
      </w:pPr>
    </w:p>
    <w:p w:rsidR="003541E6" w:rsidRPr="00945897" w:rsidRDefault="003541E6">
      <w:pPr>
        <w:rPr>
          <w:lang w:val="de-DE"/>
        </w:rPr>
      </w:pPr>
    </w:p>
    <w:p w:rsidR="003541E6" w:rsidRPr="00945897" w:rsidRDefault="003541E6">
      <w:pPr>
        <w:rPr>
          <w:lang w:val="de-DE"/>
        </w:rPr>
      </w:pPr>
    </w:p>
    <w:p w:rsidR="003541E6" w:rsidRPr="00945897" w:rsidRDefault="003541E6">
      <w:pPr>
        <w:rPr>
          <w:lang w:val="de-DE"/>
        </w:rPr>
      </w:pPr>
    </w:p>
    <w:p w:rsidR="003541E6" w:rsidRPr="00945897" w:rsidRDefault="003541E6">
      <w:pPr>
        <w:rPr>
          <w:lang w:val="de-DE"/>
        </w:rPr>
      </w:pPr>
    </w:p>
    <w:p w:rsidR="00C070E8" w:rsidRPr="008C7BBD" w:rsidRDefault="00C070E8">
      <w:pPr>
        <w:rPr>
          <w:lang w:val="de-DE"/>
        </w:rPr>
      </w:pPr>
      <w:r w:rsidRPr="00945897">
        <w:rPr>
          <w:lang w:val="de-DE"/>
        </w:rPr>
        <w:tab/>
      </w:r>
      <w:r w:rsidRPr="00945897">
        <w:rPr>
          <w:lang w:val="de-DE"/>
        </w:rPr>
        <w:tab/>
      </w:r>
      <w:r w:rsidRPr="00945897">
        <w:rPr>
          <w:lang w:val="de-DE"/>
        </w:rPr>
        <w:tab/>
      </w:r>
      <w:r w:rsidRPr="00945897">
        <w:rPr>
          <w:lang w:val="de-DE"/>
        </w:rPr>
        <w:tab/>
      </w:r>
      <w:r w:rsidRPr="00945897">
        <w:rPr>
          <w:lang w:val="de-DE"/>
        </w:rPr>
        <w:tab/>
      </w:r>
      <w:r w:rsidRPr="00945897">
        <w:rPr>
          <w:lang w:val="de-DE"/>
        </w:rPr>
        <w:tab/>
      </w:r>
      <w:r w:rsidRPr="00945897">
        <w:rPr>
          <w:lang w:val="de-DE"/>
        </w:rPr>
        <w:tab/>
      </w:r>
      <w:r w:rsidRPr="00945897">
        <w:rPr>
          <w:lang w:val="de-DE"/>
        </w:rPr>
        <w:tab/>
      </w:r>
      <w:r w:rsidRPr="00945897">
        <w:rPr>
          <w:lang w:val="de-DE"/>
        </w:rPr>
        <w:tab/>
      </w:r>
      <w:r w:rsidRPr="008C7BBD">
        <w:rPr>
          <w:lang w:val="de-DE"/>
        </w:rPr>
        <w:t>DIREKTOR ŠKOLE</w:t>
      </w:r>
    </w:p>
    <w:p w:rsidR="00D15184" w:rsidRPr="008C7BBD" w:rsidRDefault="00D15184">
      <w:pPr>
        <w:rPr>
          <w:lang w:val="de-DE"/>
        </w:rPr>
      </w:pPr>
    </w:p>
    <w:p w:rsidR="00BA1932" w:rsidRPr="008C7BBD" w:rsidRDefault="00C070E8">
      <w:pPr>
        <w:rPr>
          <w:lang w:val="de-DE"/>
        </w:rPr>
      </w:pPr>
      <w:r w:rsidRPr="008C7BBD">
        <w:rPr>
          <w:lang w:val="de-DE"/>
        </w:rPr>
        <w:tab/>
      </w:r>
      <w:r w:rsidRPr="008C7BBD">
        <w:rPr>
          <w:lang w:val="de-DE"/>
        </w:rPr>
        <w:tab/>
      </w:r>
      <w:r w:rsidRPr="008C7BBD">
        <w:rPr>
          <w:lang w:val="de-DE"/>
        </w:rPr>
        <w:tab/>
      </w:r>
      <w:r w:rsidRPr="008C7BBD">
        <w:rPr>
          <w:lang w:val="de-DE"/>
        </w:rPr>
        <w:tab/>
      </w:r>
      <w:r w:rsidRPr="008C7BBD">
        <w:rPr>
          <w:lang w:val="de-DE"/>
        </w:rPr>
        <w:tab/>
      </w:r>
      <w:r w:rsidRPr="008C7BBD">
        <w:rPr>
          <w:lang w:val="de-DE"/>
        </w:rPr>
        <w:tab/>
      </w:r>
      <w:r w:rsidRPr="008C7BBD">
        <w:rPr>
          <w:lang w:val="de-DE"/>
        </w:rPr>
        <w:tab/>
      </w:r>
      <w:r w:rsidRPr="008C7BBD">
        <w:rPr>
          <w:lang w:val="de-DE"/>
        </w:rPr>
        <w:tab/>
      </w:r>
      <w:r w:rsidRPr="008C7BBD">
        <w:rPr>
          <w:lang w:val="de-DE"/>
        </w:rPr>
        <w:tab/>
        <w:t>Duran Mrnđić</w:t>
      </w:r>
    </w:p>
    <w:p w:rsidR="00C070E8" w:rsidRPr="008C7BBD" w:rsidRDefault="00C070E8">
      <w:pPr>
        <w:rPr>
          <w:lang w:val="de-DE"/>
        </w:rPr>
      </w:pPr>
    </w:p>
    <w:p w:rsidR="00C070E8" w:rsidRPr="008C7BBD" w:rsidRDefault="00C070E8">
      <w:pPr>
        <w:rPr>
          <w:lang w:val="de-DE"/>
        </w:rPr>
      </w:pPr>
      <w:r w:rsidRPr="008C7BBD">
        <w:rPr>
          <w:lang w:val="de-DE"/>
        </w:rPr>
        <w:t>Dostavljeno:</w:t>
      </w:r>
    </w:p>
    <w:p w:rsidR="00C070E8" w:rsidRPr="008C7BBD" w:rsidRDefault="00C070E8">
      <w:pPr>
        <w:rPr>
          <w:lang w:val="de-DE"/>
        </w:rPr>
      </w:pPr>
      <w:r w:rsidRPr="008C7BBD">
        <w:rPr>
          <w:lang w:val="de-DE"/>
        </w:rPr>
        <w:t>- na Oglasnu ploču Škole,</w:t>
      </w:r>
    </w:p>
    <w:p w:rsidR="00C070E8" w:rsidRPr="008C7BBD" w:rsidRDefault="00C070E8">
      <w:pPr>
        <w:rPr>
          <w:lang w:val="de-DE"/>
        </w:rPr>
      </w:pPr>
      <w:r w:rsidRPr="008C7BBD">
        <w:rPr>
          <w:lang w:val="de-DE"/>
        </w:rPr>
        <w:t>-na Web službenu stranicu Škole i</w:t>
      </w:r>
    </w:p>
    <w:p w:rsidR="00C070E8" w:rsidRDefault="00C070E8">
      <w:r>
        <w:t>- Platform</w:t>
      </w:r>
      <w:r w:rsidR="00295595">
        <w:t>u</w:t>
      </w:r>
    </w:p>
    <w:p w:rsidR="00C070E8" w:rsidRPr="00123D11" w:rsidRDefault="00C070E8"/>
    <w:sectPr w:rsidR="00C070E8" w:rsidRPr="00123D11" w:rsidSect="002728EF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344"/>
    <w:multiLevelType w:val="hybridMultilevel"/>
    <w:tmpl w:val="2FAAE810"/>
    <w:lvl w:ilvl="0" w:tplc="544EBB8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CE4480"/>
    <w:multiLevelType w:val="hybridMultilevel"/>
    <w:tmpl w:val="C50629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57D6"/>
    <w:multiLevelType w:val="hybridMultilevel"/>
    <w:tmpl w:val="2ABE38B2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8AE5D04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8105F8"/>
    <w:multiLevelType w:val="hybridMultilevel"/>
    <w:tmpl w:val="6E341BB8"/>
    <w:lvl w:ilvl="0" w:tplc="1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8E22EC9"/>
    <w:multiLevelType w:val="hybridMultilevel"/>
    <w:tmpl w:val="4578864A"/>
    <w:lvl w:ilvl="0" w:tplc="141A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2BB20E14"/>
    <w:multiLevelType w:val="hybridMultilevel"/>
    <w:tmpl w:val="4CD86AD4"/>
    <w:lvl w:ilvl="0" w:tplc="141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33714337"/>
    <w:multiLevelType w:val="hybridMultilevel"/>
    <w:tmpl w:val="91EEC3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638C"/>
    <w:multiLevelType w:val="hybridMultilevel"/>
    <w:tmpl w:val="89BA47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2923"/>
    <w:multiLevelType w:val="hybridMultilevel"/>
    <w:tmpl w:val="C0621A0A"/>
    <w:lvl w:ilvl="0" w:tplc="1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4EB77A8E"/>
    <w:multiLevelType w:val="hybridMultilevel"/>
    <w:tmpl w:val="DD245FC6"/>
    <w:lvl w:ilvl="0" w:tplc="1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4EB82059"/>
    <w:multiLevelType w:val="hybridMultilevel"/>
    <w:tmpl w:val="8682D0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230DB"/>
    <w:multiLevelType w:val="hybridMultilevel"/>
    <w:tmpl w:val="971E01F6"/>
    <w:lvl w:ilvl="0" w:tplc="141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" w15:restartNumberingAfterBreak="0">
    <w:nsid w:val="6F527571"/>
    <w:multiLevelType w:val="hybridMultilevel"/>
    <w:tmpl w:val="712C31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B3082"/>
    <w:multiLevelType w:val="hybridMultilevel"/>
    <w:tmpl w:val="9DC05B24"/>
    <w:lvl w:ilvl="0" w:tplc="1688C65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45" w:hanging="360"/>
      </w:pPr>
    </w:lvl>
    <w:lvl w:ilvl="2" w:tplc="141A001B" w:tentative="1">
      <w:start w:val="1"/>
      <w:numFmt w:val="lowerRoman"/>
      <w:lvlText w:val="%3."/>
      <w:lvlJc w:val="right"/>
      <w:pPr>
        <w:ind w:left="1965" w:hanging="180"/>
      </w:pPr>
    </w:lvl>
    <w:lvl w:ilvl="3" w:tplc="141A000F" w:tentative="1">
      <w:start w:val="1"/>
      <w:numFmt w:val="decimal"/>
      <w:lvlText w:val="%4."/>
      <w:lvlJc w:val="left"/>
      <w:pPr>
        <w:ind w:left="2685" w:hanging="360"/>
      </w:pPr>
    </w:lvl>
    <w:lvl w:ilvl="4" w:tplc="141A0019" w:tentative="1">
      <w:start w:val="1"/>
      <w:numFmt w:val="lowerLetter"/>
      <w:lvlText w:val="%5."/>
      <w:lvlJc w:val="left"/>
      <w:pPr>
        <w:ind w:left="3405" w:hanging="360"/>
      </w:pPr>
    </w:lvl>
    <w:lvl w:ilvl="5" w:tplc="141A001B" w:tentative="1">
      <w:start w:val="1"/>
      <w:numFmt w:val="lowerRoman"/>
      <w:lvlText w:val="%6."/>
      <w:lvlJc w:val="right"/>
      <w:pPr>
        <w:ind w:left="4125" w:hanging="180"/>
      </w:pPr>
    </w:lvl>
    <w:lvl w:ilvl="6" w:tplc="141A000F" w:tentative="1">
      <w:start w:val="1"/>
      <w:numFmt w:val="decimal"/>
      <w:lvlText w:val="%7."/>
      <w:lvlJc w:val="left"/>
      <w:pPr>
        <w:ind w:left="4845" w:hanging="360"/>
      </w:pPr>
    </w:lvl>
    <w:lvl w:ilvl="7" w:tplc="141A0019" w:tentative="1">
      <w:start w:val="1"/>
      <w:numFmt w:val="lowerLetter"/>
      <w:lvlText w:val="%8."/>
      <w:lvlJc w:val="left"/>
      <w:pPr>
        <w:ind w:left="5565" w:hanging="360"/>
      </w:pPr>
    </w:lvl>
    <w:lvl w:ilvl="8" w:tplc="1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7D3A79E5"/>
    <w:multiLevelType w:val="hybridMultilevel"/>
    <w:tmpl w:val="603078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54"/>
    <w:rsid w:val="000234CE"/>
    <w:rsid w:val="00031655"/>
    <w:rsid w:val="00031E7C"/>
    <w:rsid w:val="000444BB"/>
    <w:rsid w:val="0004707F"/>
    <w:rsid w:val="00065D60"/>
    <w:rsid w:val="000679CF"/>
    <w:rsid w:val="000E2C9C"/>
    <w:rsid w:val="001015B4"/>
    <w:rsid w:val="00107462"/>
    <w:rsid w:val="001142BE"/>
    <w:rsid w:val="001156AD"/>
    <w:rsid w:val="00123D11"/>
    <w:rsid w:val="0014230D"/>
    <w:rsid w:val="00180565"/>
    <w:rsid w:val="001B2D93"/>
    <w:rsid w:val="001C0C54"/>
    <w:rsid w:val="001C7A5F"/>
    <w:rsid w:val="001F153B"/>
    <w:rsid w:val="002058D6"/>
    <w:rsid w:val="002063CB"/>
    <w:rsid w:val="002312D7"/>
    <w:rsid w:val="00247A63"/>
    <w:rsid w:val="00255E84"/>
    <w:rsid w:val="00257393"/>
    <w:rsid w:val="002728EF"/>
    <w:rsid w:val="00275594"/>
    <w:rsid w:val="00295595"/>
    <w:rsid w:val="002C0BC0"/>
    <w:rsid w:val="002C37EC"/>
    <w:rsid w:val="00315D86"/>
    <w:rsid w:val="003541E6"/>
    <w:rsid w:val="003C0028"/>
    <w:rsid w:val="003C2A76"/>
    <w:rsid w:val="00412C7C"/>
    <w:rsid w:val="0044106A"/>
    <w:rsid w:val="004A35A6"/>
    <w:rsid w:val="004C6831"/>
    <w:rsid w:val="00511F4E"/>
    <w:rsid w:val="00532E21"/>
    <w:rsid w:val="00543465"/>
    <w:rsid w:val="0055431D"/>
    <w:rsid w:val="00583E94"/>
    <w:rsid w:val="005E5898"/>
    <w:rsid w:val="00604E5C"/>
    <w:rsid w:val="00605535"/>
    <w:rsid w:val="00605716"/>
    <w:rsid w:val="006171FB"/>
    <w:rsid w:val="006503AF"/>
    <w:rsid w:val="00726933"/>
    <w:rsid w:val="007356FE"/>
    <w:rsid w:val="00742813"/>
    <w:rsid w:val="00745928"/>
    <w:rsid w:val="007507E1"/>
    <w:rsid w:val="0075258A"/>
    <w:rsid w:val="007633B1"/>
    <w:rsid w:val="007F2700"/>
    <w:rsid w:val="0083488A"/>
    <w:rsid w:val="008559B8"/>
    <w:rsid w:val="00870535"/>
    <w:rsid w:val="00882783"/>
    <w:rsid w:val="008A781B"/>
    <w:rsid w:val="008B43FD"/>
    <w:rsid w:val="008B4755"/>
    <w:rsid w:val="008C2B53"/>
    <w:rsid w:val="008C6471"/>
    <w:rsid w:val="008C7BBD"/>
    <w:rsid w:val="008C7EA9"/>
    <w:rsid w:val="008E558D"/>
    <w:rsid w:val="00922A8C"/>
    <w:rsid w:val="00945897"/>
    <w:rsid w:val="00980A9E"/>
    <w:rsid w:val="009927A4"/>
    <w:rsid w:val="009C0A8E"/>
    <w:rsid w:val="00A41928"/>
    <w:rsid w:val="00AA0368"/>
    <w:rsid w:val="00AA47B7"/>
    <w:rsid w:val="00AE07F4"/>
    <w:rsid w:val="00AF2C2F"/>
    <w:rsid w:val="00B14D46"/>
    <w:rsid w:val="00B41524"/>
    <w:rsid w:val="00B57D97"/>
    <w:rsid w:val="00B66386"/>
    <w:rsid w:val="00B915BF"/>
    <w:rsid w:val="00BA1932"/>
    <w:rsid w:val="00BF0909"/>
    <w:rsid w:val="00C070E8"/>
    <w:rsid w:val="00C66F72"/>
    <w:rsid w:val="00CD3002"/>
    <w:rsid w:val="00CE4F14"/>
    <w:rsid w:val="00D15184"/>
    <w:rsid w:val="00D55412"/>
    <w:rsid w:val="00D6274D"/>
    <w:rsid w:val="00D84646"/>
    <w:rsid w:val="00DA45EE"/>
    <w:rsid w:val="00E12AE2"/>
    <w:rsid w:val="00E87D84"/>
    <w:rsid w:val="00E96592"/>
    <w:rsid w:val="00EE109B"/>
    <w:rsid w:val="00F1517C"/>
    <w:rsid w:val="00F316BD"/>
    <w:rsid w:val="00F5188E"/>
    <w:rsid w:val="00FB5E9B"/>
    <w:rsid w:val="00FF0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067A"/>
  <w15:docId w15:val="{5B56241A-DA52-4636-A34D-1EE04EE7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D11"/>
    <w:pPr>
      <w:ind w:left="720"/>
      <w:contextualSpacing/>
    </w:pPr>
  </w:style>
  <w:style w:type="paragraph" w:styleId="NoSpacing">
    <w:name w:val="No Spacing"/>
    <w:uiPriority w:val="1"/>
    <w:qFormat/>
    <w:rsid w:val="004A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0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64E2-E0C6-4C52-9A59-3E3D3D2B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PC</cp:lastModifiedBy>
  <cp:revision>6</cp:revision>
  <cp:lastPrinted>2022-02-25T07:16:00Z</cp:lastPrinted>
  <dcterms:created xsi:type="dcterms:W3CDTF">2022-01-31T10:45:00Z</dcterms:created>
  <dcterms:modified xsi:type="dcterms:W3CDTF">2022-02-25T07:25:00Z</dcterms:modified>
</cp:coreProperties>
</file>